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11D" w:rsidRPr="00CE10F2" w:rsidRDefault="0050311D" w:rsidP="00F031A6">
      <w:pPr>
        <w:spacing w:after="0" w:line="240" w:lineRule="auto"/>
        <w:jc w:val="right"/>
        <w:rPr>
          <w:rFonts w:ascii="Times New Roman" w:eastAsia="Times New Roman" w:hAnsi="Times New Roman" w:cs="Times New Roman"/>
          <w:color w:val="304855"/>
          <w:sz w:val="24"/>
          <w:szCs w:val="24"/>
        </w:rPr>
      </w:pPr>
      <w:r w:rsidRPr="00CE10F2">
        <w:rPr>
          <w:rFonts w:ascii="Times New Roman" w:eastAsia="Times New Roman" w:hAnsi="Times New Roman" w:cs="Times New Roman"/>
          <w:color w:val="000000"/>
          <w:sz w:val="24"/>
          <w:szCs w:val="24"/>
        </w:rPr>
        <w:br/>
        <w:t>Утвержден</w:t>
      </w:r>
    </w:p>
    <w:p w:rsidR="0050311D" w:rsidRPr="00CE10F2" w:rsidRDefault="0050311D" w:rsidP="00F031A6">
      <w:pPr>
        <w:spacing w:after="0" w:line="240" w:lineRule="auto"/>
        <w:jc w:val="right"/>
        <w:rPr>
          <w:rFonts w:ascii="Times New Roman" w:eastAsia="Times New Roman" w:hAnsi="Times New Roman" w:cs="Times New Roman"/>
          <w:color w:val="304855"/>
          <w:sz w:val="24"/>
          <w:szCs w:val="24"/>
        </w:rPr>
      </w:pPr>
      <w:r w:rsidRPr="00CE10F2">
        <w:rPr>
          <w:rFonts w:ascii="Times New Roman" w:eastAsia="Times New Roman" w:hAnsi="Times New Roman" w:cs="Times New Roman"/>
          <w:color w:val="000000"/>
          <w:sz w:val="24"/>
          <w:szCs w:val="24"/>
        </w:rPr>
        <w:t>решением Собрания депутатов</w:t>
      </w:r>
    </w:p>
    <w:p w:rsidR="0050311D" w:rsidRPr="00CE10F2" w:rsidRDefault="00FF345C" w:rsidP="00F031A6">
      <w:pPr>
        <w:spacing w:after="0" w:line="240" w:lineRule="auto"/>
        <w:jc w:val="right"/>
        <w:rPr>
          <w:rFonts w:ascii="Times New Roman" w:eastAsia="Times New Roman" w:hAnsi="Times New Roman" w:cs="Times New Roman"/>
          <w:color w:val="304855"/>
          <w:sz w:val="24"/>
          <w:szCs w:val="24"/>
        </w:rPr>
      </w:pPr>
      <w:r>
        <w:rPr>
          <w:rFonts w:ascii="Times New Roman" w:eastAsia="Times New Roman" w:hAnsi="Times New Roman" w:cs="Times New Roman"/>
          <w:color w:val="000000"/>
          <w:sz w:val="24"/>
          <w:szCs w:val="24"/>
        </w:rPr>
        <w:t xml:space="preserve">сельского поселения «сельсовет </w:t>
      </w:r>
      <w:proofErr w:type="spellStart"/>
      <w:r>
        <w:rPr>
          <w:rFonts w:ascii="Times New Roman" w:eastAsia="Times New Roman" w:hAnsi="Times New Roman" w:cs="Times New Roman"/>
          <w:color w:val="000000"/>
          <w:sz w:val="24"/>
          <w:szCs w:val="24"/>
        </w:rPr>
        <w:t>Новокохановский</w:t>
      </w:r>
      <w:proofErr w:type="spellEnd"/>
      <w:r>
        <w:rPr>
          <w:rFonts w:ascii="Times New Roman" w:eastAsia="Times New Roman" w:hAnsi="Times New Roman" w:cs="Times New Roman"/>
          <w:color w:val="000000"/>
          <w:sz w:val="24"/>
          <w:szCs w:val="24"/>
        </w:rPr>
        <w:t>»</w:t>
      </w:r>
    </w:p>
    <w:p w:rsidR="0050311D" w:rsidRPr="00CE10F2" w:rsidRDefault="00F84636" w:rsidP="00F84636">
      <w:pPr>
        <w:spacing w:after="0" w:line="240" w:lineRule="auto"/>
        <w:rPr>
          <w:rFonts w:ascii="Times New Roman" w:eastAsia="Times New Roman" w:hAnsi="Times New Roman" w:cs="Times New Roman"/>
          <w:color w:val="304855"/>
          <w:sz w:val="24"/>
          <w:szCs w:val="24"/>
        </w:rPr>
      </w:pPr>
      <w:r>
        <w:rPr>
          <w:rFonts w:ascii="Times New Roman" w:eastAsia="Times New Roman" w:hAnsi="Times New Roman" w:cs="Times New Roman"/>
          <w:color w:val="000000"/>
          <w:sz w:val="24"/>
          <w:szCs w:val="24"/>
        </w:rPr>
        <w:t xml:space="preserve">                                                                         </w:t>
      </w:r>
      <w:r w:rsidR="00FF345C">
        <w:rPr>
          <w:rFonts w:ascii="Times New Roman" w:eastAsia="Times New Roman" w:hAnsi="Times New Roman" w:cs="Times New Roman"/>
          <w:color w:val="000000"/>
          <w:sz w:val="24"/>
          <w:szCs w:val="24"/>
        </w:rPr>
        <w:t xml:space="preserve">                      от </w:t>
      </w:r>
      <w:proofErr w:type="gramStart"/>
      <w:r w:rsidR="00FF345C">
        <w:rPr>
          <w:rFonts w:ascii="Times New Roman" w:eastAsia="Times New Roman" w:hAnsi="Times New Roman" w:cs="Times New Roman"/>
          <w:color w:val="000000"/>
          <w:sz w:val="24"/>
          <w:szCs w:val="24"/>
        </w:rPr>
        <w:t>«</w:t>
      </w:r>
      <w:r w:rsidR="004D0BDE">
        <w:rPr>
          <w:rFonts w:ascii="Times New Roman" w:eastAsia="Times New Roman" w:hAnsi="Times New Roman" w:cs="Times New Roman"/>
          <w:color w:val="000000"/>
          <w:sz w:val="24"/>
          <w:szCs w:val="24"/>
        </w:rPr>
        <w:t xml:space="preserve">  </w:t>
      </w:r>
      <w:proofErr w:type="gramEnd"/>
      <w:r w:rsidR="004D0BDE">
        <w:rPr>
          <w:rFonts w:ascii="Times New Roman" w:eastAsia="Times New Roman" w:hAnsi="Times New Roman" w:cs="Times New Roman"/>
          <w:color w:val="000000"/>
          <w:sz w:val="24"/>
          <w:szCs w:val="24"/>
        </w:rPr>
        <w:t xml:space="preserve">   </w:t>
      </w:r>
      <w:r w:rsidR="0050311D" w:rsidRPr="00CE10F2">
        <w:rPr>
          <w:rFonts w:ascii="Times New Roman" w:eastAsia="Times New Roman" w:hAnsi="Times New Roman" w:cs="Times New Roman"/>
          <w:color w:val="000000"/>
          <w:sz w:val="24"/>
          <w:szCs w:val="24"/>
        </w:rPr>
        <w:t>»</w:t>
      </w:r>
      <w:r w:rsidR="00FF345C">
        <w:rPr>
          <w:rFonts w:ascii="Times New Roman" w:eastAsia="Times New Roman" w:hAnsi="Times New Roman" w:cs="Times New Roman"/>
          <w:color w:val="000000"/>
          <w:sz w:val="24"/>
          <w:szCs w:val="24"/>
        </w:rPr>
        <w:t xml:space="preserve">  </w:t>
      </w:r>
      <w:r w:rsidR="00921BB0">
        <w:rPr>
          <w:rFonts w:ascii="Times New Roman" w:eastAsia="Times New Roman" w:hAnsi="Times New Roman" w:cs="Times New Roman"/>
          <w:color w:val="000000"/>
          <w:sz w:val="24"/>
          <w:szCs w:val="24"/>
        </w:rPr>
        <w:t xml:space="preserve">                      </w:t>
      </w:r>
      <w:bookmarkStart w:id="0" w:name="_GoBack"/>
      <w:bookmarkEnd w:id="0"/>
      <w:r>
        <w:rPr>
          <w:rFonts w:ascii="Times New Roman" w:eastAsia="Times New Roman" w:hAnsi="Times New Roman" w:cs="Times New Roman"/>
          <w:color w:val="000000"/>
          <w:sz w:val="24"/>
          <w:szCs w:val="24"/>
        </w:rPr>
        <w:t xml:space="preserve">  </w:t>
      </w:r>
      <w:r w:rsidR="00057A6E">
        <w:rPr>
          <w:rFonts w:ascii="Times New Roman" w:eastAsia="Times New Roman" w:hAnsi="Times New Roman" w:cs="Times New Roman"/>
          <w:color w:val="000000"/>
          <w:sz w:val="24"/>
          <w:szCs w:val="24"/>
        </w:rPr>
        <w:t>20</w:t>
      </w:r>
      <w:r w:rsidR="00FF345C">
        <w:rPr>
          <w:rFonts w:ascii="Times New Roman" w:eastAsia="Times New Roman" w:hAnsi="Times New Roman" w:cs="Times New Roman"/>
          <w:color w:val="000000"/>
          <w:sz w:val="24"/>
          <w:szCs w:val="24"/>
        </w:rPr>
        <w:t>20</w:t>
      </w:r>
      <w:r w:rsidR="0050311D" w:rsidRPr="00CE10F2">
        <w:rPr>
          <w:rFonts w:ascii="Times New Roman" w:eastAsia="Times New Roman" w:hAnsi="Times New Roman" w:cs="Times New Roman"/>
          <w:color w:val="000000"/>
          <w:sz w:val="24"/>
          <w:szCs w:val="24"/>
        </w:rPr>
        <w:t>г. №</w:t>
      </w:r>
      <w:r w:rsidR="004D0BDE">
        <w:rPr>
          <w:rFonts w:ascii="Times New Roman" w:eastAsia="Times New Roman" w:hAnsi="Times New Roman" w:cs="Times New Roman"/>
          <w:color w:val="000000"/>
          <w:sz w:val="24"/>
          <w:szCs w:val="24"/>
        </w:rPr>
        <w:t xml:space="preserve"> </w:t>
      </w:r>
    </w:p>
    <w:p w:rsidR="0050311D" w:rsidRPr="00CE10F2" w:rsidRDefault="0050311D" w:rsidP="00F031A6">
      <w:pPr>
        <w:spacing w:after="0" w:line="240" w:lineRule="auto"/>
        <w:jc w:val="right"/>
        <w:rPr>
          <w:rFonts w:ascii="Times New Roman" w:eastAsia="Times New Roman" w:hAnsi="Times New Roman" w:cs="Times New Roman"/>
          <w:color w:val="304855"/>
          <w:sz w:val="24"/>
          <w:szCs w:val="24"/>
        </w:rPr>
      </w:pPr>
      <w:r w:rsidRPr="00CE10F2">
        <w:rPr>
          <w:rFonts w:ascii="Times New Roman" w:eastAsia="Times New Roman" w:hAnsi="Times New Roman" w:cs="Times New Roman"/>
          <w:color w:val="000000"/>
          <w:sz w:val="24"/>
          <w:szCs w:val="24"/>
        </w:rPr>
        <w:t> </w:t>
      </w:r>
    </w:p>
    <w:p w:rsidR="0050311D" w:rsidRPr="00CE10F2" w:rsidRDefault="0050311D" w:rsidP="00F031A6">
      <w:pPr>
        <w:spacing w:after="0" w:line="240" w:lineRule="auto"/>
        <w:jc w:val="center"/>
        <w:rPr>
          <w:rFonts w:ascii="Times New Roman" w:eastAsia="Times New Roman" w:hAnsi="Times New Roman" w:cs="Times New Roman"/>
          <w:color w:val="304855"/>
          <w:sz w:val="24"/>
          <w:szCs w:val="24"/>
        </w:rPr>
      </w:pPr>
      <w:r w:rsidRPr="00CE10F2">
        <w:rPr>
          <w:rFonts w:ascii="Times New Roman" w:eastAsia="Times New Roman" w:hAnsi="Times New Roman" w:cs="Times New Roman"/>
          <w:b/>
          <w:bCs/>
          <w:color w:val="000000"/>
          <w:sz w:val="24"/>
          <w:szCs w:val="24"/>
        </w:rPr>
        <w:t>РЕГЛАМЕНТ</w:t>
      </w:r>
    </w:p>
    <w:p w:rsidR="0050311D" w:rsidRPr="00CE10F2" w:rsidRDefault="0050311D" w:rsidP="00F031A6">
      <w:pPr>
        <w:spacing w:after="0" w:line="240" w:lineRule="auto"/>
        <w:jc w:val="center"/>
        <w:rPr>
          <w:rFonts w:ascii="Times New Roman" w:eastAsia="Times New Roman" w:hAnsi="Times New Roman" w:cs="Times New Roman"/>
          <w:color w:val="304855"/>
          <w:sz w:val="24"/>
          <w:szCs w:val="24"/>
        </w:rPr>
      </w:pPr>
      <w:r w:rsidRPr="00CE10F2">
        <w:rPr>
          <w:rFonts w:ascii="Times New Roman" w:eastAsia="Times New Roman" w:hAnsi="Times New Roman" w:cs="Times New Roman"/>
          <w:b/>
          <w:bCs/>
          <w:color w:val="000000"/>
          <w:sz w:val="24"/>
          <w:szCs w:val="24"/>
        </w:rPr>
        <w:t xml:space="preserve">Собрания депутатов </w:t>
      </w:r>
      <w:r w:rsidR="00FF345C">
        <w:rPr>
          <w:rFonts w:ascii="Times New Roman" w:eastAsia="Times New Roman" w:hAnsi="Times New Roman" w:cs="Times New Roman"/>
          <w:b/>
          <w:bCs/>
          <w:color w:val="000000"/>
          <w:sz w:val="24"/>
          <w:szCs w:val="24"/>
        </w:rPr>
        <w:t xml:space="preserve">сельского поселения «сельсовет </w:t>
      </w:r>
      <w:proofErr w:type="spellStart"/>
      <w:r w:rsidR="00FF345C">
        <w:rPr>
          <w:rFonts w:ascii="Times New Roman" w:eastAsia="Times New Roman" w:hAnsi="Times New Roman" w:cs="Times New Roman"/>
          <w:b/>
          <w:bCs/>
          <w:color w:val="000000"/>
          <w:sz w:val="24"/>
          <w:szCs w:val="24"/>
        </w:rPr>
        <w:t>Новокохановский</w:t>
      </w:r>
      <w:proofErr w:type="spellEnd"/>
      <w:r w:rsidR="00FF345C">
        <w:rPr>
          <w:rFonts w:ascii="Times New Roman" w:eastAsia="Times New Roman" w:hAnsi="Times New Roman" w:cs="Times New Roman"/>
          <w:b/>
          <w:bCs/>
          <w:color w:val="000000"/>
          <w:sz w:val="24"/>
          <w:szCs w:val="24"/>
        </w:rPr>
        <w:t>»</w:t>
      </w:r>
      <w:r w:rsidRPr="00CE10F2">
        <w:rPr>
          <w:rFonts w:ascii="Times New Roman" w:eastAsia="Times New Roman" w:hAnsi="Times New Roman" w:cs="Times New Roman"/>
          <w:b/>
          <w:bCs/>
          <w:color w:val="000000"/>
          <w:sz w:val="24"/>
          <w:szCs w:val="24"/>
        </w:rPr>
        <w:t xml:space="preserve"> </w:t>
      </w:r>
    </w:p>
    <w:p w:rsidR="0050311D" w:rsidRPr="00CE10F2" w:rsidRDefault="0050311D" w:rsidP="00F031A6">
      <w:pPr>
        <w:spacing w:after="0" w:line="240" w:lineRule="auto"/>
        <w:jc w:val="both"/>
        <w:rPr>
          <w:rFonts w:ascii="Times New Roman" w:eastAsia="Times New Roman" w:hAnsi="Times New Roman" w:cs="Times New Roman"/>
          <w:color w:val="304855"/>
          <w:sz w:val="24"/>
          <w:szCs w:val="24"/>
        </w:rPr>
      </w:pPr>
      <w:r w:rsidRPr="00CE10F2">
        <w:rPr>
          <w:rFonts w:ascii="Times New Roman" w:eastAsia="Times New Roman" w:hAnsi="Times New Roman" w:cs="Times New Roman"/>
          <w:color w:val="304855"/>
          <w:sz w:val="24"/>
          <w:szCs w:val="24"/>
        </w:rPr>
        <w:t> </w:t>
      </w:r>
    </w:p>
    <w:p w:rsidR="0050311D" w:rsidRPr="00CE10F2" w:rsidRDefault="0050311D" w:rsidP="00110111">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ГЛАВА 1. ОБЩИЕ ПОЛОЖ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FF345C" w:rsidRDefault="0050311D" w:rsidP="00FF345C">
      <w:pPr>
        <w:spacing w:after="0" w:line="240" w:lineRule="auto"/>
        <w:jc w:val="center"/>
        <w:rPr>
          <w:rFonts w:ascii="Times New Roman" w:eastAsia="Times New Roman" w:hAnsi="Times New Roman" w:cs="Times New Roman"/>
          <w:b/>
          <w:bCs/>
          <w:color w:val="000000"/>
          <w:sz w:val="24"/>
          <w:szCs w:val="24"/>
        </w:rPr>
      </w:pPr>
      <w:r w:rsidRPr="00CE10F2">
        <w:rPr>
          <w:rFonts w:ascii="Times New Roman" w:hAnsi="Times New Roman" w:cs="Times New Roman"/>
          <w:b/>
          <w:sz w:val="24"/>
          <w:szCs w:val="24"/>
        </w:rPr>
        <w:t xml:space="preserve">Статья 1. Правовой статус Собрания депутатов </w:t>
      </w:r>
      <w:r w:rsidR="00FF345C">
        <w:rPr>
          <w:rFonts w:ascii="Times New Roman" w:eastAsia="Times New Roman" w:hAnsi="Times New Roman" w:cs="Times New Roman"/>
          <w:b/>
          <w:bCs/>
          <w:color w:val="000000"/>
          <w:sz w:val="24"/>
          <w:szCs w:val="24"/>
        </w:rPr>
        <w:t xml:space="preserve">сельского поселения «сельсовет </w:t>
      </w:r>
      <w:proofErr w:type="spellStart"/>
      <w:r w:rsidR="00FF345C">
        <w:rPr>
          <w:rFonts w:ascii="Times New Roman" w:eastAsia="Times New Roman" w:hAnsi="Times New Roman" w:cs="Times New Roman"/>
          <w:b/>
          <w:bCs/>
          <w:color w:val="000000"/>
          <w:sz w:val="24"/>
          <w:szCs w:val="24"/>
        </w:rPr>
        <w:t>Новокохановский</w:t>
      </w:r>
      <w:proofErr w:type="spellEnd"/>
      <w:r w:rsidR="00FF345C">
        <w:rPr>
          <w:rFonts w:ascii="Times New Roman" w:eastAsia="Times New Roman" w:hAnsi="Times New Roman" w:cs="Times New Roman"/>
          <w:b/>
          <w:bCs/>
          <w:color w:val="000000"/>
          <w:sz w:val="24"/>
          <w:szCs w:val="24"/>
        </w:rPr>
        <w:t>»</w:t>
      </w:r>
      <w:r w:rsidR="00FF345C" w:rsidRPr="00CE10F2">
        <w:rPr>
          <w:rFonts w:ascii="Times New Roman" w:eastAsia="Times New Roman" w:hAnsi="Times New Roman" w:cs="Times New Roman"/>
          <w:b/>
          <w:bCs/>
          <w:color w:val="000000"/>
          <w:sz w:val="24"/>
          <w:szCs w:val="24"/>
        </w:rPr>
        <w:t xml:space="preserve"> </w:t>
      </w:r>
    </w:p>
    <w:p w:rsidR="0050311D" w:rsidRPr="00CE10F2" w:rsidRDefault="0050311D" w:rsidP="00FF345C">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1. Собрание депутатов </w:t>
      </w:r>
      <w:r w:rsidR="00FF345C">
        <w:rPr>
          <w:rFonts w:ascii="Times New Roman" w:hAnsi="Times New Roman" w:cs="Times New Roman"/>
          <w:sz w:val="24"/>
          <w:szCs w:val="24"/>
        </w:rPr>
        <w:t xml:space="preserve">сельского поселения «сельсовет </w:t>
      </w:r>
      <w:proofErr w:type="spellStart"/>
      <w:r w:rsidR="00FF345C">
        <w:rPr>
          <w:rFonts w:ascii="Times New Roman" w:hAnsi="Times New Roman" w:cs="Times New Roman"/>
          <w:sz w:val="24"/>
          <w:szCs w:val="24"/>
        </w:rPr>
        <w:t>Новокохановский</w:t>
      </w:r>
      <w:proofErr w:type="spellEnd"/>
      <w:r w:rsidR="00FF345C">
        <w:rPr>
          <w:rFonts w:ascii="Times New Roman" w:hAnsi="Times New Roman" w:cs="Times New Roman"/>
          <w:sz w:val="24"/>
          <w:szCs w:val="24"/>
        </w:rPr>
        <w:t>»</w:t>
      </w:r>
      <w:r w:rsidRPr="00CE10F2">
        <w:rPr>
          <w:rFonts w:ascii="Times New Roman" w:hAnsi="Times New Roman" w:cs="Times New Roman"/>
          <w:sz w:val="24"/>
          <w:szCs w:val="24"/>
        </w:rPr>
        <w:t xml:space="preserve"> (далее по тексту – Собрание депутатов) является выборным представительным органом местного самоуправления </w:t>
      </w:r>
      <w:r w:rsidR="00FF345C">
        <w:rPr>
          <w:rFonts w:ascii="Times New Roman" w:hAnsi="Times New Roman" w:cs="Times New Roman"/>
          <w:sz w:val="24"/>
          <w:szCs w:val="24"/>
        </w:rPr>
        <w:t xml:space="preserve">сельского поселения «сельсовет </w:t>
      </w:r>
      <w:proofErr w:type="spellStart"/>
      <w:r w:rsidR="00FF345C">
        <w:rPr>
          <w:rFonts w:ascii="Times New Roman" w:hAnsi="Times New Roman" w:cs="Times New Roman"/>
          <w:sz w:val="24"/>
          <w:szCs w:val="24"/>
        </w:rPr>
        <w:t>Новокохановский</w:t>
      </w:r>
      <w:proofErr w:type="spellEnd"/>
      <w:r w:rsidR="00FF345C">
        <w:rPr>
          <w:rFonts w:ascii="Times New Roman" w:hAnsi="Times New Roman" w:cs="Times New Roman"/>
          <w:sz w:val="24"/>
          <w:szCs w:val="24"/>
        </w:rPr>
        <w:t>»</w:t>
      </w:r>
      <w:r w:rsidRPr="00CE10F2">
        <w:rPr>
          <w:rFonts w:ascii="Times New Roman" w:hAnsi="Times New Roman" w:cs="Times New Roman"/>
          <w:sz w:val="24"/>
          <w:szCs w:val="24"/>
        </w:rPr>
        <w:t>, наделенным полномочиями Уставом муниципальног</w:t>
      </w:r>
      <w:r w:rsidR="00FF345C">
        <w:rPr>
          <w:rFonts w:ascii="Times New Roman" w:hAnsi="Times New Roman" w:cs="Times New Roman"/>
          <w:sz w:val="24"/>
          <w:szCs w:val="24"/>
        </w:rPr>
        <w:t xml:space="preserve">о образования «сельсовет </w:t>
      </w:r>
      <w:proofErr w:type="spellStart"/>
      <w:r w:rsidR="00FF345C">
        <w:rPr>
          <w:rFonts w:ascii="Times New Roman" w:hAnsi="Times New Roman" w:cs="Times New Roman"/>
          <w:sz w:val="24"/>
          <w:szCs w:val="24"/>
        </w:rPr>
        <w:t>Новокохановский</w:t>
      </w:r>
      <w:proofErr w:type="spellEnd"/>
      <w:r w:rsidR="00FF345C">
        <w:rPr>
          <w:rFonts w:ascii="Times New Roman" w:hAnsi="Times New Roman" w:cs="Times New Roman"/>
          <w:sz w:val="24"/>
          <w:szCs w:val="24"/>
        </w:rPr>
        <w:t>» (далее по тексту – Устав</w:t>
      </w:r>
      <w:r w:rsidRPr="00CE10F2">
        <w:rPr>
          <w:rFonts w:ascii="Times New Roman" w:hAnsi="Times New Roman" w:cs="Times New Roman"/>
          <w:sz w:val="24"/>
          <w:szCs w:val="24"/>
        </w:rPr>
        <w:t>) в соответствии с законодательством Российской Федерации и Республики Дагестан.</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Организация и деятельность Собрания депутатов регулируется Конституцией Российской Федерации, законодательством Российской Федерации и Рес</w:t>
      </w:r>
      <w:r w:rsidR="00FF345C">
        <w:rPr>
          <w:rFonts w:ascii="Times New Roman" w:hAnsi="Times New Roman" w:cs="Times New Roman"/>
          <w:sz w:val="24"/>
          <w:szCs w:val="24"/>
        </w:rPr>
        <w:t>публики Дагестан, Уставом сельского поселения</w:t>
      </w:r>
      <w:r w:rsidRPr="00CE10F2">
        <w:rPr>
          <w:rFonts w:ascii="Times New Roman" w:hAnsi="Times New Roman" w:cs="Times New Roman"/>
          <w:sz w:val="24"/>
          <w:szCs w:val="24"/>
        </w:rPr>
        <w:t xml:space="preserve">, настоящим Регламентом и иными правовыми актами органов местного самоуправления </w:t>
      </w:r>
      <w:r w:rsidR="00FF345C">
        <w:rPr>
          <w:rFonts w:ascii="Times New Roman" w:hAnsi="Times New Roman" w:cs="Times New Roman"/>
          <w:sz w:val="24"/>
          <w:szCs w:val="24"/>
        </w:rPr>
        <w:t xml:space="preserve">сельского поселения «сельсовет </w:t>
      </w:r>
      <w:proofErr w:type="spellStart"/>
      <w:r w:rsidR="00FF345C">
        <w:rPr>
          <w:rFonts w:ascii="Times New Roman" w:hAnsi="Times New Roman" w:cs="Times New Roman"/>
          <w:sz w:val="24"/>
          <w:szCs w:val="24"/>
        </w:rPr>
        <w:t>Новокохановский</w:t>
      </w:r>
      <w:proofErr w:type="spellEnd"/>
      <w:r w:rsidR="00FF345C">
        <w:rPr>
          <w:rFonts w:ascii="Times New Roman" w:hAnsi="Times New Roman" w:cs="Times New Roman"/>
          <w:sz w:val="24"/>
          <w:szCs w:val="24"/>
        </w:rPr>
        <w:t>»</w:t>
      </w:r>
      <w:r w:rsidRPr="00CE10F2">
        <w:rPr>
          <w:rFonts w:ascii="Times New Roman" w:hAnsi="Times New Roman" w:cs="Times New Roman"/>
          <w:sz w:val="24"/>
          <w:szCs w:val="24"/>
        </w:rPr>
        <w:t>.</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3. Собрание депутатов состоит из </w:t>
      </w:r>
      <w:r w:rsidR="00FF345C">
        <w:rPr>
          <w:rFonts w:ascii="Times New Roman" w:hAnsi="Times New Roman" w:cs="Times New Roman"/>
          <w:sz w:val="24"/>
          <w:szCs w:val="24"/>
        </w:rPr>
        <w:t>11 депутатов</w:t>
      </w:r>
      <w:r w:rsidR="00736B41">
        <w:rPr>
          <w:rFonts w:ascii="Times New Roman" w:hAnsi="Times New Roman" w:cs="Times New Roman"/>
          <w:sz w:val="24"/>
          <w:szCs w:val="24"/>
        </w:rPr>
        <w:t xml:space="preserve">. </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Собрание депутатов является юридическим лицом, имеет гербовую печать, штампы, бланки со сво</w:t>
      </w:r>
      <w:r w:rsidR="00FF345C">
        <w:rPr>
          <w:rFonts w:ascii="Times New Roman" w:hAnsi="Times New Roman" w:cs="Times New Roman"/>
          <w:sz w:val="24"/>
          <w:szCs w:val="24"/>
        </w:rPr>
        <w:t>им наименованием</w:t>
      </w:r>
      <w:r w:rsidRPr="00CE10F2">
        <w:rPr>
          <w:rFonts w:ascii="Times New Roman" w:hAnsi="Times New Roman" w:cs="Times New Roman"/>
          <w:sz w:val="24"/>
          <w:szCs w:val="24"/>
        </w:rPr>
        <w:t>. Вопросы, связанные с реализацией прав и обязанностей Собрания депутатов, как юридического лица, решаются в соответствии с действующим законодательством.</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Юридический и почтовый</w:t>
      </w:r>
      <w:r w:rsidR="00FF345C">
        <w:rPr>
          <w:rFonts w:ascii="Times New Roman" w:hAnsi="Times New Roman" w:cs="Times New Roman"/>
          <w:sz w:val="24"/>
          <w:szCs w:val="24"/>
        </w:rPr>
        <w:t xml:space="preserve"> адрес Собрания депутатов: 368808</w:t>
      </w:r>
      <w:r w:rsidRPr="00CE10F2">
        <w:rPr>
          <w:rFonts w:ascii="Times New Roman" w:hAnsi="Times New Roman" w:cs="Times New Roman"/>
          <w:sz w:val="24"/>
          <w:szCs w:val="24"/>
        </w:rPr>
        <w:t xml:space="preserve">, Республика Дагестан, </w:t>
      </w:r>
      <w:proofErr w:type="spellStart"/>
      <w:r w:rsidR="00FF345C">
        <w:rPr>
          <w:rFonts w:ascii="Times New Roman" w:hAnsi="Times New Roman" w:cs="Times New Roman"/>
          <w:sz w:val="24"/>
          <w:szCs w:val="24"/>
        </w:rPr>
        <w:t>Кизлярский</w:t>
      </w:r>
      <w:proofErr w:type="spellEnd"/>
      <w:r w:rsidR="00FF345C">
        <w:rPr>
          <w:rFonts w:ascii="Times New Roman" w:hAnsi="Times New Roman" w:cs="Times New Roman"/>
          <w:sz w:val="24"/>
          <w:szCs w:val="24"/>
        </w:rPr>
        <w:t xml:space="preserve"> район, ул. Мира 14 «а»</w:t>
      </w:r>
      <w:r w:rsidRPr="00CE10F2">
        <w:rPr>
          <w:rFonts w:ascii="Times New Roman" w:hAnsi="Times New Roman" w:cs="Times New Roman"/>
          <w:sz w:val="24"/>
          <w:szCs w:val="24"/>
        </w:rPr>
        <w:t>.</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C85526">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2. Основы организации деятельности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Деятельность Собрания депутатов строится на основе коллегиального, свободного, равноправного обсуждения и принятия решений, законности, гласност</w:t>
      </w:r>
      <w:r w:rsidR="00FF345C">
        <w:rPr>
          <w:rFonts w:ascii="Times New Roman" w:hAnsi="Times New Roman" w:cs="Times New Roman"/>
          <w:sz w:val="24"/>
          <w:szCs w:val="24"/>
        </w:rPr>
        <w:t>и, учета мнения населения сельского поселения</w:t>
      </w:r>
      <w:r w:rsidRPr="00CE10F2">
        <w:rPr>
          <w:rFonts w:ascii="Times New Roman" w:hAnsi="Times New Roman" w:cs="Times New Roman"/>
          <w:sz w:val="24"/>
          <w:szCs w:val="24"/>
        </w:rPr>
        <w:t>, открытости, самостоятельности, ответственности, преемственности, содействия развитию всех форм непосредственного осуществления населением местного самоуправления и участия населения в осуществлении местного самоуправл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Основными формами деятельности Собрания депутатов являются Заседания Собрания депутатов, на которых решаются вопросы, отнесенные к компетенции Собрания депутатов, и заседания постоянных комиссий, образованных им для предварительного рассмотрения и подготовки вопросов, отнесенных к компетенции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Собрание депутатов осуществляет свою деятельность на основе личного и активного участия в ее работе каждого депутата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Депутат Собрания депутатов представляет интересы своих изб</w:t>
      </w:r>
      <w:r w:rsidR="00FF345C">
        <w:rPr>
          <w:rFonts w:ascii="Times New Roman" w:hAnsi="Times New Roman" w:cs="Times New Roman"/>
          <w:sz w:val="24"/>
          <w:szCs w:val="24"/>
        </w:rPr>
        <w:t>ирателей, всего населения сельского поселения</w:t>
      </w:r>
      <w:r w:rsidRPr="00CE10F2">
        <w:rPr>
          <w:rFonts w:ascii="Times New Roman" w:hAnsi="Times New Roman" w:cs="Times New Roman"/>
          <w:sz w:val="24"/>
          <w:szCs w:val="24"/>
        </w:rPr>
        <w:t>,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Депутату для осуществления его деятельности обеспечиваются условия, устанавливаемые законодательством Российской Федерации и Рес</w:t>
      </w:r>
      <w:r w:rsidR="00FF345C">
        <w:rPr>
          <w:rFonts w:ascii="Times New Roman" w:hAnsi="Times New Roman" w:cs="Times New Roman"/>
          <w:sz w:val="24"/>
          <w:szCs w:val="24"/>
        </w:rPr>
        <w:t xml:space="preserve">публики Дагестан, Уставом сельского поселения «сельсовет </w:t>
      </w:r>
      <w:proofErr w:type="spellStart"/>
      <w:r w:rsidR="00FF345C">
        <w:rPr>
          <w:rFonts w:ascii="Times New Roman" w:hAnsi="Times New Roman" w:cs="Times New Roman"/>
          <w:sz w:val="24"/>
          <w:szCs w:val="24"/>
        </w:rPr>
        <w:t>Новокохановский</w:t>
      </w:r>
      <w:proofErr w:type="spellEnd"/>
      <w:r w:rsidR="00FF345C">
        <w:rPr>
          <w:rFonts w:ascii="Times New Roman" w:hAnsi="Times New Roman" w:cs="Times New Roman"/>
          <w:sz w:val="24"/>
          <w:szCs w:val="24"/>
        </w:rPr>
        <w:t>»</w:t>
      </w:r>
      <w:r w:rsidRPr="00CE10F2">
        <w:rPr>
          <w:rFonts w:ascii="Times New Roman" w:hAnsi="Times New Roman" w:cs="Times New Roman"/>
          <w:sz w:val="24"/>
          <w:szCs w:val="24"/>
        </w:rPr>
        <w:t>, настоящим Регламентом и правовыми актами органов местного самоуправл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6. Собрание депутатов систематически через средства массовой информации извещает население </w:t>
      </w:r>
      <w:r w:rsidR="00FF345C">
        <w:rPr>
          <w:rFonts w:ascii="Times New Roman" w:hAnsi="Times New Roman" w:cs="Times New Roman"/>
          <w:sz w:val="24"/>
          <w:szCs w:val="24"/>
        </w:rPr>
        <w:t>сельского поселения</w:t>
      </w:r>
      <w:r w:rsidRPr="00CE10F2">
        <w:rPr>
          <w:rFonts w:ascii="Times New Roman" w:hAnsi="Times New Roman" w:cs="Times New Roman"/>
          <w:sz w:val="24"/>
          <w:szCs w:val="24"/>
        </w:rPr>
        <w:t xml:space="preserve"> о своей работе, ежегодно публикует отчет о своей деятельност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C85526">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3. Полномочия и компетенц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1. Собрание депутатов осуществляет свои полномочия на заседаниях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Собрание депутатов правомочно принять к рассмотрению и решить любой вопрос, отнесенный к его ведению и компетенции законодательством Российской Федерации и Рес</w:t>
      </w:r>
      <w:r w:rsidR="00FF345C">
        <w:rPr>
          <w:rFonts w:ascii="Times New Roman" w:hAnsi="Times New Roman" w:cs="Times New Roman"/>
          <w:sz w:val="24"/>
          <w:szCs w:val="24"/>
        </w:rPr>
        <w:t>публики Дагестан, Уставом сельского поселения</w:t>
      </w:r>
      <w:r w:rsidRPr="00CE10F2">
        <w:rPr>
          <w:rFonts w:ascii="Times New Roman" w:hAnsi="Times New Roman" w:cs="Times New Roman"/>
          <w:sz w:val="24"/>
          <w:szCs w:val="24"/>
        </w:rPr>
        <w:t>, настоящим Регламентом и иными правовыми актами органо</w:t>
      </w:r>
      <w:r w:rsidR="00FF345C">
        <w:rPr>
          <w:rFonts w:ascii="Times New Roman" w:hAnsi="Times New Roman" w:cs="Times New Roman"/>
          <w:sz w:val="24"/>
          <w:szCs w:val="24"/>
        </w:rPr>
        <w:t>в местного самоуправления</w:t>
      </w:r>
      <w:r w:rsidRPr="00CE10F2">
        <w:rPr>
          <w:rFonts w:ascii="Times New Roman" w:hAnsi="Times New Roman" w:cs="Times New Roman"/>
          <w:sz w:val="24"/>
          <w:szCs w:val="24"/>
        </w:rPr>
        <w:t xml:space="preserve">, принять к рассмотрению и дать заключение по любому вопросу, касающемуся жизнедеятельности и интересов граждан, </w:t>
      </w:r>
      <w:r w:rsidR="00FF345C">
        <w:rPr>
          <w:rFonts w:ascii="Times New Roman" w:hAnsi="Times New Roman" w:cs="Times New Roman"/>
          <w:sz w:val="24"/>
          <w:szCs w:val="24"/>
        </w:rPr>
        <w:t>проживающих на территории сельского поселения</w:t>
      </w:r>
      <w:r w:rsidRPr="00CE10F2">
        <w:rPr>
          <w:rFonts w:ascii="Times New Roman" w:hAnsi="Times New Roman" w:cs="Times New Roman"/>
          <w:sz w:val="24"/>
          <w:szCs w:val="24"/>
        </w:rPr>
        <w:t>.</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Собрание депутатов вправе привлекать к своей работе специалистов как на безвозмездной (общественной), так и на возмездной (оплачиваемой) основе, создавать экспертные советы.</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Собрание депутатов вправе заключать договоры и соглашения о сотрудничестве с иными представительными органами местного самоуправления, участвовать в ассоциациях и союзах с другими муниципальными образованиям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447B06">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ГЛАВА 2. ДОЛЖНОСТНЫЕ ЛИЦА И ОРГАНЫ СОБРАНИЯ ДЕПУТАТОВ</w:t>
      </w:r>
    </w:p>
    <w:p w:rsidR="0050311D" w:rsidRPr="00CE10F2" w:rsidRDefault="0050311D" w:rsidP="000D51AF">
      <w:pPr>
        <w:spacing w:after="0" w:line="240" w:lineRule="auto"/>
        <w:rPr>
          <w:rFonts w:ascii="Times New Roman" w:hAnsi="Times New Roman" w:cs="Times New Roman"/>
          <w:sz w:val="24"/>
          <w:szCs w:val="24"/>
        </w:rPr>
      </w:pPr>
    </w:p>
    <w:p w:rsidR="0050311D" w:rsidRPr="00CE10F2" w:rsidRDefault="0050311D" w:rsidP="00447B06">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4. Должностные лица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Должностными лицами Собрания депутатов являются председатель Собрания депутатов, заместитель председателя Собрания депутатов, председатели постоянных комиссий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447B06">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5. Председатель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Возглавляет и организует работу Собрания депутатов председатель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Решение об избрании председателя Собрания депутатов принимается </w:t>
      </w:r>
      <w:r w:rsidR="00452358">
        <w:rPr>
          <w:rFonts w:ascii="Times New Roman" w:hAnsi="Times New Roman" w:cs="Times New Roman"/>
          <w:sz w:val="24"/>
          <w:szCs w:val="24"/>
        </w:rPr>
        <w:t xml:space="preserve">простым </w:t>
      </w:r>
      <w:r w:rsidRPr="00CE10F2">
        <w:rPr>
          <w:rFonts w:ascii="Times New Roman" w:hAnsi="Times New Roman" w:cs="Times New Roman"/>
          <w:sz w:val="24"/>
          <w:szCs w:val="24"/>
        </w:rPr>
        <w:t>большинством голосов</w:t>
      </w:r>
      <w:r w:rsidR="00D01FD5">
        <w:rPr>
          <w:rFonts w:ascii="Times New Roman" w:hAnsi="Times New Roman" w:cs="Times New Roman"/>
          <w:sz w:val="24"/>
          <w:szCs w:val="24"/>
        </w:rPr>
        <w:t xml:space="preserve"> от установленной, Уставом сельского поселения</w:t>
      </w:r>
      <w:r w:rsidRPr="00CE10F2">
        <w:rPr>
          <w:rFonts w:ascii="Times New Roman" w:hAnsi="Times New Roman" w:cs="Times New Roman"/>
          <w:sz w:val="24"/>
          <w:szCs w:val="24"/>
        </w:rPr>
        <w:t>, численности депутат</w:t>
      </w:r>
      <w:r w:rsidR="00D01FD5">
        <w:rPr>
          <w:rFonts w:ascii="Times New Roman" w:hAnsi="Times New Roman" w:cs="Times New Roman"/>
          <w:sz w:val="24"/>
          <w:szCs w:val="24"/>
        </w:rPr>
        <w:t>ов Собрания депутатов открытым</w:t>
      </w:r>
      <w:r w:rsidR="00452358">
        <w:rPr>
          <w:rFonts w:ascii="Times New Roman" w:hAnsi="Times New Roman" w:cs="Times New Roman"/>
          <w:sz w:val="24"/>
          <w:szCs w:val="24"/>
        </w:rPr>
        <w:t xml:space="preserve"> голосованием</w:t>
      </w:r>
      <w:r w:rsidRPr="00CE10F2">
        <w:rPr>
          <w:rFonts w:ascii="Times New Roman" w:hAnsi="Times New Roman" w:cs="Times New Roman"/>
          <w:sz w:val="24"/>
          <w:szCs w:val="24"/>
        </w:rPr>
        <w:t>.</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Председатель</w:t>
      </w:r>
      <w:r w:rsidR="00452358">
        <w:rPr>
          <w:rFonts w:ascii="Times New Roman" w:hAnsi="Times New Roman" w:cs="Times New Roman"/>
          <w:sz w:val="24"/>
          <w:szCs w:val="24"/>
        </w:rPr>
        <w:t xml:space="preserve"> Собрания депутатов</w:t>
      </w:r>
      <w:r w:rsidRPr="00CE10F2">
        <w:rPr>
          <w:rFonts w:ascii="Times New Roman" w:hAnsi="Times New Roman" w:cs="Times New Roman"/>
          <w:sz w:val="24"/>
          <w:szCs w:val="24"/>
        </w:rPr>
        <w:t>, осуществляет свои полномочия на постоянной основе. Соответствующее решение принимается простым большинством от общего числа депутато</w:t>
      </w:r>
      <w:r w:rsidR="00452358">
        <w:rPr>
          <w:rFonts w:ascii="Times New Roman" w:hAnsi="Times New Roman" w:cs="Times New Roman"/>
          <w:sz w:val="24"/>
          <w:szCs w:val="24"/>
        </w:rPr>
        <w:t>в Собрания депутатов, открытым голосованием</w:t>
      </w:r>
      <w:r w:rsidRPr="00CE10F2">
        <w:rPr>
          <w:rFonts w:ascii="Times New Roman" w:hAnsi="Times New Roman" w:cs="Times New Roman"/>
          <w:sz w:val="24"/>
          <w:szCs w:val="24"/>
        </w:rPr>
        <w:t xml:space="preserve"> в порядке, установленном настоящим Регламентом.</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редседатель Собрания депутатов осуществляет полномо</w:t>
      </w:r>
      <w:r w:rsidR="00D01FD5">
        <w:rPr>
          <w:rFonts w:ascii="Times New Roman" w:hAnsi="Times New Roman" w:cs="Times New Roman"/>
          <w:sz w:val="24"/>
          <w:szCs w:val="24"/>
        </w:rPr>
        <w:t>чия, определенные Уставом сельского поселения</w:t>
      </w:r>
      <w:r w:rsidRPr="00CE10F2">
        <w:rPr>
          <w:rFonts w:ascii="Times New Roman" w:hAnsi="Times New Roman" w:cs="Times New Roman"/>
          <w:sz w:val="24"/>
          <w:szCs w:val="24"/>
        </w:rPr>
        <w:t>, решениями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3. Кандидат на должность председателя Собрания депутатов выдвигается на заседании Собрания депутатов. Инициатором выдвижения кандидата может быть депутат, группа депутатов, постоянная комиссия Собрания депутатов, глава </w:t>
      </w:r>
      <w:r w:rsidR="00D22970" w:rsidRPr="00CE10F2">
        <w:rPr>
          <w:rFonts w:ascii="Times New Roman" w:hAnsi="Times New Roman" w:cs="Times New Roman"/>
          <w:sz w:val="24"/>
          <w:szCs w:val="24"/>
        </w:rPr>
        <w:t>м</w:t>
      </w:r>
      <w:r w:rsidRPr="00CE10F2">
        <w:rPr>
          <w:rFonts w:ascii="Times New Roman" w:hAnsi="Times New Roman" w:cs="Times New Roman"/>
          <w:sz w:val="24"/>
          <w:szCs w:val="24"/>
        </w:rPr>
        <w:t xml:space="preserve">униципального </w:t>
      </w:r>
      <w:r w:rsidR="00D01FD5">
        <w:rPr>
          <w:rFonts w:ascii="Times New Roman" w:hAnsi="Times New Roman" w:cs="Times New Roman"/>
          <w:sz w:val="24"/>
          <w:szCs w:val="24"/>
        </w:rPr>
        <w:t xml:space="preserve">образования сельского поселения «сельсовет </w:t>
      </w:r>
      <w:proofErr w:type="spellStart"/>
      <w:r w:rsidR="00D01FD5">
        <w:rPr>
          <w:rFonts w:ascii="Times New Roman" w:hAnsi="Times New Roman" w:cs="Times New Roman"/>
          <w:sz w:val="24"/>
          <w:szCs w:val="24"/>
        </w:rPr>
        <w:t>Новокохановский</w:t>
      </w:r>
      <w:proofErr w:type="spellEnd"/>
      <w:r w:rsidR="00D01FD5">
        <w:rPr>
          <w:rFonts w:ascii="Times New Roman" w:hAnsi="Times New Roman" w:cs="Times New Roman"/>
          <w:sz w:val="24"/>
          <w:szCs w:val="24"/>
        </w:rPr>
        <w:t xml:space="preserve">» </w:t>
      </w:r>
      <w:r w:rsidRPr="00CE10F2">
        <w:rPr>
          <w:rFonts w:ascii="Times New Roman" w:hAnsi="Times New Roman" w:cs="Times New Roman"/>
          <w:sz w:val="24"/>
          <w:szCs w:val="24"/>
        </w:rPr>
        <w:t xml:space="preserve">(далее по тексту - глава </w:t>
      </w:r>
      <w:r w:rsidR="00D01FD5">
        <w:rPr>
          <w:rFonts w:ascii="Times New Roman" w:hAnsi="Times New Roman" w:cs="Times New Roman"/>
          <w:sz w:val="24"/>
          <w:szCs w:val="24"/>
        </w:rPr>
        <w:t>сельского поселения</w:t>
      </w:r>
      <w:r w:rsidRPr="00CE10F2">
        <w:rPr>
          <w:rFonts w:ascii="Times New Roman" w:hAnsi="Times New Roman" w:cs="Times New Roman"/>
          <w:sz w:val="24"/>
          <w:szCs w:val="24"/>
        </w:rPr>
        <w:t>), кандидат в порядке самовыдвиж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Заявления о самоотводах принимаются после выдвижения всех кандидатур без обсуждения и голосов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После принятия самоотводов Собрание депутатов принимает решение об утверждении спи</w:t>
      </w:r>
      <w:r w:rsidR="005D6C57">
        <w:rPr>
          <w:rFonts w:ascii="Times New Roman" w:hAnsi="Times New Roman" w:cs="Times New Roman"/>
          <w:sz w:val="24"/>
          <w:szCs w:val="24"/>
        </w:rPr>
        <w:t>ска кандидатур для голосов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Кандидаты на должность председателя Собр</w:t>
      </w:r>
      <w:r w:rsidR="005D6C57">
        <w:rPr>
          <w:rFonts w:ascii="Times New Roman" w:hAnsi="Times New Roman" w:cs="Times New Roman"/>
          <w:sz w:val="24"/>
          <w:szCs w:val="24"/>
        </w:rPr>
        <w:t xml:space="preserve">ания депутатов, </w:t>
      </w:r>
      <w:r w:rsidRPr="00CE10F2">
        <w:rPr>
          <w:rFonts w:ascii="Times New Roman" w:hAnsi="Times New Roman" w:cs="Times New Roman"/>
          <w:sz w:val="24"/>
          <w:szCs w:val="24"/>
        </w:rPr>
        <w:t>обладают правом на предвыборное выступление на заседании Собрания депутатов. Очередность выступлений кандидатов устанавливается в алфавитном порядке. Время для выступлений и ответов на вопросы устанавливается в соответствии с настоящим Регламентом.</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6. Обсуждение кандидатур на должность председателя Собрания депутатов проводится на заседании Собрания депутатов после завершения выступлений и ответов на вопросы всех кандид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При обсуждении каждый депутат имеет право задавать кандидату вопросы, высказываться за или против выдвинутой кандидатуры.</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В обсуждении каждый депутат имеет право на два выступл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8. Если при повторном голосовании ни один из кандидатов не набрал требуемого для избрания количества голосов, проводятся повторные выборы, начиная с выдвижения кандидатов. При этом возможно выдвижение ранее баллотировавшихся кандидатов.</w:t>
      </w:r>
    </w:p>
    <w:p w:rsidR="0050311D" w:rsidRPr="00CE10F2" w:rsidRDefault="0050311D" w:rsidP="00110111">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9. Полномочия председателя, заместителя председателя Собрания депутатов прекращаются досрочно в следующих случаях:</w:t>
      </w:r>
    </w:p>
    <w:p w:rsidR="0050311D" w:rsidRPr="00CE10F2" w:rsidRDefault="0050311D" w:rsidP="00110111">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отставки по собственному желанию;</w:t>
      </w:r>
    </w:p>
    <w:p w:rsidR="0050311D" w:rsidRPr="00CE10F2" w:rsidRDefault="0050311D" w:rsidP="00110111">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досрочного освобождения от своих обязанностей.</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Отставка по собственному желанию председателя, заместителя председателя Собрания депутатов оформляются решением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Вопрос о досрочном освобождении от обязанностей председателя, заместителя председателя Собрания депутатов может быть внесен в Собрание депутатов письменно оформленной инициативой группы депутатов Собрания депутатов в составе не менее 1/3</w:t>
      </w:r>
      <w:r w:rsidR="00D01FD5">
        <w:rPr>
          <w:rFonts w:ascii="Times New Roman" w:hAnsi="Times New Roman" w:cs="Times New Roman"/>
          <w:sz w:val="24"/>
          <w:szCs w:val="24"/>
        </w:rPr>
        <w:t xml:space="preserve"> от установленной Уставом сельского поселения</w:t>
      </w:r>
      <w:r w:rsidRPr="00CE10F2">
        <w:rPr>
          <w:rFonts w:ascii="Times New Roman" w:hAnsi="Times New Roman" w:cs="Times New Roman"/>
          <w:sz w:val="24"/>
          <w:szCs w:val="24"/>
        </w:rPr>
        <w:t xml:space="preserve"> численности депутатов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Решение о досрочном освобождении от обязанностей председателя, заместителя председателя Собрания депутатов принимается на заседании Собрания депутатов большинством голосов от установленной Уставом </w:t>
      </w:r>
      <w:r w:rsidR="00D01FD5">
        <w:rPr>
          <w:rFonts w:ascii="Times New Roman" w:hAnsi="Times New Roman" w:cs="Times New Roman"/>
          <w:sz w:val="24"/>
          <w:szCs w:val="24"/>
        </w:rPr>
        <w:t>сельского поселения</w:t>
      </w:r>
      <w:r w:rsidRPr="00CE10F2">
        <w:rPr>
          <w:rFonts w:ascii="Times New Roman" w:hAnsi="Times New Roman" w:cs="Times New Roman"/>
          <w:sz w:val="24"/>
          <w:szCs w:val="24"/>
        </w:rPr>
        <w:t xml:space="preserve"> численности депутат</w:t>
      </w:r>
      <w:r w:rsidR="005D6C57">
        <w:rPr>
          <w:rFonts w:ascii="Times New Roman" w:hAnsi="Times New Roman" w:cs="Times New Roman"/>
          <w:sz w:val="24"/>
          <w:szCs w:val="24"/>
        </w:rPr>
        <w:t>ов Собрания депутатов, открытым голосованием</w:t>
      </w:r>
      <w:r w:rsidRPr="00CE10F2">
        <w:rPr>
          <w:rFonts w:ascii="Times New Roman" w:hAnsi="Times New Roman" w:cs="Times New Roman"/>
          <w:sz w:val="24"/>
          <w:szCs w:val="24"/>
        </w:rPr>
        <w:t xml:space="preserve">. </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0. Председатель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осуществляет общее руководство работой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выполняет представительские функции, подписывает соответствующие договоры и соглаш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созывает, открывает и ведет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подписывает правовые акты - решения, а также заявления, обращения, протоколы заседаний и иные документы Собрания депутатов;</w:t>
      </w:r>
    </w:p>
    <w:p w:rsidR="0050311D"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представляет кандидатуры на должность председателей постоянных комиссий Собрания депутатов;</w:t>
      </w:r>
    </w:p>
    <w:p w:rsidR="0050311D" w:rsidRPr="00CE10F2" w:rsidRDefault="00D01FD5" w:rsidP="000D51A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0311D" w:rsidRPr="00CE10F2">
        <w:rPr>
          <w:rFonts w:ascii="Times New Roman" w:hAnsi="Times New Roman" w:cs="Times New Roman"/>
          <w:sz w:val="24"/>
          <w:szCs w:val="24"/>
        </w:rPr>
        <w:t>) оказывает содействие в осуществлении депутатами Собрания депутатов своих полномочий;</w:t>
      </w:r>
    </w:p>
    <w:p w:rsidR="0050311D" w:rsidRPr="00CE10F2" w:rsidRDefault="00D01FD5" w:rsidP="000D51A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0311D" w:rsidRPr="00CE10F2">
        <w:rPr>
          <w:rFonts w:ascii="Times New Roman" w:hAnsi="Times New Roman" w:cs="Times New Roman"/>
          <w:sz w:val="24"/>
          <w:szCs w:val="24"/>
        </w:rPr>
        <w:t>) вносит на рассмотрение Собрания депутатов вопросы организации выборов и досрочного прекращения полномочий депутатов;</w:t>
      </w:r>
    </w:p>
    <w:p w:rsidR="00C85526" w:rsidRDefault="00D01FD5" w:rsidP="00C85526">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50311D" w:rsidRPr="00CE10F2">
        <w:rPr>
          <w:rFonts w:ascii="Times New Roman" w:hAnsi="Times New Roman" w:cs="Times New Roman"/>
          <w:sz w:val="24"/>
          <w:szCs w:val="24"/>
        </w:rPr>
        <w:t xml:space="preserve">) осуществляет иные полномочия, предусмотренные действующим законодательством, Уставом </w:t>
      </w:r>
      <w:r>
        <w:rPr>
          <w:rFonts w:ascii="Times New Roman" w:hAnsi="Times New Roman" w:cs="Times New Roman"/>
          <w:sz w:val="24"/>
          <w:szCs w:val="24"/>
        </w:rPr>
        <w:t>сельского поселения</w:t>
      </w:r>
      <w:r w:rsidR="0050311D" w:rsidRPr="00CE10F2">
        <w:rPr>
          <w:rFonts w:ascii="Times New Roman" w:hAnsi="Times New Roman" w:cs="Times New Roman"/>
          <w:sz w:val="24"/>
          <w:szCs w:val="24"/>
        </w:rPr>
        <w:t>, настоящим Регламентом, а также делегированные Собранием депутатов.</w:t>
      </w:r>
    </w:p>
    <w:p w:rsidR="00C85526" w:rsidRDefault="00C85526" w:rsidP="00C85526">
      <w:pPr>
        <w:spacing w:after="0" w:line="240" w:lineRule="auto"/>
        <w:rPr>
          <w:rFonts w:ascii="Times New Roman" w:hAnsi="Times New Roman" w:cs="Times New Roman"/>
          <w:sz w:val="24"/>
          <w:szCs w:val="24"/>
        </w:rPr>
      </w:pPr>
    </w:p>
    <w:p w:rsidR="00FC2E58" w:rsidRPr="00C85526" w:rsidRDefault="00FC2E58" w:rsidP="00C85526">
      <w:pPr>
        <w:spacing w:after="0" w:line="240" w:lineRule="auto"/>
        <w:jc w:val="center"/>
        <w:rPr>
          <w:rFonts w:ascii="Times New Roman" w:hAnsi="Times New Roman" w:cs="Times New Roman"/>
          <w:b/>
          <w:sz w:val="24"/>
          <w:szCs w:val="24"/>
        </w:rPr>
      </w:pPr>
      <w:r w:rsidRPr="00C85526">
        <w:rPr>
          <w:rFonts w:ascii="Times New Roman" w:eastAsia="Times New Roman" w:hAnsi="Times New Roman" w:cs="Times New Roman"/>
          <w:b/>
          <w:sz w:val="24"/>
          <w:szCs w:val="24"/>
        </w:rPr>
        <w:t>Статья 6. Заместитель  председателя     Собрания</w:t>
      </w:r>
    </w:p>
    <w:p w:rsidR="00FC2E58" w:rsidRPr="00CE10F2" w:rsidRDefault="00FC2E58" w:rsidP="00FC2E58">
      <w:pPr>
        <w:spacing w:after="0" w:line="240" w:lineRule="auto"/>
        <w:rPr>
          <w:rFonts w:ascii="Times New Roman" w:eastAsia="Times New Roman" w:hAnsi="Times New Roman" w:cs="Times New Roman"/>
          <w:sz w:val="24"/>
          <w:szCs w:val="24"/>
        </w:rPr>
      </w:pPr>
      <w:r w:rsidRPr="00CE10F2">
        <w:rPr>
          <w:rFonts w:ascii="Times New Roman" w:eastAsia="Times New Roman" w:hAnsi="Times New Roman" w:cs="Times New Roman"/>
          <w:sz w:val="24"/>
          <w:szCs w:val="24"/>
        </w:rPr>
        <w:t>1. Заместитель председателя Собрания   избирается</w:t>
      </w:r>
      <w:r w:rsidR="005D6C57">
        <w:rPr>
          <w:rFonts w:ascii="Times New Roman" w:eastAsia="Times New Roman" w:hAnsi="Times New Roman" w:cs="Times New Roman"/>
          <w:sz w:val="24"/>
          <w:szCs w:val="24"/>
        </w:rPr>
        <w:t xml:space="preserve"> открытым голосованием</w:t>
      </w:r>
      <w:r w:rsidRPr="00CE10F2">
        <w:rPr>
          <w:rFonts w:ascii="Times New Roman" w:eastAsia="Times New Roman" w:hAnsi="Times New Roman" w:cs="Times New Roman"/>
          <w:sz w:val="24"/>
          <w:szCs w:val="24"/>
        </w:rPr>
        <w:t>, на срок полномочий Собрания.</w:t>
      </w:r>
    </w:p>
    <w:p w:rsidR="00FC2E58" w:rsidRPr="00CE10F2" w:rsidRDefault="00FC2E58" w:rsidP="00C85526">
      <w:pPr>
        <w:spacing w:after="0" w:line="240" w:lineRule="auto"/>
        <w:jc w:val="both"/>
        <w:rPr>
          <w:rFonts w:ascii="Times New Roman" w:eastAsia="Times New Roman" w:hAnsi="Times New Roman" w:cs="Times New Roman"/>
          <w:sz w:val="24"/>
          <w:szCs w:val="24"/>
        </w:rPr>
      </w:pPr>
      <w:r w:rsidRPr="00CE10F2">
        <w:rPr>
          <w:rFonts w:ascii="Times New Roman" w:eastAsia="Times New Roman" w:hAnsi="Times New Roman" w:cs="Times New Roman"/>
          <w:sz w:val="24"/>
          <w:szCs w:val="24"/>
        </w:rPr>
        <w:t xml:space="preserve">2. Заместитель  председателя   Собрания  избирается в  таком  же  </w:t>
      </w:r>
      <w:r w:rsidR="005D6C57" w:rsidRPr="00CE10F2">
        <w:rPr>
          <w:rFonts w:ascii="Times New Roman" w:eastAsia="Times New Roman" w:hAnsi="Times New Roman" w:cs="Times New Roman"/>
          <w:sz w:val="24"/>
          <w:szCs w:val="24"/>
        </w:rPr>
        <w:t>порядк</w:t>
      </w:r>
      <w:r w:rsidR="005D6C57">
        <w:rPr>
          <w:rFonts w:ascii="Times New Roman" w:eastAsia="Times New Roman" w:hAnsi="Times New Roman" w:cs="Times New Roman"/>
          <w:sz w:val="24"/>
          <w:szCs w:val="24"/>
        </w:rPr>
        <w:t>е,</w:t>
      </w:r>
      <w:r w:rsidR="00C85526">
        <w:rPr>
          <w:rFonts w:ascii="Times New Roman" w:eastAsia="Times New Roman" w:hAnsi="Times New Roman" w:cs="Times New Roman"/>
          <w:sz w:val="24"/>
          <w:szCs w:val="24"/>
        </w:rPr>
        <w:t xml:space="preserve">   как и председатель Собрания</w:t>
      </w:r>
      <w:r w:rsidRPr="00CE10F2">
        <w:rPr>
          <w:rFonts w:ascii="Times New Roman" w:eastAsia="Times New Roman" w:hAnsi="Times New Roman" w:cs="Times New Roman"/>
          <w:sz w:val="24"/>
          <w:szCs w:val="24"/>
        </w:rPr>
        <w:t>.</w:t>
      </w:r>
    </w:p>
    <w:p w:rsidR="00FC2E58" w:rsidRPr="00CE10F2" w:rsidRDefault="00FC2E58" w:rsidP="00C85526">
      <w:pPr>
        <w:spacing w:after="0" w:line="240" w:lineRule="auto"/>
        <w:jc w:val="both"/>
        <w:rPr>
          <w:rFonts w:ascii="Times New Roman" w:eastAsia="Times New Roman" w:hAnsi="Times New Roman" w:cs="Times New Roman"/>
          <w:sz w:val="24"/>
          <w:szCs w:val="24"/>
        </w:rPr>
      </w:pPr>
      <w:r w:rsidRPr="00CE10F2">
        <w:rPr>
          <w:rFonts w:ascii="Times New Roman" w:eastAsia="Times New Roman" w:hAnsi="Times New Roman" w:cs="Times New Roman"/>
          <w:sz w:val="24"/>
          <w:szCs w:val="24"/>
        </w:rPr>
        <w:t>3.Осуществляет  свою  деятельность  в  соответствии  с  распределением  обязанностей  между  председателем    Собрания  и  заместителем  председателя.  В  период  отсутствия  председателя    Собрания или невозможности исполнения им своих обязанностей  он  исполняет  функции председателя   Собрания.</w:t>
      </w:r>
    </w:p>
    <w:p w:rsidR="00FC2E58" w:rsidRPr="00CE10F2" w:rsidRDefault="00FC2E58" w:rsidP="00C85526">
      <w:pPr>
        <w:spacing w:after="0" w:line="240" w:lineRule="auto"/>
        <w:jc w:val="both"/>
        <w:rPr>
          <w:rFonts w:ascii="Times New Roman" w:eastAsia="Times New Roman" w:hAnsi="Times New Roman" w:cs="Times New Roman"/>
          <w:sz w:val="24"/>
          <w:szCs w:val="24"/>
        </w:rPr>
      </w:pPr>
      <w:r w:rsidRPr="00CE10F2">
        <w:rPr>
          <w:rFonts w:ascii="Times New Roman" w:eastAsia="Times New Roman" w:hAnsi="Times New Roman" w:cs="Times New Roman"/>
          <w:sz w:val="24"/>
          <w:szCs w:val="24"/>
        </w:rPr>
        <w:t xml:space="preserve">4.Осуществляет иные полномочия, предусмотренные действующим законодательством, Уставом </w:t>
      </w:r>
      <w:r w:rsidR="00D01FD5">
        <w:rPr>
          <w:rFonts w:ascii="Times New Roman" w:hAnsi="Times New Roman" w:cs="Times New Roman"/>
          <w:sz w:val="24"/>
          <w:szCs w:val="24"/>
        </w:rPr>
        <w:t>сельского поселения</w:t>
      </w:r>
      <w:r w:rsidRPr="00CE10F2">
        <w:rPr>
          <w:rFonts w:ascii="Times New Roman" w:eastAsia="Times New Roman" w:hAnsi="Times New Roman" w:cs="Times New Roman"/>
          <w:sz w:val="24"/>
          <w:szCs w:val="24"/>
        </w:rPr>
        <w:t>, настоящим Регламентом.</w:t>
      </w:r>
    </w:p>
    <w:p w:rsidR="00FC2E58" w:rsidRPr="00CE10F2" w:rsidRDefault="00FC2E58" w:rsidP="00C85526">
      <w:pPr>
        <w:spacing w:after="0" w:line="240" w:lineRule="auto"/>
        <w:jc w:val="both"/>
        <w:rPr>
          <w:rFonts w:ascii="Times New Roman" w:eastAsia="Times New Roman" w:hAnsi="Times New Roman" w:cs="Times New Roman"/>
          <w:sz w:val="24"/>
          <w:szCs w:val="24"/>
        </w:rPr>
      </w:pPr>
      <w:r w:rsidRPr="00CE10F2">
        <w:rPr>
          <w:rFonts w:ascii="Times New Roman" w:eastAsia="Times New Roman" w:hAnsi="Times New Roman" w:cs="Times New Roman"/>
          <w:sz w:val="24"/>
          <w:szCs w:val="24"/>
        </w:rPr>
        <w:t>5. Освобождение от обязанностей заместителя председателя Собрания осуществляется в порядке, установленном для освобождения председателя Собрания.</w:t>
      </w:r>
    </w:p>
    <w:p w:rsidR="00FC2E58" w:rsidRPr="00CE10F2" w:rsidRDefault="00FC2E58" w:rsidP="000D51AF">
      <w:pPr>
        <w:spacing w:after="0" w:line="240" w:lineRule="auto"/>
        <w:rPr>
          <w:rFonts w:ascii="Times New Roman" w:hAnsi="Times New Roman" w:cs="Times New Roman"/>
          <w:sz w:val="24"/>
          <w:szCs w:val="24"/>
        </w:rPr>
      </w:pPr>
    </w:p>
    <w:p w:rsidR="0050311D" w:rsidRPr="00CE10F2" w:rsidRDefault="00FC2E58"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7</w:t>
      </w:r>
      <w:r w:rsidR="0050311D" w:rsidRPr="00CE10F2">
        <w:rPr>
          <w:rFonts w:ascii="Times New Roman" w:hAnsi="Times New Roman" w:cs="Times New Roman"/>
          <w:b/>
          <w:bCs/>
          <w:sz w:val="24"/>
          <w:szCs w:val="24"/>
        </w:rPr>
        <w:t>. Президиум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езидиум Собрания депутатов является консультативным совещательным органом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резидиум Собрания депутатов создается в целях повышения эффективности нормативно-правовой деятельности Собрания депутатов и призван обеспечить координацию деятельности депутатских комиссий и структурных подразделений аппарата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Заседания Президиума Собрания депутатов созывает и ведет председатель Собрания депутатов, а в его отсутствие - заместитель председател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 xml:space="preserve">4. Заседание Президиума Собрания депутатов правомочно, если на нем присутствует </w:t>
      </w:r>
      <w:r w:rsidR="00D12083">
        <w:rPr>
          <w:rFonts w:ascii="Times New Roman" w:hAnsi="Times New Roman" w:cs="Times New Roman"/>
          <w:sz w:val="24"/>
          <w:szCs w:val="24"/>
        </w:rPr>
        <w:t>большинство от установленного Уставом сельского поселения численности депутатов</w:t>
      </w:r>
      <w:r w:rsidRPr="00CE10F2">
        <w:rPr>
          <w:rFonts w:ascii="Times New Roman" w:hAnsi="Times New Roman" w:cs="Times New Roman"/>
          <w:sz w:val="24"/>
          <w:szCs w:val="24"/>
        </w:rPr>
        <w:t xml:space="preserve"> общего состава Президиума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В состав Президиума Собрания депутатов входят по должности: председатель Собрания депутатов, заместитель председателя Собрания депутатов, председатели постоянных комисс</w:t>
      </w:r>
      <w:r w:rsidR="005D6C57">
        <w:rPr>
          <w:rFonts w:ascii="Times New Roman" w:hAnsi="Times New Roman" w:cs="Times New Roman"/>
          <w:sz w:val="24"/>
          <w:szCs w:val="24"/>
        </w:rPr>
        <w:t>ий</w:t>
      </w:r>
      <w:r w:rsidRPr="00CE10F2">
        <w:rPr>
          <w:rFonts w:ascii="Times New Roman" w:hAnsi="Times New Roman" w:cs="Times New Roman"/>
          <w:sz w:val="24"/>
          <w:szCs w:val="24"/>
        </w:rPr>
        <w:t>.</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6. Решения Президиума Собрания депутатов носят рекомендательный характер.</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4926C7"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8</w:t>
      </w:r>
      <w:r w:rsidR="0050311D" w:rsidRPr="00CE10F2">
        <w:rPr>
          <w:rFonts w:ascii="Times New Roman" w:hAnsi="Times New Roman" w:cs="Times New Roman"/>
          <w:b/>
          <w:bCs/>
          <w:sz w:val="24"/>
          <w:szCs w:val="24"/>
        </w:rPr>
        <w:t>. Депутатские комисс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Собрание депутатов вправе создавать депутатские постоянные комиссии и временные комиссии (рабочие группы).</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Депутат обязан участвовать в работе одной из постоянных комиссий Собрания депутатов по выбору на основе своего волеизъявл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Депутат имеет право быть членом двух постоянных комиссий Собрания депутатов, участвовать в их работе с правом решающего голос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4926C7"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9</w:t>
      </w:r>
      <w:r w:rsidR="0050311D" w:rsidRPr="00CE10F2">
        <w:rPr>
          <w:rFonts w:ascii="Times New Roman" w:hAnsi="Times New Roman" w:cs="Times New Roman"/>
          <w:b/>
          <w:bCs/>
          <w:sz w:val="24"/>
          <w:szCs w:val="24"/>
        </w:rPr>
        <w:t>. Постоянные комиссии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остоянная комиссия Собрания депутатов является структурным подразделением Собрания депутатов и образуется решением Собрания депутатов на срок полномочий Собрания депутатов соответствующего созыв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Наименования, предметы ведения, полномочия и порядок деятельности комиссий определяются решением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остоянная комиссия подотчетна Собранию депутатов, работает по квартальным планам, утвержденным на заседании постоянной комиссии, согласованным с председателем Собрания депутатов, и обеспечивает выполнение плана работы Собрания депутатов на соответствующий квартал.</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Деятельность комиссии строится на основе коллегиального, свободного и равноправного обсуждения и принятия решений, законности, гласности, самостоятельности, ответственности и учета общественного мн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Общий состав постоянной комиссии должен быть не менее трех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6. Основной организационной формой работы комиссии является заседание.</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7. Заседания постоянной комиссии (далее - заседания комиссии) созываются председателем комиссии по мере необходимости, но не реже одного раза в два месяц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8. Заседание комиссии правомочно, если на нем присутствует более половины общего состава постоянной комиссии, но не менее трех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9. Основной правовой акт постоянной комиссии — решение постоянной комиссии (далее по тексту - решение комисс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0. Решения комиссии принимаются открытым голосованием большинством от числа членов комиссии, присутствующих на заседан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1. На заседании комиссии ведется протокол, который подписывает председательствующий на этом заседан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2. Комиссия руководствуется в своей работе действующим законодательством, Регламентом Собрания депутатов, решениями, принятыми Собранием депутатов по предметам ведения комиссий.</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3. Комиссия может быть досрочно упразднена решением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4926C7"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10</w:t>
      </w:r>
      <w:r w:rsidR="0050311D" w:rsidRPr="00CE10F2">
        <w:rPr>
          <w:rFonts w:ascii="Times New Roman" w:hAnsi="Times New Roman" w:cs="Times New Roman"/>
          <w:b/>
          <w:bCs/>
          <w:sz w:val="24"/>
          <w:szCs w:val="24"/>
        </w:rPr>
        <w:t>. Председатель постоянной комисс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Работу постоянной комиссии Собрания депутатов возглавляет председатель постоянной комиссии (далее по тексту - председатель комиссии), который избирается на заседании Собрания депутатов по представлению председателя Собрания депутатов, постоянной комиссии, депутата либо путем самовыдвиж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рава и обязанности председателя постоянной комиссии Собрания депутатов устанавливаются решением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11. Временные комиссии (рабочие группы)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1. Собрание депутатов, председатель Собрания депутатов самостоятельно или по предложению постоянной комиссии вправе по любым вопросам, отнесенным к компетенции Собрания депутатов создавать временные комиссии (рабочие группы), деятельность которых ограничивается определенным сроком либо выполнением конкретной задач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Временные комиссии (рабочие группы) образуются из числа депутатов и специалис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олномочия и персональный состав временных комиссий определяются решением Собрания депутатов или распоряжением председател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По результатам своей деятельности временная комиссия (рабочая группа) представляет Собранию депутатов или председателю Собрания депутатов доклад по существу вопроса, для решения которого она была создана. По докладу временной комиссии Собрание депутатов принимает соответствующее решение либо председатель Собрания депутатов издает распоряжение.</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12. Отчет о деятельности комиссий</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Собрание депутатов вправе в любое время запросить отчет о текущей деятельности комиссии (группы). Сроки рассмотрения такого отчета определяются решением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В конце календарного года постоянная комиссия представляет Собранию депутатов письменный отчет о своей деятельност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о решению Собрания депутатов отчет комиссий может быть заслушан на заседании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При неудовлетворительной оценке Собранием депутатов работы комиссии (группы) она может быть досрочно распушена решением Собрания депутатов.</w:t>
      </w:r>
    </w:p>
    <w:p w:rsidR="0050311D" w:rsidRPr="00CE10F2" w:rsidRDefault="0050311D" w:rsidP="000D51AF">
      <w:pPr>
        <w:spacing w:after="0" w:line="240" w:lineRule="auto"/>
        <w:rPr>
          <w:rFonts w:ascii="Times New Roman" w:eastAsia="Times New Roman" w:hAnsi="Times New Roman" w:cs="Times New Roman"/>
          <w:color w:val="304855"/>
          <w:sz w:val="24"/>
          <w:szCs w:val="24"/>
        </w:rPr>
      </w:pPr>
      <w:r w:rsidRPr="00CE10F2">
        <w:rPr>
          <w:rFonts w:ascii="Times New Roman" w:eastAsia="Times New Roman" w:hAnsi="Times New Roman" w:cs="Times New Roman"/>
          <w:color w:val="304855"/>
          <w:sz w:val="24"/>
          <w:szCs w:val="24"/>
        </w:rPr>
        <w:t> </w:t>
      </w:r>
    </w:p>
    <w:p w:rsidR="0050311D" w:rsidRPr="00CE10F2" w:rsidRDefault="0050311D" w:rsidP="00447B06">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ГЛАВА 3. ПЛАНИРОВАНИЕ РАБОТЫ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13. Составление Планов работы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Работа Собрания депутатов</w:t>
      </w:r>
      <w:r w:rsidR="00362C33">
        <w:rPr>
          <w:rFonts w:ascii="Times New Roman" w:hAnsi="Times New Roman" w:cs="Times New Roman"/>
          <w:sz w:val="24"/>
          <w:szCs w:val="24"/>
        </w:rPr>
        <w:t xml:space="preserve"> строится на основе годовых </w:t>
      </w:r>
      <w:r w:rsidRPr="00CE10F2">
        <w:rPr>
          <w:rFonts w:ascii="Times New Roman" w:hAnsi="Times New Roman" w:cs="Times New Roman"/>
          <w:sz w:val="24"/>
          <w:szCs w:val="24"/>
        </w:rPr>
        <w:t>план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2. Разработку </w:t>
      </w:r>
      <w:proofErr w:type="gramStart"/>
      <w:r w:rsidRPr="00CE10F2">
        <w:rPr>
          <w:rFonts w:ascii="Times New Roman" w:hAnsi="Times New Roman" w:cs="Times New Roman"/>
          <w:sz w:val="24"/>
          <w:szCs w:val="24"/>
        </w:rPr>
        <w:t xml:space="preserve">проекта </w:t>
      </w:r>
      <w:r w:rsidR="000F5028">
        <w:rPr>
          <w:rFonts w:ascii="Times New Roman" w:hAnsi="Times New Roman" w:cs="Times New Roman"/>
          <w:sz w:val="24"/>
          <w:szCs w:val="24"/>
        </w:rPr>
        <w:t xml:space="preserve"> </w:t>
      </w:r>
      <w:r w:rsidRPr="00CE10F2">
        <w:rPr>
          <w:rFonts w:ascii="Times New Roman" w:hAnsi="Times New Roman" w:cs="Times New Roman"/>
          <w:sz w:val="24"/>
          <w:szCs w:val="24"/>
        </w:rPr>
        <w:t>Плана</w:t>
      </w:r>
      <w:proofErr w:type="gramEnd"/>
      <w:r w:rsidRPr="00CE10F2">
        <w:rPr>
          <w:rFonts w:ascii="Times New Roman" w:hAnsi="Times New Roman" w:cs="Times New Roman"/>
          <w:sz w:val="24"/>
          <w:szCs w:val="24"/>
        </w:rPr>
        <w:t xml:space="preserve"> работы Собрания депутатов организует председатель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лан работы Собрания депутатов на квартал утверждается решением Собрания депутатов на последнем заседании перед планируемым периодом.</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F031A6" w:rsidP="00F11E63">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14. Внесение вопросов в п</w:t>
      </w:r>
      <w:r w:rsidR="0050311D" w:rsidRPr="00CE10F2">
        <w:rPr>
          <w:rFonts w:ascii="Times New Roman" w:hAnsi="Times New Roman" w:cs="Times New Roman"/>
          <w:b/>
          <w:sz w:val="24"/>
          <w:szCs w:val="24"/>
        </w:rPr>
        <w:t>лан работы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авом внесения вопросов в План работы Собрания депутатов обладают председатель Собрания депутатов, глава</w:t>
      </w:r>
      <w:r w:rsidR="005B0CD7" w:rsidRPr="005B0CD7">
        <w:rPr>
          <w:rFonts w:ascii="Times New Roman" w:hAnsi="Times New Roman" w:cs="Times New Roman"/>
          <w:sz w:val="24"/>
          <w:szCs w:val="24"/>
        </w:rPr>
        <w:t xml:space="preserve"> </w:t>
      </w:r>
      <w:r w:rsidR="005B0CD7">
        <w:rPr>
          <w:rFonts w:ascii="Times New Roman" w:hAnsi="Times New Roman" w:cs="Times New Roman"/>
          <w:sz w:val="24"/>
          <w:szCs w:val="24"/>
        </w:rPr>
        <w:t>сельского поселения</w:t>
      </w:r>
      <w:r w:rsidRPr="00CE10F2">
        <w:rPr>
          <w:rFonts w:ascii="Times New Roman" w:hAnsi="Times New Roman" w:cs="Times New Roman"/>
          <w:sz w:val="24"/>
          <w:szCs w:val="24"/>
        </w:rPr>
        <w:t>, депутаты.</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редложения и дополнения к Плану работы формируются с учетом мнений организаций, общественных объединений, партий и отдельных граждан.</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85526" w:rsidRDefault="0050311D" w:rsidP="00C85526">
      <w:pPr>
        <w:spacing w:after="0" w:line="240" w:lineRule="auto"/>
        <w:jc w:val="center"/>
        <w:rPr>
          <w:rFonts w:ascii="Times New Roman" w:hAnsi="Times New Roman" w:cs="Times New Roman"/>
          <w:b/>
          <w:sz w:val="24"/>
          <w:szCs w:val="24"/>
        </w:rPr>
      </w:pPr>
      <w:r w:rsidRPr="00C85526">
        <w:rPr>
          <w:rFonts w:ascii="Times New Roman" w:hAnsi="Times New Roman" w:cs="Times New Roman"/>
          <w:b/>
          <w:sz w:val="24"/>
          <w:szCs w:val="24"/>
        </w:rPr>
        <w:t>Статья 15. Подготовка Плана работы</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На момент утверждения Плана работы не требуется наличия проектов документов по предложенным вопросам.</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ланирование работы Собрания депутатов не исключает возможности подготовки и внесения в Собрание депутатов проектов правовых и прочих актов вне Плана в порядке, установленном решением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Изменение формулировок вопросов из утвержденного Плана работы Собрания депутатов, включение новых вопросов, исключение вопросов Собрания депутатов утверждается председателем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ГЛАВА 4. ВНЕСЕНИЕ ВОПРОСОВ В СОБРАНИЕ ДЕПУТАТОВ И ПРЕДВАРИТЕЛЬНОЕ РАССМОТРЕНИЕ ДО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16. Подготовка и порядок внесения вопрос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1. Плановые вопросы к заседанию Собрания депутатов готовятся лицами, на которых в соответствии с утвержденным Планом работы Собрания депутатов возложена ответственность за их подготовку.</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Внеплановые вопросы готовятся инициаторами их внес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Материалы по рассматриваемым на заседании Собрания депутатов вопросам (проекты решений Собрания депутатов и разработанных документов для утверждений или принятия) с сопроводительным письмом, в котором указываются фамилия, имя, отчество докладчика, его должность, время, необходимое для доклада и обсуждения, должны быть представлены председателю Собрани</w:t>
      </w:r>
      <w:r w:rsidR="0019604C">
        <w:rPr>
          <w:rFonts w:ascii="Times New Roman" w:hAnsi="Times New Roman" w:cs="Times New Roman"/>
          <w:sz w:val="24"/>
          <w:szCs w:val="24"/>
        </w:rPr>
        <w:t>я депутатов не позднее, чем за 1</w:t>
      </w:r>
      <w:r w:rsidRPr="00CE10F2">
        <w:rPr>
          <w:rFonts w:ascii="Times New Roman" w:hAnsi="Times New Roman" w:cs="Times New Roman"/>
          <w:sz w:val="24"/>
          <w:szCs w:val="24"/>
        </w:rPr>
        <w:t>0 дней до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Порядок внесения вопроса на заседание Собрания депутатов устанавливается Положением о правовых актах Собрания депутатов, утвержденным решением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17. Оформление проектов правовых актов и докумен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авила оформления проектов правовых актов - решений Собрания депутатов и проектов документов (положений, правил, планов, программ и т.п.) - устанавливаются действующим законодательством и Положением о правовых актах Собрания депутатов, утвержденным решением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2. Оформление проекта правового акта осуществляется лицом или органом, по инициативе которого он вносится с учетом требований, предъявляемых к структуре и языку правовых и иных актов </w:t>
      </w:r>
      <w:r w:rsidR="001A7A2C">
        <w:rPr>
          <w:rFonts w:ascii="Times New Roman" w:hAnsi="Times New Roman" w:cs="Times New Roman"/>
          <w:sz w:val="24"/>
          <w:szCs w:val="24"/>
        </w:rPr>
        <w:t>сельского поселения</w:t>
      </w:r>
      <w:r w:rsidRPr="00CE10F2">
        <w:rPr>
          <w:rFonts w:ascii="Times New Roman" w:hAnsi="Times New Roman" w:cs="Times New Roman"/>
          <w:sz w:val="24"/>
          <w:szCs w:val="24"/>
        </w:rPr>
        <w:t>.</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Редактором проекта может являться инициатор внесения проекта либо представитель инициатора (разработчик проект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19604C" w:rsidP="00F11E63">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Статья 18</w:t>
      </w:r>
      <w:r w:rsidR="0050311D" w:rsidRPr="00CE10F2">
        <w:rPr>
          <w:rFonts w:ascii="Times New Roman" w:hAnsi="Times New Roman" w:cs="Times New Roman"/>
          <w:b/>
          <w:bCs/>
          <w:sz w:val="24"/>
          <w:szCs w:val="24"/>
        </w:rPr>
        <w:t>. Внесение проектов правовых ак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Официальным внесением проекта правового акта в Собрание депутатов считается внесение проекта, оформленного в соответствии с установленным порядком, на имя председател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Датой официального внесения проекта считается дата его регистрации в Собрании депутатов.</w:t>
      </w:r>
    </w:p>
    <w:p w:rsidR="0019604C" w:rsidRPr="00CE10F2" w:rsidRDefault="0050311D" w:rsidP="0019604C">
      <w:pPr>
        <w:spacing w:after="0" w:line="240" w:lineRule="auto"/>
        <w:jc w:val="center"/>
        <w:rPr>
          <w:rFonts w:ascii="Times New Roman" w:hAnsi="Times New Roman" w:cs="Times New Roman"/>
          <w:sz w:val="24"/>
          <w:szCs w:val="24"/>
        </w:rPr>
      </w:pPr>
      <w:r w:rsidRPr="00CE10F2">
        <w:rPr>
          <w:rFonts w:ascii="Times New Roman" w:hAnsi="Times New Roman" w:cs="Times New Roman"/>
          <w:sz w:val="24"/>
          <w:szCs w:val="24"/>
        </w:rPr>
        <w:t> </w:t>
      </w:r>
      <w:r w:rsidR="0019604C">
        <w:rPr>
          <w:rFonts w:ascii="Times New Roman" w:hAnsi="Times New Roman" w:cs="Times New Roman"/>
          <w:b/>
          <w:bCs/>
          <w:sz w:val="24"/>
          <w:szCs w:val="24"/>
        </w:rPr>
        <w:t>Статья 19</w:t>
      </w:r>
      <w:r w:rsidR="0019604C" w:rsidRPr="00CE10F2">
        <w:rPr>
          <w:rFonts w:ascii="Times New Roman" w:hAnsi="Times New Roman" w:cs="Times New Roman"/>
          <w:b/>
          <w:bCs/>
          <w:sz w:val="24"/>
          <w:szCs w:val="24"/>
        </w:rPr>
        <w:t>. Первичное рассмотрение пакета документов</w:t>
      </w:r>
    </w:p>
    <w:p w:rsidR="0019604C" w:rsidRPr="00CE10F2" w:rsidRDefault="0019604C" w:rsidP="0019604C">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При несоответствии представленных материалов требованиям по комплектности</w:t>
      </w:r>
      <w:r>
        <w:rPr>
          <w:rFonts w:ascii="Times New Roman" w:hAnsi="Times New Roman" w:cs="Times New Roman"/>
          <w:sz w:val="24"/>
          <w:szCs w:val="24"/>
        </w:rPr>
        <w:t xml:space="preserve">, </w:t>
      </w:r>
      <w:r w:rsidRPr="00CE10F2">
        <w:rPr>
          <w:rFonts w:ascii="Times New Roman" w:hAnsi="Times New Roman" w:cs="Times New Roman"/>
          <w:sz w:val="24"/>
          <w:szCs w:val="24"/>
        </w:rPr>
        <w:t>оформлению</w:t>
      </w:r>
      <w:r>
        <w:rPr>
          <w:rFonts w:ascii="Times New Roman" w:hAnsi="Times New Roman" w:cs="Times New Roman"/>
          <w:sz w:val="24"/>
          <w:szCs w:val="24"/>
        </w:rPr>
        <w:t xml:space="preserve">, обоснованности </w:t>
      </w:r>
      <w:r w:rsidRPr="00CE10F2">
        <w:rPr>
          <w:rFonts w:ascii="Times New Roman" w:hAnsi="Times New Roman" w:cs="Times New Roman"/>
          <w:sz w:val="24"/>
          <w:szCs w:val="24"/>
        </w:rPr>
        <w:t xml:space="preserve"> доку</w:t>
      </w:r>
      <w:r>
        <w:rPr>
          <w:rFonts w:ascii="Times New Roman" w:hAnsi="Times New Roman" w:cs="Times New Roman"/>
          <w:sz w:val="24"/>
          <w:szCs w:val="24"/>
        </w:rPr>
        <w:t xml:space="preserve">менты возвращаются на доработку. </w:t>
      </w:r>
    </w:p>
    <w:p w:rsidR="0050311D" w:rsidRPr="00CE10F2" w:rsidRDefault="0050311D" w:rsidP="000D51AF">
      <w:pPr>
        <w:spacing w:after="0" w:line="240" w:lineRule="auto"/>
        <w:rPr>
          <w:rFonts w:ascii="Times New Roman" w:hAnsi="Times New Roman" w:cs="Times New Roman"/>
          <w:sz w:val="24"/>
          <w:szCs w:val="24"/>
        </w:rPr>
      </w:pP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20. Внесение проектов в первоочередном порядке</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1. Глава </w:t>
      </w:r>
      <w:r w:rsidR="001A7A2C">
        <w:rPr>
          <w:rFonts w:ascii="Times New Roman" w:hAnsi="Times New Roman" w:cs="Times New Roman"/>
          <w:sz w:val="24"/>
          <w:szCs w:val="24"/>
        </w:rPr>
        <w:t>сельского поселения</w:t>
      </w:r>
      <w:r w:rsidRPr="00CE10F2">
        <w:rPr>
          <w:rFonts w:ascii="Times New Roman" w:hAnsi="Times New Roman" w:cs="Times New Roman"/>
          <w:sz w:val="24"/>
          <w:szCs w:val="24"/>
        </w:rPr>
        <w:t xml:space="preserve"> вправе внести к первоочередному рассмотрению проект правового акта - решения Собрания депутатов за неделю до заседания Собрания депутатов, то есть уменьшить срок предварительного изучения вопроса, при этом должны быть выдержаны установленные основные моменты процедуры рассмотрения.</w:t>
      </w:r>
    </w:p>
    <w:p w:rsidR="0050311D"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Внесение проекта заявления или обращения Собрания депутатов, информации по вопросам повестки дня производится не позднее, чем за три дня до планируемой даты заседания.</w:t>
      </w:r>
    </w:p>
    <w:p w:rsidR="00C85526" w:rsidRPr="00CE10F2" w:rsidRDefault="00C85526" w:rsidP="000D51AF">
      <w:pPr>
        <w:spacing w:after="0" w:line="240" w:lineRule="auto"/>
        <w:rPr>
          <w:rFonts w:ascii="Times New Roman" w:hAnsi="Times New Roman" w:cs="Times New Roman"/>
          <w:sz w:val="24"/>
          <w:szCs w:val="24"/>
        </w:rPr>
      </w:pP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21. Ответственный по проекту правового акт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Внесенный разработчиком полный комплект (проекты, справки, информации и т.п.), в том числе и проект решения Собрания депутатов, направляется председателем Собрания депутатов (в его отсутствие — заместителем председателя Собрания депутатов для изучения и работы председателю соответствующей (ответственной) постоян</w:t>
      </w:r>
      <w:r w:rsidR="0019604C">
        <w:rPr>
          <w:rFonts w:ascii="Times New Roman" w:hAnsi="Times New Roman" w:cs="Times New Roman"/>
          <w:sz w:val="24"/>
          <w:szCs w:val="24"/>
        </w:rPr>
        <w:t xml:space="preserve">ной комиссии Собрания депутатов и Контрольно-счётной палате. </w:t>
      </w:r>
    </w:p>
    <w:p w:rsidR="0050311D"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Ответственный за рассмотрение вопроса на всех этапах подготовки и рассмотрения проекта осуществляет необходимое взаимодействие с инициатором внесения акта, организует мероприятия по ознакомлению депутатов Собрания депутатов с проектом, а также способствует согласованию позиций инициатора внесения проекта правового акта и депутатов Собрания депутатов.</w:t>
      </w:r>
    </w:p>
    <w:p w:rsidR="0019604C" w:rsidRPr="00CE10F2" w:rsidRDefault="0019604C" w:rsidP="000D51A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Проекты правового акта не соответствующее</w:t>
      </w:r>
      <w:r w:rsidR="00362945">
        <w:rPr>
          <w:rFonts w:ascii="Times New Roman" w:hAnsi="Times New Roman" w:cs="Times New Roman"/>
          <w:sz w:val="24"/>
          <w:szCs w:val="24"/>
        </w:rPr>
        <w:t xml:space="preserve"> дей</w:t>
      </w:r>
      <w:r>
        <w:rPr>
          <w:rFonts w:ascii="Times New Roman" w:hAnsi="Times New Roman" w:cs="Times New Roman"/>
          <w:sz w:val="24"/>
          <w:szCs w:val="24"/>
        </w:rPr>
        <w:t xml:space="preserve">ствующему законодательству </w:t>
      </w:r>
      <w:r w:rsidR="00362945">
        <w:rPr>
          <w:rFonts w:ascii="Times New Roman" w:hAnsi="Times New Roman" w:cs="Times New Roman"/>
          <w:sz w:val="24"/>
          <w:szCs w:val="24"/>
        </w:rPr>
        <w:t xml:space="preserve">в повестку дня не вносятся. </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22. Рассмотрение проекта правового акта до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едварительное рассмотрение проекта правового акта (далее по тексту - проекта) производится на заседании соответствующей постоян</w:t>
      </w:r>
      <w:r w:rsidR="008D2AD0">
        <w:rPr>
          <w:rFonts w:ascii="Times New Roman" w:hAnsi="Times New Roman" w:cs="Times New Roman"/>
          <w:sz w:val="24"/>
          <w:szCs w:val="24"/>
        </w:rPr>
        <w:t xml:space="preserve">ной комиссии Собрания депутатов и (или) на президиуме Собрания депутатов. </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Основными элементами процедуры рассмотрения проекта на заседании постоянной комиссии являютс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доклад, который делает инициатор внесения проект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вопросы докладчику и ответы на них;</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рения по обсуждаемому вопросу;</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голосование по проекту.</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Результатом рассмотрения вопроса на заседании постоянной комиссии является принятие решения по выносимому вопросу:</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рекомендовать для рассмотрения на заседании Собрания депутатов и назначить докладчик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направить проект на доработку или на дополнительную экспертизу с последующим повторным рассмотрением на заседании комисс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отклонить проект.</w:t>
      </w:r>
    </w:p>
    <w:p w:rsidR="0050311D" w:rsidRPr="00CE10F2" w:rsidRDefault="00A16FE4" w:rsidP="000D51A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0311D" w:rsidRPr="00CE10F2">
        <w:rPr>
          <w:rFonts w:ascii="Times New Roman" w:hAnsi="Times New Roman" w:cs="Times New Roman"/>
          <w:sz w:val="24"/>
          <w:szCs w:val="24"/>
        </w:rPr>
        <w:t>. До рассмотрения проекта на заседании Собрания депутатов может быть проведено его предварительное обсуждение в форме публичных слушаний.</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23. Обсуждение проектов правовых ак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Проект правового акта - решения Собрания депутатов - может быть вынесен Собранием депутатов на публичные слушания, в порядке установленным Положением о публичных слушаниях на территории </w:t>
      </w:r>
      <w:r w:rsidR="00A16FE4">
        <w:rPr>
          <w:rFonts w:ascii="Times New Roman" w:hAnsi="Times New Roman" w:cs="Times New Roman"/>
          <w:sz w:val="24"/>
          <w:szCs w:val="24"/>
        </w:rPr>
        <w:t xml:space="preserve">сельского поселения «сельсовет </w:t>
      </w:r>
      <w:proofErr w:type="spellStart"/>
      <w:r w:rsidR="00A16FE4">
        <w:rPr>
          <w:rFonts w:ascii="Times New Roman" w:hAnsi="Times New Roman" w:cs="Times New Roman"/>
          <w:sz w:val="24"/>
          <w:szCs w:val="24"/>
        </w:rPr>
        <w:t>Новокохановский</w:t>
      </w:r>
      <w:proofErr w:type="spellEnd"/>
      <w:r w:rsidR="00A16FE4">
        <w:rPr>
          <w:rFonts w:ascii="Times New Roman" w:hAnsi="Times New Roman" w:cs="Times New Roman"/>
          <w:sz w:val="24"/>
          <w:szCs w:val="24"/>
        </w:rPr>
        <w:t>»</w:t>
      </w:r>
      <w:r w:rsidRPr="00CE10F2">
        <w:rPr>
          <w:rFonts w:ascii="Times New Roman" w:hAnsi="Times New Roman" w:cs="Times New Roman"/>
          <w:sz w:val="24"/>
          <w:szCs w:val="24"/>
        </w:rPr>
        <w:t>, утвержденным решением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24. Обсуждение проектов депутатами, комиссиями и рабочими группам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Депутаты, постоянные комиссии, рабочие группы Собрания депутатов вправе проводить обсуждения проектов документов и поправок к ним на любой стадии их подготовки и рассмотрения, проводить пресс-конференции и организовывать выступления в средствах массовой информации для ознакомления общественности со своей точкой зрения по обсуждаемым проектам.</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На заседании Собрания депутатов, заседании постоянной комиссии, рабочей группы Собрания депутатов может быть принято заключение по обсуждаемому проекту или по поправкам к нему.</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Обязательным является решение постоянной комиссии, ответственной за рассмотрение вопрос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25. О внесении изменений в проект до рассмотрения на заседании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Инициатор, внесший проект правового акта в обычном порядке, вправе по результатам предварительного обсуждения внести изменения во внесенный проект до его рассмотрения на заседании Собрания депутатов. В этом случае вопрос может быть рас</w:t>
      </w:r>
      <w:r w:rsidRPr="00CE10F2">
        <w:rPr>
          <w:rFonts w:ascii="Times New Roman" w:hAnsi="Times New Roman" w:cs="Times New Roman"/>
          <w:sz w:val="24"/>
          <w:szCs w:val="24"/>
        </w:rPr>
        <w:softHyphen/>
        <w:t xml:space="preserve">смотрен на заседании Собрания депутатов не ранее чем через 10дней после представления </w:t>
      </w:r>
      <w:r w:rsidR="00362945" w:rsidRPr="00CE10F2">
        <w:rPr>
          <w:rFonts w:ascii="Times New Roman" w:hAnsi="Times New Roman" w:cs="Times New Roman"/>
          <w:sz w:val="24"/>
          <w:szCs w:val="24"/>
        </w:rPr>
        <w:t>изменённого</w:t>
      </w:r>
      <w:r w:rsidRPr="00CE10F2">
        <w:rPr>
          <w:rFonts w:ascii="Times New Roman" w:hAnsi="Times New Roman" w:cs="Times New Roman"/>
          <w:sz w:val="24"/>
          <w:szCs w:val="24"/>
        </w:rPr>
        <w:t xml:space="preserve"> проект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О факте изменений разработчик проекта должен уведомить председателя Собрания депутатов не позднее, чем за трое суток до первоначально намеченной даты рассмотрения вопрос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ГЛАВА 5. ОРГАНИЗАЦИЯ ЗАСЕДАНИЙ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b/>
          <w:bCs/>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26. Время заседаний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 xml:space="preserve">1. Заседания Собрания депутатов проводятся, как правило, в рабочие дни, начинаются в </w:t>
      </w:r>
      <w:r w:rsidR="00D12083">
        <w:rPr>
          <w:rFonts w:ascii="Times New Roman" w:hAnsi="Times New Roman" w:cs="Times New Roman"/>
          <w:sz w:val="24"/>
          <w:szCs w:val="24"/>
        </w:rPr>
        <w:t>8</w:t>
      </w:r>
      <w:r w:rsidRPr="00CE10F2">
        <w:rPr>
          <w:rFonts w:ascii="Times New Roman" w:hAnsi="Times New Roman" w:cs="Times New Roman"/>
          <w:sz w:val="24"/>
          <w:szCs w:val="24"/>
        </w:rPr>
        <w:t xml:space="preserve"> часов и заканчиваются не позднее 18 часов</w:t>
      </w:r>
      <w:r w:rsidR="00D12083">
        <w:rPr>
          <w:rFonts w:ascii="Times New Roman" w:hAnsi="Times New Roman" w:cs="Times New Roman"/>
          <w:sz w:val="24"/>
          <w:szCs w:val="24"/>
        </w:rPr>
        <w:t xml:space="preserve"> и в случае необходимости и в выходные дни</w:t>
      </w:r>
      <w:r w:rsidRPr="00CE10F2">
        <w:rPr>
          <w:rFonts w:ascii="Times New Roman" w:hAnsi="Times New Roman" w:cs="Times New Roman"/>
          <w:sz w:val="24"/>
          <w:szCs w:val="24"/>
        </w:rPr>
        <w:t>.</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Очередные перерывы объявляются председательствующим, как правило, через 1 час 15 минут работы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27. Оповещение о проведении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О времени, месте проведения, проекте повестки дня заседания Собрания депутатов всем депутатам Собрания депутатов сообщается письменно, телефонограммой</w:t>
      </w:r>
      <w:r w:rsidR="00A44A80">
        <w:rPr>
          <w:rFonts w:ascii="Times New Roman" w:hAnsi="Times New Roman" w:cs="Times New Roman"/>
          <w:sz w:val="24"/>
          <w:szCs w:val="24"/>
        </w:rPr>
        <w:t xml:space="preserve">, смс уведомлением </w:t>
      </w:r>
      <w:r w:rsidRPr="00CE10F2">
        <w:rPr>
          <w:rFonts w:ascii="Times New Roman" w:hAnsi="Times New Roman" w:cs="Times New Roman"/>
          <w:sz w:val="24"/>
          <w:szCs w:val="24"/>
        </w:rPr>
        <w:t xml:space="preserve">либо по электронной почте не менее, чем за </w:t>
      </w:r>
      <w:r w:rsidR="00A44A80">
        <w:rPr>
          <w:rFonts w:ascii="Times New Roman" w:hAnsi="Times New Roman" w:cs="Times New Roman"/>
          <w:sz w:val="24"/>
          <w:szCs w:val="24"/>
        </w:rPr>
        <w:t>два-</w:t>
      </w:r>
      <w:r w:rsidRPr="00CE10F2">
        <w:rPr>
          <w:rFonts w:ascii="Times New Roman" w:hAnsi="Times New Roman" w:cs="Times New Roman"/>
          <w:sz w:val="24"/>
          <w:szCs w:val="24"/>
        </w:rPr>
        <w:t>три дня до открытия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2. Материалы, необходимые для рассмотрения вопросов, доводятся до депутатов Собрания депутатов не позднее, чем за </w:t>
      </w:r>
      <w:r w:rsidR="00A44A80">
        <w:rPr>
          <w:rFonts w:ascii="Times New Roman" w:hAnsi="Times New Roman" w:cs="Times New Roman"/>
          <w:sz w:val="24"/>
          <w:szCs w:val="24"/>
        </w:rPr>
        <w:t>два-</w:t>
      </w:r>
      <w:r w:rsidRPr="00CE10F2">
        <w:rPr>
          <w:rFonts w:ascii="Times New Roman" w:hAnsi="Times New Roman" w:cs="Times New Roman"/>
          <w:sz w:val="24"/>
          <w:szCs w:val="24"/>
        </w:rPr>
        <w:t>три дня до открытия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Уведомление о переносе заседания направляется всем депутатам Собрания депутатов, в средства массовой информации в течение суток с момента принятия решения, но не позднее, чем за 5 суток до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В случае невозможности прибыть на заседание Собрания депутатов депутат обязан не менее чем за сутки до открытия заседания Собрания депутатов известить письменно, телефонограммой</w:t>
      </w:r>
      <w:r w:rsidR="00A44A80">
        <w:rPr>
          <w:rFonts w:ascii="Times New Roman" w:hAnsi="Times New Roman" w:cs="Times New Roman"/>
          <w:sz w:val="24"/>
          <w:szCs w:val="24"/>
        </w:rPr>
        <w:t>, смс уведомлением</w:t>
      </w:r>
      <w:r w:rsidRPr="00CE10F2">
        <w:rPr>
          <w:rFonts w:ascii="Times New Roman" w:hAnsi="Times New Roman" w:cs="Times New Roman"/>
          <w:sz w:val="24"/>
          <w:szCs w:val="24"/>
        </w:rPr>
        <w:t xml:space="preserve"> или по электронной почте председателя Собрания депутатов либо при проведении первого заседания главу района и Аппарат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28. Порядок создания рабочих органов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Решением Собрания депутатов, принятым большинством от числа заре</w:t>
      </w:r>
      <w:r w:rsidRPr="00CE10F2">
        <w:rPr>
          <w:rFonts w:ascii="Times New Roman" w:hAnsi="Times New Roman" w:cs="Times New Roman"/>
          <w:sz w:val="24"/>
          <w:szCs w:val="24"/>
        </w:rPr>
        <w:softHyphen/>
        <w:t>гистрировавшихся депутатов Собрания депутатов, могут создаваться рабочие органы заседания Собрания депутатов (секретариат, комиссии, группы).</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29. Организационно-техническое обеспечение заседаний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Сотрудники Аппарата Собрания депутатов осуществляют организационно-техническое обеспечение заседаний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обеспечивают депутатов текстами проектов документов по вопросам повестки дня и другой необходимой информацией, в том числе через информационные системы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 оказывают помощь депутатам Собрания депутатов в вопросах подготовки к заседаниям проектов повестки дня, проектов документов Собрания депутатов и руководителей структурных подразделений Администрации </w:t>
      </w:r>
      <w:r w:rsidR="00C327E0">
        <w:rPr>
          <w:rFonts w:ascii="Times New Roman" w:hAnsi="Times New Roman" w:cs="Times New Roman"/>
          <w:sz w:val="24"/>
          <w:szCs w:val="24"/>
        </w:rPr>
        <w:t>сельского поселения</w:t>
      </w:r>
      <w:r w:rsidRPr="00CE10F2">
        <w:rPr>
          <w:rFonts w:ascii="Times New Roman" w:hAnsi="Times New Roman" w:cs="Times New Roman"/>
          <w:sz w:val="24"/>
          <w:szCs w:val="24"/>
        </w:rPr>
        <w:t>;</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приглашают по представлению постоянных комиссий, координирующих данное направление деятельности Собрания депутатов, на заседание Собрания депутатов лиц, чье присутствие необходимо при обсуждении вопрос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оказывают председательствующему помощь в проведении заседаний;</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оформляют принятые Собранием депутатов правовые и иные акты.</w:t>
      </w:r>
    </w:p>
    <w:p w:rsidR="0050311D" w:rsidRPr="00CE10F2" w:rsidRDefault="0050311D" w:rsidP="000D51AF">
      <w:pPr>
        <w:spacing w:after="0" w:line="240" w:lineRule="auto"/>
        <w:rPr>
          <w:rFonts w:ascii="Times New Roman" w:eastAsia="Times New Roman" w:hAnsi="Times New Roman" w:cs="Times New Roman"/>
          <w:color w:val="304855"/>
          <w:sz w:val="24"/>
          <w:szCs w:val="24"/>
        </w:rPr>
      </w:pPr>
      <w:r w:rsidRPr="00CE10F2">
        <w:rPr>
          <w:rFonts w:ascii="Times New Roman" w:eastAsia="Times New Roman" w:hAnsi="Times New Roman" w:cs="Times New Roman"/>
          <w:color w:val="304855"/>
          <w:sz w:val="24"/>
          <w:szCs w:val="24"/>
        </w:rPr>
        <w:t> </w:t>
      </w:r>
    </w:p>
    <w:p w:rsidR="0050311D" w:rsidRPr="00CE10F2" w:rsidRDefault="0050311D" w:rsidP="00F11E63">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30. Распространение материалов для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Распространение материалов для заседания Собрания депутатов осуществляется при наличии визы председателя Собрания депутатов либо, в его отсутствие, заместителя председател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Иные материалы, необходимые депутату в его работе, размножаются по требованию депутата.</w:t>
      </w:r>
    </w:p>
    <w:p w:rsidR="00CA3945" w:rsidRPr="00FF345C"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447B06">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ГЛАВА 6.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31. Проведение первого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1. Подготовку первого заседания Собрания депутатов проводит </w:t>
      </w:r>
      <w:r w:rsidR="00C327E0">
        <w:rPr>
          <w:rFonts w:ascii="Times New Roman" w:hAnsi="Times New Roman" w:cs="Times New Roman"/>
          <w:sz w:val="24"/>
          <w:szCs w:val="24"/>
        </w:rPr>
        <w:t>председатель М</w:t>
      </w:r>
      <w:r w:rsidR="00FA0822" w:rsidRPr="00CE10F2">
        <w:rPr>
          <w:rFonts w:ascii="Times New Roman" w:hAnsi="Times New Roman" w:cs="Times New Roman"/>
          <w:sz w:val="24"/>
          <w:szCs w:val="24"/>
        </w:rPr>
        <w:t xml:space="preserve">ИК </w:t>
      </w:r>
      <w:r w:rsidR="00C327E0">
        <w:rPr>
          <w:rFonts w:ascii="Times New Roman" w:hAnsi="Times New Roman" w:cs="Times New Roman"/>
          <w:sz w:val="24"/>
          <w:szCs w:val="24"/>
        </w:rPr>
        <w:t xml:space="preserve">сельского поселения «сельсовет </w:t>
      </w:r>
      <w:proofErr w:type="spellStart"/>
      <w:r w:rsidR="00C327E0">
        <w:rPr>
          <w:rFonts w:ascii="Times New Roman" w:hAnsi="Times New Roman" w:cs="Times New Roman"/>
          <w:sz w:val="24"/>
          <w:szCs w:val="24"/>
        </w:rPr>
        <w:t>Новокохановский</w:t>
      </w:r>
      <w:proofErr w:type="spellEnd"/>
      <w:r w:rsidR="00C327E0">
        <w:rPr>
          <w:rFonts w:ascii="Times New Roman" w:hAnsi="Times New Roman" w:cs="Times New Roman"/>
          <w:sz w:val="24"/>
          <w:szCs w:val="24"/>
        </w:rPr>
        <w:t>»</w:t>
      </w:r>
      <w:r w:rsidR="00FA0822" w:rsidRPr="00CE10F2">
        <w:rPr>
          <w:rFonts w:ascii="Times New Roman" w:hAnsi="Times New Roman" w:cs="Times New Roman"/>
          <w:sz w:val="24"/>
          <w:szCs w:val="24"/>
        </w:rPr>
        <w:t>.</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2. Первое заседание Собрания депутатов созывает </w:t>
      </w:r>
      <w:r w:rsidR="00C327E0">
        <w:rPr>
          <w:rFonts w:ascii="Times New Roman" w:hAnsi="Times New Roman" w:cs="Times New Roman"/>
          <w:sz w:val="24"/>
          <w:szCs w:val="24"/>
        </w:rPr>
        <w:t xml:space="preserve">председателем МИК сельского поселения «сельсовет </w:t>
      </w:r>
      <w:proofErr w:type="spellStart"/>
      <w:r w:rsidR="00C327E0">
        <w:rPr>
          <w:rFonts w:ascii="Times New Roman" w:hAnsi="Times New Roman" w:cs="Times New Roman"/>
          <w:sz w:val="24"/>
          <w:szCs w:val="24"/>
        </w:rPr>
        <w:t>Новокохановский</w:t>
      </w:r>
      <w:proofErr w:type="spellEnd"/>
      <w:r w:rsidR="00C327E0">
        <w:rPr>
          <w:rFonts w:ascii="Times New Roman" w:hAnsi="Times New Roman" w:cs="Times New Roman"/>
          <w:sz w:val="24"/>
          <w:szCs w:val="24"/>
        </w:rPr>
        <w:t>»</w:t>
      </w:r>
      <w:r w:rsidRPr="00CE10F2">
        <w:rPr>
          <w:rFonts w:ascii="Times New Roman" w:hAnsi="Times New Roman" w:cs="Times New Roman"/>
          <w:sz w:val="24"/>
          <w:szCs w:val="24"/>
        </w:rPr>
        <w:t xml:space="preserve"> не позднее, чем через </w:t>
      </w:r>
      <w:r w:rsidR="00FA0822" w:rsidRPr="00CE10F2">
        <w:rPr>
          <w:rFonts w:ascii="Times New Roman" w:hAnsi="Times New Roman" w:cs="Times New Roman"/>
          <w:sz w:val="24"/>
          <w:szCs w:val="24"/>
        </w:rPr>
        <w:t>три</w:t>
      </w:r>
      <w:r w:rsidRPr="00CE10F2">
        <w:rPr>
          <w:rFonts w:ascii="Times New Roman" w:hAnsi="Times New Roman" w:cs="Times New Roman"/>
          <w:sz w:val="24"/>
          <w:szCs w:val="24"/>
        </w:rPr>
        <w:t xml:space="preserve"> недели после </w:t>
      </w:r>
      <w:r w:rsidRPr="00CE10F2">
        <w:rPr>
          <w:rFonts w:ascii="Times New Roman" w:hAnsi="Times New Roman" w:cs="Times New Roman"/>
          <w:sz w:val="24"/>
          <w:szCs w:val="24"/>
        </w:rPr>
        <w:lastRenderedPageBreak/>
        <w:t>опубликования общих итогов выборов депутатов Собрания депутатов, если избрано не менее двух третей от общего установленного состава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ервое заседание Собрания депутатов от</w:t>
      </w:r>
      <w:r w:rsidR="001152E4">
        <w:rPr>
          <w:rFonts w:ascii="Times New Roman" w:hAnsi="Times New Roman" w:cs="Times New Roman"/>
          <w:sz w:val="24"/>
          <w:szCs w:val="24"/>
        </w:rPr>
        <w:t>крывает и ведёт старейший депутат Собрания депутатов</w:t>
      </w:r>
      <w:r w:rsidRPr="00CE10F2">
        <w:rPr>
          <w:rFonts w:ascii="Times New Roman" w:hAnsi="Times New Roman" w:cs="Times New Roman"/>
          <w:sz w:val="24"/>
          <w:szCs w:val="24"/>
        </w:rPr>
        <w:t>.</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На первом заседании Собрания депутатов проводятся выбор способа осуществления полномочий председателем Собрания депутатов (на постоянной или не на постоянной основе), выборы председателя Собрания депутатов и заместителя председател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Депутаты Собрания депутатов предыдущего созыва приглашаются на первое заседание Собрания депутатов и принимают в нем участие с правом совещательного голос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32. Проведение очередных заседаний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Очередные заседания Собрания депутатов созывает председатель Собрание депутатов по мере необходимости, но не реже шести раз в год.</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2. Заседание Собрания депутатов правомочно (кворум), если на заседание зарегистрировались </w:t>
      </w:r>
      <w:r w:rsidR="00ED0871">
        <w:rPr>
          <w:rFonts w:ascii="Times New Roman" w:hAnsi="Times New Roman" w:cs="Times New Roman"/>
          <w:sz w:val="24"/>
          <w:szCs w:val="24"/>
        </w:rPr>
        <w:t>большинство</w:t>
      </w:r>
      <w:r w:rsidRPr="00CE10F2">
        <w:rPr>
          <w:rFonts w:ascii="Times New Roman" w:hAnsi="Times New Roman" w:cs="Times New Roman"/>
          <w:sz w:val="24"/>
          <w:szCs w:val="24"/>
        </w:rPr>
        <w:t xml:space="preserve"> от общего установленного состава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Кворум определяется на начало заседания, а также после длительных перерыв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При отсутствии кворума Собрание депутатов вправе рассмотреть вносимые вопросы без принятия решения, если с этим согласно большинство от числа зарегистрировавшихся на заседании депутатов Собрания депутатов. В этом случае решения по рассматриваемым вопросам могут быть приняты на следующем заседании Собрания депутатов без обсуждения.</w:t>
      </w:r>
    </w:p>
    <w:p w:rsidR="0050311D" w:rsidRPr="00CE10F2" w:rsidRDefault="0050311D" w:rsidP="000D51AF">
      <w:pPr>
        <w:spacing w:after="0" w:line="240" w:lineRule="auto"/>
        <w:rPr>
          <w:rFonts w:ascii="Times New Roman" w:eastAsia="Times New Roman" w:hAnsi="Times New Roman" w:cs="Times New Roman"/>
          <w:color w:val="304855"/>
          <w:sz w:val="24"/>
          <w:szCs w:val="24"/>
        </w:rPr>
      </w:pPr>
      <w:r w:rsidRPr="00CE10F2">
        <w:rPr>
          <w:rFonts w:ascii="Times New Roman" w:eastAsia="Times New Roman" w:hAnsi="Times New Roman" w:cs="Times New Roman"/>
          <w:color w:val="304855"/>
          <w:sz w:val="24"/>
          <w:szCs w:val="24"/>
        </w:rPr>
        <w:t> </w:t>
      </w:r>
    </w:p>
    <w:p w:rsidR="0050311D" w:rsidRPr="00CE10F2" w:rsidRDefault="0050311D" w:rsidP="00F11E63">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33. Перенос заседаний Собрания депутатов и назначение внеплановых и внеочередных заседаний</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Очередные заседания Собрания депутатов могут быть перенесены председателем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2. Если на очередное заседание зарегистрировалось менее </w:t>
      </w:r>
      <w:r w:rsidR="00D12083">
        <w:rPr>
          <w:rFonts w:ascii="Times New Roman" w:hAnsi="Times New Roman" w:cs="Times New Roman"/>
          <w:sz w:val="24"/>
          <w:szCs w:val="24"/>
        </w:rPr>
        <w:t>половины</w:t>
      </w:r>
      <w:r w:rsidRPr="00CE10F2">
        <w:rPr>
          <w:rFonts w:ascii="Times New Roman" w:hAnsi="Times New Roman" w:cs="Times New Roman"/>
          <w:sz w:val="24"/>
          <w:szCs w:val="24"/>
        </w:rPr>
        <w:t xml:space="preserve"> от общего установленного состава Собрания депутатов, заседание переносится председательствующим на другой день.</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3. Внеплановые заседания Собрания депутатов созываются председателем Собрания депутатов самостоятельно либо по инициативе не менее одной трети от общего установленного состава Собрания депутатов или по требованию </w:t>
      </w:r>
      <w:r w:rsidR="00C327E0">
        <w:rPr>
          <w:rFonts w:ascii="Times New Roman" w:hAnsi="Times New Roman" w:cs="Times New Roman"/>
          <w:sz w:val="24"/>
          <w:szCs w:val="24"/>
        </w:rPr>
        <w:t>одного процента населения сельского поселения</w:t>
      </w:r>
      <w:r w:rsidRPr="00CE10F2">
        <w:rPr>
          <w:rFonts w:ascii="Times New Roman" w:hAnsi="Times New Roman" w:cs="Times New Roman"/>
          <w:sz w:val="24"/>
          <w:szCs w:val="24"/>
        </w:rPr>
        <w:t>, обладающего избирательным правом, не позднее чем в двухнедельный срок.</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В случае объявления на территории Российской Федерации, Республики Дагестан, Кизлярского района чрезвычайного положения, председатель Собрания депутатов вправе созвать внеочередное заседание без обязательного соблюдения сроков и порядка оповеще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5. В случае досрочного прекращения полномочий, временного отстранения от должности главы </w:t>
      </w:r>
      <w:r w:rsidR="00C327E0">
        <w:rPr>
          <w:rFonts w:ascii="Times New Roman" w:hAnsi="Times New Roman" w:cs="Times New Roman"/>
          <w:sz w:val="24"/>
          <w:szCs w:val="24"/>
        </w:rPr>
        <w:t xml:space="preserve">сельского поселения «сельсовет </w:t>
      </w:r>
      <w:proofErr w:type="spellStart"/>
      <w:r w:rsidR="00C327E0">
        <w:rPr>
          <w:rFonts w:ascii="Times New Roman" w:hAnsi="Times New Roman" w:cs="Times New Roman"/>
          <w:sz w:val="24"/>
          <w:szCs w:val="24"/>
        </w:rPr>
        <w:t>Новокохановский</w:t>
      </w:r>
      <w:proofErr w:type="spellEnd"/>
      <w:r w:rsidR="00C327E0">
        <w:rPr>
          <w:rFonts w:ascii="Times New Roman" w:hAnsi="Times New Roman" w:cs="Times New Roman"/>
          <w:sz w:val="24"/>
          <w:szCs w:val="24"/>
        </w:rPr>
        <w:t>»</w:t>
      </w:r>
      <w:r w:rsidR="00D12083">
        <w:rPr>
          <w:rFonts w:ascii="Times New Roman" w:hAnsi="Times New Roman" w:cs="Times New Roman"/>
          <w:sz w:val="24"/>
          <w:szCs w:val="24"/>
        </w:rPr>
        <w:t xml:space="preserve"> </w:t>
      </w:r>
      <w:r w:rsidRPr="00CE10F2">
        <w:rPr>
          <w:rFonts w:ascii="Times New Roman" w:hAnsi="Times New Roman" w:cs="Times New Roman"/>
          <w:sz w:val="24"/>
          <w:szCs w:val="24"/>
        </w:rPr>
        <w:t xml:space="preserve">по решению суда, </w:t>
      </w:r>
      <w:r w:rsidR="00350EF1" w:rsidRPr="00CE10F2">
        <w:rPr>
          <w:rFonts w:ascii="Times New Roman" w:hAnsi="Times New Roman" w:cs="Times New Roman"/>
          <w:sz w:val="24"/>
          <w:szCs w:val="24"/>
        </w:rPr>
        <w:t>его полномочия осуществляет один из заместителей Главы администрации</w:t>
      </w:r>
      <w:r w:rsidR="00C327E0" w:rsidRPr="00C327E0">
        <w:rPr>
          <w:rFonts w:ascii="Times New Roman" w:hAnsi="Times New Roman" w:cs="Times New Roman"/>
          <w:sz w:val="24"/>
          <w:szCs w:val="24"/>
        </w:rPr>
        <w:t xml:space="preserve"> </w:t>
      </w:r>
      <w:r w:rsidR="00C327E0">
        <w:rPr>
          <w:rFonts w:ascii="Times New Roman" w:hAnsi="Times New Roman" w:cs="Times New Roman"/>
          <w:sz w:val="24"/>
          <w:szCs w:val="24"/>
        </w:rPr>
        <w:t xml:space="preserve">сельского поселения «сельсовет </w:t>
      </w:r>
      <w:proofErr w:type="spellStart"/>
      <w:r w:rsidR="00C327E0">
        <w:rPr>
          <w:rFonts w:ascii="Times New Roman" w:hAnsi="Times New Roman" w:cs="Times New Roman"/>
          <w:sz w:val="24"/>
          <w:szCs w:val="24"/>
        </w:rPr>
        <w:t>Новокохановский</w:t>
      </w:r>
      <w:proofErr w:type="spellEnd"/>
      <w:r w:rsidR="00C327E0">
        <w:rPr>
          <w:rFonts w:ascii="Times New Roman" w:hAnsi="Times New Roman" w:cs="Times New Roman"/>
          <w:sz w:val="24"/>
          <w:szCs w:val="24"/>
        </w:rPr>
        <w:t>»</w:t>
      </w:r>
      <w:r w:rsidR="00350EF1" w:rsidRPr="00CE10F2">
        <w:rPr>
          <w:rFonts w:ascii="Times New Roman" w:hAnsi="Times New Roman" w:cs="Times New Roman"/>
          <w:sz w:val="24"/>
          <w:szCs w:val="24"/>
        </w:rPr>
        <w:t>,</w:t>
      </w:r>
      <w:r w:rsidR="00D12083">
        <w:rPr>
          <w:rFonts w:ascii="Times New Roman" w:hAnsi="Times New Roman" w:cs="Times New Roman"/>
          <w:sz w:val="24"/>
          <w:szCs w:val="24"/>
        </w:rPr>
        <w:t xml:space="preserve"> </w:t>
      </w:r>
      <w:r w:rsidRPr="00CE10F2">
        <w:rPr>
          <w:rFonts w:ascii="Times New Roman" w:hAnsi="Times New Roman" w:cs="Times New Roman"/>
          <w:sz w:val="24"/>
          <w:szCs w:val="24"/>
        </w:rPr>
        <w:t>установленном настоящим Регламентом.</w:t>
      </w:r>
    </w:p>
    <w:p w:rsidR="0050311D" w:rsidRPr="00CE10F2" w:rsidRDefault="0050311D" w:rsidP="00C327E0">
      <w:pPr>
        <w:tabs>
          <w:tab w:val="left" w:pos="972"/>
        </w:tabs>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r w:rsidR="00C327E0">
        <w:rPr>
          <w:rFonts w:ascii="Times New Roman" w:hAnsi="Times New Roman" w:cs="Times New Roman"/>
          <w:sz w:val="24"/>
          <w:szCs w:val="24"/>
        </w:rPr>
        <w:tab/>
      </w:r>
    </w:p>
    <w:p w:rsidR="0050311D" w:rsidRPr="00CE10F2" w:rsidRDefault="0050311D" w:rsidP="00F11E63">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34. Присутствие на заседаниях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Заседания Собрания депутатов проводятся гласно и носят открытый характер, если не принято иного реш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2. Представители средств массовой информации, трудовых коллективов, общественных объединений, партий, органов территориального общественного самоуправления, жители </w:t>
      </w:r>
      <w:r w:rsidR="00C327E0">
        <w:rPr>
          <w:rFonts w:ascii="Times New Roman" w:hAnsi="Times New Roman" w:cs="Times New Roman"/>
          <w:sz w:val="24"/>
          <w:szCs w:val="24"/>
        </w:rPr>
        <w:t>сельского поселения</w:t>
      </w:r>
      <w:r w:rsidRPr="00CE10F2">
        <w:rPr>
          <w:rFonts w:ascii="Times New Roman" w:hAnsi="Times New Roman" w:cs="Times New Roman"/>
          <w:sz w:val="24"/>
          <w:szCs w:val="24"/>
        </w:rPr>
        <w:t xml:space="preserve"> имеют право присутствовать на открытых заседаниях Собрания депутатов, предварительно зарегистрировавшись.</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Лица, приглашенные для участия в заседании Собрания депутатов (в том числе в качестве экспертов), участвуют в обсуждении определенных вопросов с правом совещательного голоса, председательствующий информирует о составе и числе приглашенных на заседание.</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4. В заседаниях Собрания депутатов могут участвовать с правом совещательного голоса</w:t>
      </w:r>
      <w:r w:rsidR="00562215">
        <w:rPr>
          <w:rFonts w:ascii="Times New Roman" w:hAnsi="Times New Roman" w:cs="Times New Roman"/>
          <w:sz w:val="24"/>
          <w:szCs w:val="24"/>
        </w:rPr>
        <w:t xml:space="preserve"> глава сельского поселения «сельсовет </w:t>
      </w:r>
      <w:proofErr w:type="spellStart"/>
      <w:r w:rsidR="00562215">
        <w:rPr>
          <w:rFonts w:ascii="Times New Roman" w:hAnsi="Times New Roman" w:cs="Times New Roman"/>
          <w:sz w:val="24"/>
          <w:szCs w:val="24"/>
        </w:rPr>
        <w:t>Новокохановский</w:t>
      </w:r>
      <w:proofErr w:type="spellEnd"/>
      <w:r w:rsidR="00562215">
        <w:rPr>
          <w:rFonts w:ascii="Times New Roman" w:hAnsi="Times New Roman" w:cs="Times New Roman"/>
          <w:sz w:val="24"/>
          <w:szCs w:val="24"/>
        </w:rPr>
        <w:t>»</w:t>
      </w:r>
      <w:r w:rsidRPr="00CE10F2">
        <w:rPr>
          <w:rFonts w:ascii="Times New Roman" w:hAnsi="Times New Roman" w:cs="Times New Roman"/>
          <w:sz w:val="24"/>
          <w:szCs w:val="24"/>
        </w:rPr>
        <w:t xml:space="preserve"> заместители г</w:t>
      </w:r>
      <w:r w:rsidR="00057A6E">
        <w:rPr>
          <w:rFonts w:ascii="Times New Roman" w:hAnsi="Times New Roman" w:cs="Times New Roman"/>
          <w:sz w:val="24"/>
          <w:szCs w:val="24"/>
        </w:rPr>
        <w:t xml:space="preserve">лавы </w:t>
      </w:r>
      <w:r w:rsidR="00C327E0">
        <w:rPr>
          <w:rFonts w:ascii="Times New Roman" w:hAnsi="Times New Roman" w:cs="Times New Roman"/>
          <w:sz w:val="24"/>
          <w:szCs w:val="24"/>
        </w:rPr>
        <w:t xml:space="preserve">сельского поселения «сельсовет </w:t>
      </w:r>
      <w:proofErr w:type="spellStart"/>
      <w:r w:rsidR="00C327E0">
        <w:rPr>
          <w:rFonts w:ascii="Times New Roman" w:hAnsi="Times New Roman" w:cs="Times New Roman"/>
          <w:sz w:val="24"/>
          <w:szCs w:val="24"/>
        </w:rPr>
        <w:t>Новокохановский</w:t>
      </w:r>
      <w:proofErr w:type="spellEnd"/>
      <w:r w:rsidR="00C327E0">
        <w:rPr>
          <w:rFonts w:ascii="Times New Roman" w:hAnsi="Times New Roman" w:cs="Times New Roman"/>
          <w:sz w:val="24"/>
          <w:szCs w:val="24"/>
        </w:rPr>
        <w:t>»</w:t>
      </w:r>
      <w:r w:rsidR="00057A6E">
        <w:rPr>
          <w:rFonts w:ascii="Times New Roman" w:hAnsi="Times New Roman" w:cs="Times New Roman"/>
          <w:sz w:val="24"/>
          <w:szCs w:val="24"/>
        </w:rPr>
        <w:t xml:space="preserve">, </w:t>
      </w:r>
      <w:r w:rsidRPr="00CE10F2">
        <w:rPr>
          <w:rFonts w:ascii="Times New Roman" w:hAnsi="Times New Roman" w:cs="Times New Roman"/>
          <w:sz w:val="24"/>
          <w:szCs w:val="24"/>
        </w:rPr>
        <w:t>пр</w:t>
      </w:r>
      <w:r w:rsidR="00057A6E">
        <w:rPr>
          <w:rFonts w:ascii="Times New Roman" w:hAnsi="Times New Roman" w:cs="Times New Roman"/>
          <w:sz w:val="24"/>
          <w:szCs w:val="24"/>
        </w:rPr>
        <w:t xml:space="preserve">окурор, </w:t>
      </w:r>
      <w:r w:rsidRPr="00CE10F2">
        <w:rPr>
          <w:rFonts w:ascii="Times New Roman" w:hAnsi="Times New Roman" w:cs="Times New Roman"/>
          <w:sz w:val="24"/>
          <w:szCs w:val="24"/>
        </w:rPr>
        <w:t>депут</w:t>
      </w:r>
      <w:r w:rsidR="00057A6E">
        <w:rPr>
          <w:rFonts w:ascii="Times New Roman" w:hAnsi="Times New Roman" w:cs="Times New Roman"/>
          <w:sz w:val="24"/>
          <w:szCs w:val="24"/>
        </w:rPr>
        <w:t xml:space="preserve">аты Народного </w:t>
      </w:r>
      <w:r w:rsidRPr="00CE10F2">
        <w:rPr>
          <w:rFonts w:ascii="Times New Roman" w:hAnsi="Times New Roman" w:cs="Times New Roman"/>
          <w:sz w:val="24"/>
          <w:szCs w:val="24"/>
        </w:rPr>
        <w:t>Собрания Республики Дагестан.</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Лица, присутствующие на заседании, не вправе занимать рабочие места депутатов Собрания депутатов в зале заседаний.</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6. Размещение лиц, имеющих право совещательного голоса, производится на специально отведенных местах.</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7. Запрещается входить в зал заседаний Собрания депутатов с огнестрельным и газовым оружием, использовать мобильные и радиотелефоны во время засед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35. Трансляция заседаний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Если помещение, в котором проводится открытое заседание, не может вместить всех желающих присутствовать, Аппаратом Собрания депутатов организуется прямая трансляция заседания в холле зала заседаний.</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Во время проведения закрытого заседания (закрытого рассмотрения вопроса) исключается ведение трансляции, а также запрещается ведение аудио- и видеозаписи в зале заседаний (кроме протокольной, производимой уполномоченными на то сотрудниками Аппарата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3. По решению Собрания депутатов может производиться радио- и </w:t>
      </w:r>
      <w:proofErr w:type="gramStart"/>
      <w:r w:rsidRPr="00CE10F2">
        <w:rPr>
          <w:rFonts w:ascii="Times New Roman" w:hAnsi="Times New Roman" w:cs="Times New Roman"/>
          <w:sz w:val="24"/>
          <w:szCs w:val="24"/>
        </w:rPr>
        <w:t>теле- трансляция</w:t>
      </w:r>
      <w:proofErr w:type="gramEnd"/>
      <w:r w:rsidRPr="00CE10F2">
        <w:rPr>
          <w:rFonts w:ascii="Times New Roman" w:hAnsi="Times New Roman" w:cs="Times New Roman"/>
          <w:sz w:val="24"/>
          <w:szCs w:val="24"/>
        </w:rPr>
        <w:t xml:space="preserve"> из зала заседаний. Обеспечение трансляции возлагается на Аппарат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36. Закрытые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Заседания Собрания депутатов (рассмотрение отдельных вопросов) могут проводиться закрыто. Предложение о проведении закрытого заседания (закрытого рассмотрения вопросов повестки дня) может быть внесено председательствующим на заседан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О проведении закрытого заседания (закрытого рассмотрении вопроса) и составе приглашенных принимается протокольное решение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На закрытом заседании (закрытом рассмотрении вопроса) вправе присутствовать только приглашенные протокольным решением Собрания депутатов лиц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Сведения о содержании закрытых заседаний (закрытых рассмотрений вопросов) не подлежат разглашению и могут быть использованы только для деятельности депутатов Собрания депутатов.</w:t>
      </w:r>
    </w:p>
    <w:p w:rsidR="0050311D" w:rsidRPr="00CE10F2" w:rsidRDefault="0050311D" w:rsidP="000D51AF">
      <w:pPr>
        <w:spacing w:after="0" w:line="240" w:lineRule="auto"/>
        <w:rPr>
          <w:sz w:val="24"/>
          <w:szCs w:val="24"/>
        </w:rPr>
      </w:pPr>
      <w:r w:rsidRPr="00CE10F2">
        <w:rPr>
          <w:sz w:val="24"/>
          <w:szCs w:val="24"/>
        </w:rPr>
        <w:t> </w:t>
      </w:r>
    </w:p>
    <w:p w:rsidR="0050311D" w:rsidRPr="00CE10F2" w:rsidRDefault="0050311D" w:rsidP="00F11E63">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37. Порядок регистрации участников заседания, установления числа присутствующих на заседании депутатов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Регистрация депутатов Собрания депутатов, приглашенных и иных лиц, прибывших на заседание, организуется председателем Собрания депутатов и начинается за один час до открытия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осле открытия заседания Собрания депутатов регистрацию осуществляет избранный ею секретариат.</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Число присутствующих на заседании депутатов определяется только по результатам регистрации или проведения поименного голосов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Если не зарегистрировавшийся после открытия заседания Собрания депутатов в секретариате депутат выступает или принимает участие в поименном голосовании, то он считается зарегистрированным.</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Депутат не вправе требовать отмены своей регистрац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6. Список депутатов, зарегистрированных на заседании, передается председательствующему на заседан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38. Опубликование списка депутатов, пропустивших более трети заседаний</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Список депутатов, пропустивших без уважительной причины более трети заседаний в течение одного года, может быть передан решением Собрания депутатов для опубликования средствами массовой информации.</w:t>
      </w:r>
    </w:p>
    <w:p w:rsidR="009568B5"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2. Уважительными причинами отсутствия депутата на заседании Собрания депутатов являются болезнь, командировка, отпуск и иные причины, отнесенные к уважительным протокольным решением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39. Председательствующий на заседании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Заседание Собрания депутатов открывает и ведет председательствующий на заседан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редседательствующим на заседании Собрания депутатов по должности является председатель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ри отсутствии председателя Собрания депутатов на заседании председательствует заместитель председателя Собрания депутатов либо другой депутат (не заявивший о самоотводе), которому это поручено председателем Собрания депутатов, а в его отсутствие заместителем председател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Во время ведения заседания в случае необходимости председатель Собрания депутатов вправе без голосования передать ведение заседания до ее окончания другому депутату Собрания депутатов и имеет право в любой момент продолжить ведение засед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6. Председательствующий должен передать ведение заседания при рассмотрении вопроса об освобождении его от должност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11E63">
      <w:pPr>
        <w:spacing w:after="0" w:line="240" w:lineRule="auto"/>
        <w:jc w:val="center"/>
        <w:rPr>
          <w:rFonts w:ascii="Times New Roman" w:hAnsi="Times New Roman" w:cs="Times New Roman"/>
          <w:sz w:val="24"/>
          <w:szCs w:val="24"/>
        </w:rPr>
      </w:pPr>
      <w:r w:rsidRPr="00CE10F2">
        <w:rPr>
          <w:rFonts w:ascii="Times New Roman" w:hAnsi="Times New Roman" w:cs="Times New Roman"/>
          <w:b/>
          <w:bCs/>
          <w:sz w:val="24"/>
          <w:szCs w:val="24"/>
        </w:rPr>
        <w:t>Статья 40. Права и обязанности председательствующего на заседан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едседательствующий на заседании вправе:</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лишить выступающего слова, если тот нарушает Регламент, выступает не по повестке дня, использует оскорбительные выраж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не прибегать к подсчету голосов при явном (очевидном) большинстве при принятии процедурных решен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ользоваться установленными правами при проведении голосов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обращаться за справками к депутатам и должностным лицам;</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давать поручения, связанные с обеспечением работы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6) при необходимости проводить консультации с депутатами, председателями постоянных комиссий;</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7) создавать временные согласительные комиссии, организовывать их работу для решения спорных вопросов, возникающих в ходе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8) приостанавливать незапланированные дебаты;</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9) объявить при необходимости внеочередной переры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0) призвать участников заседания к порядку, предложить Собранию депутатов лишить участника заседания слова до окончания заседания, предложить Собранию депутатов удалить депутата из зала заседаний, удалить лицо, не являющееся депутатом, из зала заседаний.</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редседательствующий на заседании обязан:</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соблюдать Регламент и придерживаться повестки дн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объявлять об открытии и закрытии заседания Собрания депутатов, о перерывах в ходе засед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обеспечивать соблюдение прав депутатов на заседан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обеспечивать порядок в зале заседаний;</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информировать о кворуме и следить за его наличием;</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6) предоставлять слово для докладов, содокладов и выступлений;</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7) организовывать работу секретариата (ведение протокола, стенограммы заседания, записи выступлений и др.);</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8) оглашать личные заявления и справки депутатов, предоставлять слово для вопросов, справок, замечаний и предложений, а также </w:t>
      </w:r>
      <w:proofErr w:type="gramStart"/>
      <w:r w:rsidRPr="00CE10F2">
        <w:rPr>
          <w:rFonts w:ascii="Times New Roman" w:hAnsi="Times New Roman" w:cs="Times New Roman"/>
          <w:sz w:val="24"/>
          <w:szCs w:val="24"/>
        </w:rPr>
        <w:t>для замечании</w:t>
      </w:r>
      <w:proofErr w:type="gramEnd"/>
      <w:r w:rsidRPr="00CE10F2">
        <w:rPr>
          <w:rFonts w:ascii="Times New Roman" w:hAnsi="Times New Roman" w:cs="Times New Roman"/>
          <w:sz w:val="24"/>
          <w:szCs w:val="24"/>
        </w:rPr>
        <w:t xml:space="preserve"> по соблюдению настоящего Регламент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9) объявлять распорядок работы заседания и контролировать его исполнение;</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0) осуществлять контроль за соблюдением продолжительности выступлений, своевременно напоминать выступающему об истечении установленного времен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11) ставить на голосование проекты решений Собрания депутатов, фиксировать все поступившие предложения депутатов по рассматриваемым вопросам на заседании Собрания депутатов, объявлять последовательность их постановки на голосование, объявлять результаты голосов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2) заслушивать (зачитывать) и ставить на голосование вне очереди предложения депутатов по порядку ведения заседания, в том числе и свои собственные альтернативные предлож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3)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4) редактировать предложения, выносимые на поименное голосование, и руководить заполнением бланков поименного голосов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5) выполнять иные обязанности в соответствии с Уставом района и настоящим Регламентом.</w:t>
      </w:r>
    </w:p>
    <w:p w:rsidR="0050311D" w:rsidRPr="00CE10F2" w:rsidRDefault="0050311D" w:rsidP="000D51AF">
      <w:pPr>
        <w:spacing w:after="0" w:line="240" w:lineRule="auto"/>
        <w:rPr>
          <w:rFonts w:ascii="Times New Roman" w:eastAsia="Times New Roman" w:hAnsi="Times New Roman" w:cs="Times New Roman"/>
          <w:color w:val="304855"/>
          <w:sz w:val="24"/>
          <w:szCs w:val="24"/>
        </w:rPr>
      </w:pPr>
      <w:r w:rsidRPr="00CE10F2">
        <w:rPr>
          <w:rFonts w:ascii="Times New Roman" w:eastAsia="Times New Roman" w:hAnsi="Times New Roman" w:cs="Times New Roman"/>
          <w:color w:val="304855"/>
          <w:sz w:val="24"/>
          <w:szCs w:val="24"/>
        </w:rPr>
        <w:t> </w:t>
      </w:r>
    </w:p>
    <w:p w:rsidR="0050311D" w:rsidRPr="00CE10F2" w:rsidRDefault="0050311D" w:rsidP="00F11E63">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41. Запрещение высказываний без разрешения председательствующего</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Во время заседания Собрания депутатов никто из участников заседания не может высказываться, не получив согласия пред</w:t>
      </w:r>
      <w:r w:rsidR="00447B06" w:rsidRPr="00CE10F2">
        <w:rPr>
          <w:rFonts w:ascii="Times New Roman" w:hAnsi="Times New Roman" w:cs="Times New Roman"/>
          <w:sz w:val="24"/>
          <w:szCs w:val="24"/>
        </w:rPr>
        <w:t>седательствующего на заседании.</w:t>
      </w:r>
    </w:p>
    <w:p w:rsidR="00F11E63" w:rsidRPr="00CE10F2" w:rsidRDefault="00F11E63" w:rsidP="000D51AF">
      <w:pPr>
        <w:spacing w:after="0" w:line="240" w:lineRule="auto"/>
        <w:rPr>
          <w:rFonts w:ascii="Times New Roman" w:hAnsi="Times New Roman" w:cs="Times New Roman"/>
          <w:b/>
          <w:sz w:val="24"/>
          <w:szCs w:val="24"/>
        </w:rPr>
      </w:pPr>
    </w:p>
    <w:p w:rsidR="0050311D" w:rsidRPr="00CE10F2" w:rsidRDefault="0050311D" w:rsidP="00F11E63">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42. Объявление внеочередного перерыва в засед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Внеочередной перерыв в заседании на срок до 30 минут объявляется председательствующим на заседании (без голосования), либо протокольн</w:t>
      </w:r>
      <w:r w:rsidR="00447B06" w:rsidRPr="00CE10F2">
        <w:rPr>
          <w:rFonts w:ascii="Times New Roman" w:hAnsi="Times New Roman" w:cs="Times New Roman"/>
          <w:sz w:val="24"/>
          <w:szCs w:val="24"/>
        </w:rPr>
        <w:t>ым решением Собрания депутатов.</w:t>
      </w:r>
    </w:p>
    <w:p w:rsidR="00F11E63" w:rsidRPr="00CE10F2" w:rsidRDefault="00F11E63" w:rsidP="000D51AF">
      <w:pPr>
        <w:spacing w:after="0" w:line="240" w:lineRule="auto"/>
        <w:rPr>
          <w:rFonts w:ascii="Times New Roman" w:hAnsi="Times New Roman" w:cs="Times New Roman"/>
          <w:b/>
          <w:sz w:val="24"/>
          <w:szCs w:val="24"/>
        </w:rPr>
      </w:pPr>
    </w:p>
    <w:p w:rsidR="0050311D" w:rsidRPr="00CE10F2" w:rsidRDefault="0050311D" w:rsidP="00F11E63">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тья 43. Права и обязанности депутата Собрания депутатов на заседан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Депутат Собрания депутатов на заседании вправе:</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избирать и быть избранным в органы Собрания депутатов, выдвигать кандидатов (в том числе и свою кандидатуру) в эти органы, заявлять отвод кандидатам;</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вносить предложения по повестке дня, по порядку ведения засед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вносить поправки к проектам документов и правовых ак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участвовать в прениях, задавать вопросы докладчику (содокладчику), выступать по мотивам голосования (до голосов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требовать постановки своих предложений на голосование;</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6) требовать повторного голосования в случаях установленного нарушения правил голосования, проявляющихся в учете голосов депутатов, отсутствующих в зале заседаний в момент голосования, или в </w:t>
      </w:r>
      <w:proofErr w:type="spellStart"/>
      <w:r w:rsidRPr="00CE10F2">
        <w:rPr>
          <w:rFonts w:ascii="Times New Roman" w:hAnsi="Times New Roman" w:cs="Times New Roman"/>
          <w:sz w:val="24"/>
          <w:szCs w:val="24"/>
        </w:rPr>
        <w:t>неучете</w:t>
      </w:r>
      <w:proofErr w:type="spellEnd"/>
      <w:r w:rsidRPr="00CE10F2">
        <w:rPr>
          <w:rFonts w:ascii="Times New Roman" w:hAnsi="Times New Roman" w:cs="Times New Roman"/>
          <w:sz w:val="24"/>
          <w:szCs w:val="24"/>
        </w:rPr>
        <w:t xml:space="preserve"> голосов депутатов, принимавших участие в голосован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7) высказывать мнение по персональному составу создаваемых или созданных Собранием депутатов органов и кандидатурам должностных лиц, избираемых, назначаемых или утверждаемых Собранием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8) вносить предложения о заслушивании на заседании Собрания депутатов отчета или информации любого органа либо должностного лица, подконтрольного Собранию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9) вносить предложения о необходимости проведения проверок и депутатских расследований по вопросам компетенции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0) ставить вопрос о необходимости разработки нового документа Собрания депутатов, вносить предложения по изменению действующих докумен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1) оглашать обращения, имеющие общественное значение;</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2) пользоваться другими правами, предоставленными ему законодательством и настоящим Регламентом.</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Депутат Собрания депутатов на заседании обязан:</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соблюдать Регламент, повестку дня и правомерные требования председательствующего на засед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регистрироваться на каждом заседании и участвовать в работе заседаний;</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выступать только с разрешения председательствующего;</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не допу</w:t>
      </w:r>
      <w:r w:rsidR="00447B06" w:rsidRPr="00CE10F2">
        <w:rPr>
          <w:rFonts w:ascii="Times New Roman" w:hAnsi="Times New Roman" w:cs="Times New Roman"/>
          <w:sz w:val="24"/>
          <w:szCs w:val="24"/>
        </w:rPr>
        <w:t>скать оскорбительных выражений.</w:t>
      </w:r>
    </w:p>
    <w:p w:rsidR="00B72AAE" w:rsidRPr="00CE10F2" w:rsidRDefault="00B72AAE" w:rsidP="000D51AF">
      <w:pPr>
        <w:spacing w:after="0" w:line="240" w:lineRule="auto"/>
        <w:rPr>
          <w:rFonts w:ascii="Times New Roman" w:hAnsi="Times New Roman" w:cs="Times New Roman"/>
          <w:sz w:val="24"/>
          <w:szCs w:val="24"/>
        </w:rPr>
      </w:pP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B72A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44</w:t>
      </w:r>
      <w:r w:rsidR="0050311D" w:rsidRPr="00CE10F2">
        <w:rPr>
          <w:rFonts w:ascii="Times New Roman" w:hAnsi="Times New Roman" w:cs="Times New Roman"/>
          <w:b/>
          <w:sz w:val="24"/>
          <w:szCs w:val="24"/>
        </w:rPr>
        <w:t>. Порядок работы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едседательствующий на заседании Собрания депутатов предоставляет слово для докладов, затем для содокладов по обсуждаемому вопросу.</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Каждый депутат имеет право на вопрос. Слово для вопросов предоставляется в конце доклада (содоклада). Вопросы к докладчику могут формулироваться в письменном виде и передаваться председательствующему через секретариат. В случае наличия письменных вопросов устные вопросы ставятся после ответов на письменные.</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редседательствующий предоставляет слово для выступлений в порядке поступления заявлений о предоставлении слова. С согласия большинства депутатов председательствующий может изменить очередность записавшихся для выступл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Не допускается выступать по одному и тому же вопросу более двух раз.</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Слово по порядку ведения, по формулировкам принимаемых решений предоставляется вне очереди, справки по обсуждаемому вопросу оглашаются немедленно.</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6. Для выступлений предоставляется трибуна. Если в зале установлены микрофоны, то они должны быть использованы для кратких вопросов и справок, замечаний по порядку ведения, соблюдению настоящего Регламент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B72A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45</w:t>
      </w:r>
      <w:r w:rsidR="0050311D" w:rsidRPr="00CE10F2">
        <w:rPr>
          <w:rFonts w:ascii="Times New Roman" w:hAnsi="Times New Roman" w:cs="Times New Roman"/>
          <w:b/>
          <w:sz w:val="24"/>
          <w:szCs w:val="24"/>
        </w:rPr>
        <w:t>. Рабочий распорядок дня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Рабочий распорядок дня заседания Собрания депутатов определяется в начале заседания и утверждается большинством голосов от числа зарегистрированных на заседании депутатов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В случаях, когда вопросы повестки дня заседания Собрания депутатов полностью не рассмотрены в связи с истечением отведенного времени, Собрание депутатов протокольным решением может продлить время заседания или перенести нерассмотренные вопросы на очередное либо внеочередное заседание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B72A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46</w:t>
      </w:r>
      <w:r w:rsidR="0050311D" w:rsidRPr="00CE10F2">
        <w:rPr>
          <w:rFonts w:ascii="Times New Roman" w:hAnsi="Times New Roman" w:cs="Times New Roman"/>
          <w:b/>
          <w:sz w:val="24"/>
          <w:szCs w:val="24"/>
        </w:rPr>
        <w:t>. Формирование повестки дня засед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1. Правом внесения вопросов на рассмотрение заседания Собрания депутатов обладают: председатель Собрания депутатов, глава </w:t>
      </w:r>
      <w:r w:rsidR="009E1428">
        <w:rPr>
          <w:rFonts w:ascii="Times New Roman" w:hAnsi="Times New Roman" w:cs="Times New Roman"/>
          <w:sz w:val="24"/>
          <w:szCs w:val="24"/>
        </w:rPr>
        <w:t>сельского поселения и его заместители</w:t>
      </w:r>
      <w:r w:rsidRPr="00CE10F2">
        <w:rPr>
          <w:rFonts w:ascii="Times New Roman" w:hAnsi="Times New Roman" w:cs="Times New Roman"/>
          <w:sz w:val="24"/>
          <w:szCs w:val="24"/>
        </w:rPr>
        <w:t>, постоянн</w:t>
      </w:r>
      <w:r w:rsidR="00C875B6">
        <w:rPr>
          <w:rFonts w:ascii="Times New Roman" w:hAnsi="Times New Roman" w:cs="Times New Roman"/>
          <w:sz w:val="24"/>
          <w:szCs w:val="24"/>
        </w:rPr>
        <w:t xml:space="preserve">ые комиссии, </w:t>
      </w:r>
      <w:proofErr w:type="gramStart"/>
      <w:r w:rsidR="00C875B6">
        <w:rPr>
          <w:rFonts w:ascii="Times New Roman" w:hAnsi="Times New Roman" w:cs="Times New Roman"/>
          <w:sz w:val="24"/>
          <w:szCs w:val="24"/>
        </w:rPr>
        <w:t xml:space="preserve">депутаты, </w:t>
      </w:r>
      <w:r w:rsidRPr="00CE10F2">
        <w:rPr>
          <w:rFonts w:ascii="Times New Roman" w:hAnsi="Times New Roman" w:cs="Times New Roman"/>
          <w:sz w:val="24"/>
          <w:szCs w:val="24"/>
        </w:rPr>
        <w:t xml:space="preserve"> прокурор</w:t>
      </w:r>
      <w:proofErr w:type="gramEnd"/>
      <w:r w:rsidRPr="00CE10F2">
        <w:rPr>
          <w:rFonts w:ascii="Times New Roman" w:hAnsi="Times New Roman" w:cs="Times New Roman"/>
          <w:sz w:val="24"/>
          <w:szCs w:val="24"/>
        </w:rPr>
        <w:t>.</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Органы государственной власти, органы территориального общественного самоуправления, общественные объединения и партии, руководители муниципальных предприятий вправе обратиться в Собрание депутатов через председателя Собрания депутатов с предложениями о рассмотрении вопросов для включения в повестку дня заседания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B72A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47</w:t>
      </w:r>
      <w:r w:rsidR="0050311D" w:rsidRPr="00CE10F2">
        <w:rPr>
          <w:rFonts w:ascii="Times New Roman" w:hAnsi="Times New Roman" w:cs="Times New Roman"/>
          <w:b/>
          <w:sz w:val="24"/>
          <w:szCs w:val="24"/>
        </w:rPr>
        <w:t xml:space="preserve"> Внесение вопросов в повестку дня заседания Собрания депутатов посредством народной правотворческой инициативы</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1. Предложения, внесенные в Собрание депутатов посредством народной правотворческой инициативы в виде петиции с проектами правовых актов по вопросам </w:t>
      </w:r>
      <w:r w:rsidR="005E56B7">
        <w:rPr>
          <w:rFonts w:ascii="Times New Roman" w:hAnsi="Times New Roman" w:cs="Times New Roman"/>
          <w:sz w:val="24"/>
          <w:szCs w:val="24"/>
        </w:rPr>
        <w:t>сельского</w:t>
      </w:r>
      <w:r w:rsidRPr="00CE10F2">
        <w:rPr>
          <w:rFonts w:ascii="Times New Roman" w:hAnsi="Times New Roman" w:cs="Times New Roman"/>
          <w:sz w:val="24"/>
          <w:szCs w:val="24"/>
        </w:rPr>
        <w:t xml:space="preserve"> значения за подписью не менее </w:t>
      </w:r>
      <w:r w:rsidR="005E56B7">
        <w:rPr>
          <w:rFonts w:ascii="Times New Roman" w:hAnsi="Times New Roman" w:cs="Times New Roman"/>
          <w:sz w:val="24"/>
          <w:szCs w:val="24"/>
        </w:rPr>
        <w:t>ста</w:t>
      </w:r>
      <w:r w:rsidRPr="00CE10F2">
        <w:rPr>
          <w:rFonts w:ascii="Times New Roman" w:hAnsi="Times New Roman" w:cs="Times New Roman"/>
          <w:sz w:val="24"/>
          <w:szCs w:val="24"/>
        </w:rPr>
        <w:t xml:space="preserve"> граждан, вносятся в повестку дня заседания Собрания депутатов без голосов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редложения, содержащиеся в петиции, рассматриваются Собранием депутатов в месячный срок со дня официального внесения петиц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B72A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48</w:t>
      </w:r>
      <w:r w:rsidR="0050311D" w:rsidRPr="00CE10F2">
        <w:rPr>
          <w:rFonts w:ascii="Times New Roman" w:hAnsi="Times New Roman" w:cs="Times New Roman"/>
          <w:b/>
          <w:sz w:val="24"/>
          <w:szCs w:val="24"/>
        </w:rPr>
        <w:t>. Повестка дня текущего засед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Председательствующий вносит проект повестки дня заседания Собрания депутатов на рассмотрение и утверждение депутатами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B72A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49</w:t>
      </w:r>
      <w:r w:rsidR="0050311D" w:rsidRPr="00CE10F2">
        <w:rPr>
          <w:rFonts w:ascii="Times New Roman" w:hAnsi="Times New Roman" w:cs="Times New Roman"/>
          <w:b/>
          <w:sz w:val="24"/>
          <w:szCs w:val="24"/>
        </w:rPr>
        <w:t>. Внесение предложений по дополнению повестки дн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и обсуждении включения дополнительных вопросов в Секретариат заседания в письменном виде либо излагаются в выступлениях. Предложения, поступившие в письменном виде, оглашаются председательствующим в порядке их поступл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2. Дополнительный вопрос может быть включен в повестку дня при наличии своевременно внесенного проекта соответствующего документ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Исключение вопроса из внесенной председательствующим повестки дня допускается только до начала его рассмотрения по инициативе лица (органа), внесшего соответствующий вопрос.</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B72AAE">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w:t>
      </w:r>
      <w:r w:rsidR="00C85526">
        <w:rPr>
          <w:rFonts w:ascii="Times New Roman" w:hAnsi="Times New Roman" w:cs="Times New Roman"/>
          <w:b/>
          <w:sz w:val="24"/>
          <w:szCs w:val="24"/>
        </w:rPr>
        <w:t>атья 50</w:t>
      </w:r>
      <w:r w:rsidRPr="00CE10F2">
        <w:rPr>
          <w:rFonts w:ascii="Times New Roman" w:hAnsi="Times New Roman" w:cs="Times New Roman"/>
          <w:b/>
          <w:sz w:val="24"/>
          <w:szCs w:val="24"/>
        </w:rPr>
        <w:t>. Обсуждение Собранием депутатов повестки дня засед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и обсуждении включения дополнительных вопросов на повестку дня прения ограничиваются выступлениями не менее двух депутатов - «за» включение вопроса в повестку дня и не менее двух депутатов - «проти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Собрание депутатов вправе протокольным решением исключить из проекта повестки дня один или несколько вопрос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Собрание вправе протокольным решением объединять в рамках одного вопроса повестки дня рассмотрение нескольких вопросов, если в рамках этих вопросов предлагаются к принятию проекты документов, признанные Собранием депутатов альтернативным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Включение поступивших дополнительных вопросов в повестку дня (по каждому отдельно) и утверждение повестки дня заседания Собрания депутатов в целом производится протокольным решением Собрания депутатов.</w:t>
      </w:r>
    </w:p>
    <w:p w:rsidR="0050311D" w:rsidRPr="00CE10F2" w:rsidRDefault="0050311D" w:rsidP="000D51AF">
      <w:pPr>
        <w:spacing w:after="0"/>
        <w:rPr>
          <w:rFonts w:ascii="Times New Roman" w:hAnsi="Times New Roman" w:cs="Times New Roman"/>
          <w:sz w:val="24"/>
          <w:szCs w:val="24"/>
        </w:rPr>
      </w:pPr>
      <w:r w:rsidRPr="00CE10F2">
        <w:rPr>
          <w:sz w:val="24"/>
          <w:szCs w:val="24"/>
        </w:rPr>
        <w:t> </w:t>
      </w:r>
    </w:p>
    <w:p w:rsidR="0050311D" w:rsidRPr="00CE10F2" w:rsidRDefault="00C85526" w:rsidP="00B72A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51</w:t>
      </w:r>
      <w:r w:rsidR="0050311D" w:rsidRPr="00CE10F2">
        <w:rPr>
          <w:rFonts w:ascii="Times New Roman" w:hAnsi="Times New Roman" w:cs="Times New Roman"/>
          <w:b/>
          <w:sz w:val="24"/>
          <w:szCs w:val="24"/>
        </w:rPr>
        <w:t>. Основные элементы процедуры рассмотрения проекта на заседании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Основные элементы процедуры рассмотрения вопроса на заседаниях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доклад, содоклады в случаях, предусмотренных настоящим Регламентом;</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вопросы докладчику и содокладчикам и ответы на вопросы;</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рения по обсуждаемому вопросу;</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заключительные выступлении докладчика и содокладчик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выступления по мотивам голосования и принятия проекта документа за основу (в первом чтени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6) внесение поправок к принятому за основу проекту;</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7) выступления по мотивам голосова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8) голосование по принятию документа в целом;</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о каждому вопросу повестки дня, находящемуся в Плане работы Собрания депутатов, должно пройти не менее одного чтения.</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Снятие проекта документа с рассмотрения до завершения первого чтения допускается только по решению лица (органа), внесшего проект.</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B72A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52</w:t>
      </w:r>
      <w:r w:rsidR="0050311D" w:rsidRPr="00CE10F2">
        <w:rPr>
          <w:rFonts w:ascii="Times New Roman" w:hAnsi="Times New Roman" w:cs="Times New Roman"/>
          <w:b/>
          <w:sz w:val="24"/>
          <w:szCs w:val="24"/>
        </w:rPr>
        <w:t>. Продолжительность выступлений на заседании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одолжительность выступлений:</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с докладами - до 20 минут;</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с содокладами - до 10 минут;</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в прениях - до 5 минут;</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с ответами и повторными выступлениями - до 3 минут;</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со справками, вопросами, формулировками предложений, по порядку ведения, мотивам голосования - до 1 минуты;</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6) с аргументацией и комментариями по поправкам – до 1 минуты;</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7) в пункте повестки дня «Разное» - до 3 минут.</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о истечении установленного для выступления времени председательствующий вправе предупредить выступающего об этом и затем вправе прервать его выступление.</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о просьбе выступающего время выступления может быть увеличено протокольным решением Собрания депутатов.</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B72A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53</w:t>
      </w:r>
      <w:r w:rsidR="0050311D" w:rsidRPr="00CE10F2">
        <w:rPr>
          <w:rFonts w:ascii="Times New Roman" w:hAnsi="Times New Roman" w:cs="Times New Roman"/>
          <w:b/>
          <w:sz w:val="24"/>
          <w:szCs w:val="24"/>
        </w:rPr>
        <w:t>. Продолжительность этапов рассмотрения вопроса</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Общий лимит времени:</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на вопросы докладчику и содокладчику - до 10 минут;</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2) на прения - до 30 минут;</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на рассмотрение поправок - до 20 минут;</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на дебаты по порядку ведения - до 5 минут;</w:t>
      </w:r>
    </w:p>
    <w:p w:rsidR="0050311D" w:rsidRPr="00CE10F2" w:rsidRDefault="0050311D" w:rsidP="000D51AF">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на выступления по мотивам голосования - до 5 минут.</w:t>
      </w:r>
    </w:p>
    <w:p w:rsidR="0050311D" w:rsidRPr="00CE10F2" w:rsidRDefault="0050311D" w:rsidP="000D51AF">
      <w:pPr>
        <w:spacing w:after="0"/>
        <w:rPr>
          <w:rFonts w:ascii="Times New Roman" w:eastAsia="Times New Roman" w:hAnsi="Times New Roman" w:cs="Times New Roman"/>
          <w:color w:val="304855"/>
          <w:sz w:val="24"/>
          <w:szCs w:val="24"/>
        </w:rPr>
      </w:pPr>
      <w:r w:rsidRPr="00CE10F2">
        <w:rPr>
          <w:rFonts w:ascii="Times New Roman" w:eastAsia="Times New Roman" w:hAnsi="Times New Roman" w:cs="Times New Roman"/>
          <w:color w:val="304855"/>
          <w:sz w:val="24"/>
          <w:szCs w:val="24"/>
        </w:rPr>
        <w:t> </w:t>
      </w:r>
    </w:p>
    <w:p w:rsidR="0050311D" w:rsidRPr="00CE10F2" w:rsidRDefault="00C85526" w:rsidP="00B72AAE">
      <w:pPr>
        <w:spacing w:after="0"/>
        <w:jc w:val="center"/>
        <w:rPr>
          <w:rFonts w:ascii="Times New Roman" w:hAnsi="Times New Roman" w:cs="Times New Roman"/>
          <w:b/>
          <w:sz w:val="24"/>
          <w:szCs w:val="24"/>
        </w:rPr>
      </w:pPr>
      <w:r>
        <w:rPr>
          <w:rFonts w:ascii="Times New Roman" w:hAnsi="Times New Roman" w:cs="Times New Roman"/>
          <w:b/>
          <w:sz w:val="24"/>
          <w:szCs w:val="24"/>
        </w:rPr>
        <w:t>Статья 54</w:t>
      </w:r>
      <w:r w:rsidR="0050311D" w:rsidRPr="00CE10F2">
        <w:rPr>
          <w:rFonts w:ascii="Times New Roman" w:hAnsi="Times New Roman" w:cs="Times New Roman"/>
          <w:b/>
          <w:sz w:val="24"/>
          <w:szCs w:val="24"/>
        </w:rPr>
        <w:t xml:space="preserve">. Доклад </w:t>
      </w:r>
      <w:r w:rsidR="00C875B6">
        <w:rPr>
          <w:rFonts w:ascii="Times New Roman" w:hAnsi="Times New Roman" w:cs="Times New Roman"/>
          <w:b/>
          <w:sz w:val="24"/>
          <w:szCs w:val="24"/>
        </w:rPr>
        <w:t xml:space="preserve">(содоклад) </w:t>
      </w:r>
      <w:r w:rsidR="0050311D" w:rsidRPr="00CE10F2">
        <w:rPr>
          <w:rFonts w:ascii="Times New Roman" w:hAnsi="Times New Roman" w:cs="Times New Roman"/>
          <w:b/>
          <w:sz w:val="24"/>
          <w:szCs w:val="24"/>
        </w:rPr>
        <w:t xml:space="preserve">по вопросу, </w:t>
      </w:r>
      <w:r w:rsidR="00C875B6" w:rsidRPr="00CE10F2">
        <w:rPr>
          <w:rFonts w:ascii="Times New Roman" w:hAnsi="Times New Roman" w:cs="Times New Roman"/>
          <w:b/>
          <w:sz w:val="24"/>
          <w:szCs w:val="24"/>
        </w:rPr>
        <w:t>включённому</w:t>
      </w:r>
      <w:r w:rsidR="0050311D" w:rsidRPr="00CE10F2">
        <w:rPr>
          <w:rFonts w:ascii="Times New Roman" w:hAnsi="Times New Roman" w:cs="Times New Roman"/>
          <w:b/>
          <w:sz w:val="24"/>
          <w:szCs w:val="24"/>
        </w:rPr>
        <w:t xml:space="preserve"> в повестку дня</w:t>
      </w:r>
    </w:p>
    <w:p w:rsidR="0050311D" w:rsidRPr="00CE10F2" w:rsidRDefault="00C875B6" w:rsidP="000D51AF">
      <w:pPr>
        <w:spacing w:after="0"/>
        <w:rPr>
          <w:rFonts w:ascii="Times New Roman" w:hAnsi="Times New Roman" w:cs="Times New Roman"/>
          <w:sz w:val="24"/>
          <w:szCs w:val="24"/>
        </w:rPr>
      </w:pPr>
      <w:r>
        <w:rPr>
          <w:rFonts w:ascii="Times New Roman" w:hAnsi="Times New Roman" w:cs="Times New Roman"/>
          <w:sz w:val="24"/>
          <w:szCs w:val="24"/>
        </w:rPr>
        <w:t xml:space="preserve">1. </w:t>
      </w:r>
      <w:r w:rsidR="0050311D" w:rsidRPr="00CE10F2">
        <w:rPr>
          <w:rFonts w:ascii="Times New Roman" w:hAnsi="Times New Roman" w:cs="Times New Roman"/>
          <w:sz w:val="24"/>
          <w:szCs w:val="24"/>
        </w:rPr>
        <w:t xml:space="preserve">Доклад по вопросу, включенному в повестку дня, делает инициатор внесения проекта либо любое другое лицо, им уполномоченное (председатель Собрания депутатов, председатель постоянной комиссии Собрания депутатов, заместитель главы </w:t>
      </w:r>
      <w:r w:rsidR="005E56B7">
        <w:rPr>
          <w:rFonts w:ascii="Times New Roman" w:hAnsi="Times New Roman" w:cs="Times New Roman"/>
          <w:sz w:val="24"/>
          <w:szCs w:val="24"/>
        </w:rPr>
        <w:t xml:space="preserve">сельского поселения «сельсовет </w:t>
      </w:r>
      <w:proofErr w:type="spellStart"/>
      <w:r w:rsidR="005E56B7">
        <w:rPr>
          <w:rFonts w:ascii="Times New Roman" w:hAnsi="Times New Roman" w:cs="Times New Roman"/>
          <w:sz w:val="24"/>
          <w:szCs w:val="24"/>
        </w:rPr>
        <w:t>Новокохановский</w:t>
      </w:r>
      <w:proofErr w:type="spellEnd"/>
      <w:r w:rsidR="005E56B7">
        <w:rPr>
          <w:rFonts w:ascii="Times New Roman" w:hAnsi="Times New Roman" w:cs="Times New Roman"/>
          <w:sz w:val="24"/>
          <w:szCs w:val="24"/>
        </w:rPr>
        <w:t>»</w:t>
      </w:r>
      <w:r w:rsidR="0050311D" w:rsidRPr="00CE10F2">
        <w:rPr>
          <w:rFonts w:ascii="Times New Roman" w:hAnsi="Times New Roman" w:cs="Times New Roman"/>
          <w:sz w:val="24"/>
          <w:szCs w:val="24"/>
        </w:rPr>
        <w:t>, на</w:t>
      </w:r>
      <w:r w:rsidR="0050311D" w:rsidRPr="00CE10F2">
        <w:rPr>
          <w:rFonts w:ascii="Times New Roman" w:hAnsi="Times New Roman" w:cs="Times New Roman"/>
          <w:sz w:val="24"/>
          <w:szCs w:val="24"/>
        </w:rPr>
        <w:softHyphen/>
        <w:t xml:space="preserve">чальник структурного подразделения Администрации </w:t>
      </w:r>
      <w:r w:rsidR="005E56B7">
        <w:rPr>
          <w:rFonts w:ascii="Times New Roman" w:hAnsi="Times New Roman" w:cs="Times New Roman"/>
          <w:sz w:val="24"/>
          <w:szCs w:val="24"/>
        </w:rPr>
        <w:t>сельского поселения</w:t>
      </w:r>
      <w:r w:rsidR="0050311D" w:rsidRPr="00CE10F2">
        <w:rPr>
          <w:rFonts w:ascii="Times New Roman" w:hAnsi="Times New Roman" w:cs="Times New Roman"/>
          <w:sz w:val="24"/>
          <w:szCs w:val="24"/>
        </w:rPr>
        <w:t xml:space="preserve"> или Собрания депутатов).</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2. Собрание депутатов вправе также поручить подготовить содоклад какому-либо депутату, временной комиссии (рабочей группе). Соответствующее поручение может быть дано заранее либо непосредственно при рассмотрении вопроса.</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3. Безусловное право на содоклад имеет председатель Собрания депутатов.</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626A55">
      <w:pPr>
        <w:spacing w:after="0"/>
        <w:jc w:val="center"/>
        <w:rPr>
          <w:rFonts w:ascii="Times New Roman" w:hAnsi="Times New Roman" w:cs="Times New Roman"/>
          <w:b/>
          <w:sz w:val="24"/>
          <w:szCs w:val="24"/>
        </w:rPr>
      </w:pPr>
      <w:r>
        <w:rPr>
          <w:rFonts w:ascii="Times New Roman" w:hAnsi="Times New Roman" w:cs="Times New Roman"/>
          <w:b/>
          <w:sz w:val="24"/>
          <w:szCs w:val="24"/>
        </w:rPr>
        <w:t>Статья 55</w:t>
      </w:r>
      <w:r w:rsidR="0050311D" w:rsidRPr="00CE10F2">
        <w:rPr>
          <w:rFonts w:ascii="Times New Roman" w:hAnsi="Times New Roman" w:cs="Times New Roman"/>
          <w:b/>
          <w:sz w:val="24"/>
          <w:szCs w:val="24"/>
        </w:rPr>
        <w:t>. Вопросы к докладчику и содокладчикам</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1. Вопросы докладчику и содокладчику задаются после окончания доклада и содокладов.</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2. Преимущественное право на вопрос имеют депутаты Собрания депутатов.</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626A55">
      <w:pPr>
        <w:spacing w:after="0"/>
        <w:jc w:val="center"/>
        <w:rPr>
          <w:rFonts w:ascii="Times New Roman" w:hAnsi="Times New Roman" w:cs="Times New Roman"/>
          <w:b/>
          <w:sz w:val="24"/>
          <w:szCs w:val="24"/>
        </w:rPr>
      </w:pPr>
      <w:r>
        <w:rPr>
          <w:rFonts w:ascii="Times New Roman" w:hAnsi="Times New Roman" w:cs="Times New Roman"/>
          <w:b/>
          <w:sz w:val="24"/>
          <w:szCs w:val="24"/>
        </w:rPr>
        <w:t>Статья 56</w:t>
      </w:r>
      <w:r w:rsidR="0050311D" w:rsidRPr="00CE10F2">
        <w:rPr>
          <w:rFonts w:ascii="Times New Roman" w:hAnsi="Times New Roman" w:cs="Times New Roman"/>
          <w:b/>
          <w:sz w:val="24"/>
          <w:szCs w:val="24"/>
        </w:rPr>
        <w:t xml:space="preserve"> Открытие прений</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По всем вопросам повестки дня (кроме вопроса «Разное») прения открываются в обязательном порядке.</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626A55">
      <w:pPr>
        <w:spacing w:after="0"/>
        <w:jc w:val="center"/>
        <w:rPr>
          <w:rFonts w:ascii="Times New Roman" w:hAnsi="Times New Roman" w:cs="Times New Roman"/>
          <w:b/>
          <w:sz w:val="24"/>
          <w:szCs w:val="24"/>
        </w:rPr>
      </w:pPr>
      <w:r>
        <w:rPr>
          <w:rFonts w:ascii="Times New Roman" w:hAnsi="Times New Roman" w:cs="Times New Roman"/>
          <w:b/>
          <w:sz w:val="24"/>
          <w:szCs w:val="24"/>
        </w:rPr>
        <w:t>Статья 57</w:t>
      </w:r>
      <w:r w:rsidR="0050311D" w:rsidRPr="00CE10F2">
        <w:rPr>
          <w:rFonts w:ascii="Times New Roman" w:hAnsi="Times New Roman" w:cs="Times New Roman"/>
          <w:b/>
          <w:sz w:val="24"/>
          <w:szCs w:val="24"/>
        </w:rPr>
        <w:t>. Порядок установления очередности выступлений</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1. Очередность выступлений устанавливается председательствующим на заседании, как правило, в соответствии со временем записи на выступление.</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2. При установлении очередности выступлений приоритет предоставляется представителям депутатских комиссии (групп), образованных Собранием депутатов для подготовки рассматриваемого вопроса, представителям профильных постоянных комиссий Собрания депутатов, представителям фракций, экспертам, приглашенным на заседание инициатором внесения проекта (ответственным за рассмотрение вопроса) либо комиссией Собрания депутатов для выступления по соответствующему вопросу, депутатам, представившим письменное заключение по проекту решения.</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3. Собрание депутатов вправе изменить очередность выступлений.</w:t>
      </w:r>
    </w:p>
    <w:p w:rsidR="0050311D" w:rsidRDefault="00F031A6" w:rsidP="000D51AF">
      <w:pPr>
        <w:spacing w:after="0"/>
        <w:rPr>
          <w:rFonts w:ascii="Times New Roman" w:hAnsi="Times New Roman" w:cs="Times New Roman"/>
          <w:sz w:val="24"/>
          <w:szCs w:val="24"/>
        </w:rPr>
      </w:pPr>
      <w:r w:rsidRPr="00CE10F2">
        <w:rPr>
          <w:rFonts w:ascii="Times New Roman" w:hAnsi="Times New Roman" w:cs="Times New Roman"/>
          <w:sz w:val="24"/>
          <w:szCs w:val="24"/>
        </w:rPr>
        <w:t xml:space="preserve">4. </w:t>
      </w:r>
      <w:r w:rsidR="0050311D" w:rsidRPr="00CE10F2">
        <w:rPr>
          <w:rFonts w:ascii="Times New Roman" w:hAnsi="Times New Roman" w:cs="Times New Roman"/>
          <w:sz w:val="24"/>
          <w:szCs w:val="24"/>
        </w:rPr>
        <w:t>Собрание депутатов вправе рассмотреть персональные обращения к ней с просьбой о предоставлении слова.</w:t>
      </w:r>
    </w:p>
    <w:p w:rsidR="0050311D" w:rsidRPr="00CE10F2" w:rsidRDefault="00C85526" w:rsidP="000D51AF">
      <w:pPr>
        <w:spacing w:after="0"/>
        <w:rPr>
          <w:rFonts w:ascii="Times New Roman" w:hAnsi="Times New Roman" w:cs="Times New Roman"/>
          <w:sz w:val="24"/>
          <w:szCs w:val="24"/>
        </w:rPr>
      </w:pPr>
      <w:r>
        <w:rPr>
          <w:rFonts w:ascii="Times New Roman" w:hAnsi="Times New Roman" w:cs="Times New Roman"/>
          <w:sz w:val="24"/>
          <w:szCs w:val="24"/>
        </w:rPr>
        <w:t xml:space="preserve">5. </w:t>
      </w:r>
      <w:r w:rsidR="0050311D" w:rsidRPr="00CE10F2">
        <w:rPr>
          <w:rFonts w:ascii="Times New Roman" w:hAnsi="Times New Roman" w:cs="Times New Roman"/>
          <w:sz w:val="24"/>
          <w:szCs w:val="24"/>
        </w:rPr>
        <w:t xml:space="preserve">Право на внеочередное выступление без предварительной записи имеют председатель Собрания депутатов, глава </w:t>
      </w:r>
      <w:r w:rsidR="005E56B7">
        <w:rPr>
          <w:rFonts w:ascii="Times New Roman" w:hAnsi="Times New Roman" w:cs="Times New Roman"/>
          <w:sz w:val="24"/>
          <w:szCs w:val="24"/>
        </w:rPr>
        <w:t xml:space="preserve">сельского поселения «сельсовет </w:t>
      </w:r>
      <w:proofErr w:type="spellStart"/>
      <w:r w:rsidR="005E56B7">
        <w:rPr>
          <w:rFonts w:ascii="Times New Roman" w:hAnsi="Times New Roman" w:cs="Times New Roman"/>
          <w:sz w:val="24"/>
          <w:szCs w:val="24"/>
        </w:rPr>
        <w:t>Новокохановский</w:t>
      </w:r>
      <w:proofErr w:type="spellEnd"/>
      <w:proofErr w:type="gramStart"/>
      <w:r w:rsidR="005E56B7">
        <w:rPr>
          <w:rFonts w:ascii="Times New Roman" w:hAnsi="Times New Roman" w:cs="Times New Roman"/>
          <w:sz w:val="24"/>
          <w:szCs w:val="24"/>
        </w:rPr>
        <w:t>»</w:t>
      </w:r>
      <w:r w:rsidR="00F031A6" w:rsidRPr="00CE10F2">
        <w:rPr>
          <w:rFonts w:ascii="Times New Roman" w:hAnsi="Times New Roman" w:cs="Times New Roman"/>
          <w:sz w:val="24"/>
          <w:szCs w:val="24"/>
        </w:rPr>
        <w:t>,  П</w:t>
      </w:r>
      <w:r w:rsidR="0050311D" w:rsidRPr="00CE10F2">
        <w:rPr>
          <w:rFonts w:ascii="Times New Roman" w:hAnsi="Times New Roman" w:cs="Times New Roman"/>
          <w:sz w:val="24"/>
          <w:szCs w:val="24"/>
        </w:rPr>
        <w:t>рокурор</w:t>
      </w:r>
      <w:proofErr w:type="gramEnd"/>
      <w:r w:rsidR="0050311D" w:rsidRPr="00CE10F2">
        <w:rPr>
          <w:rFonts w:ascii="Times New Roman" w:hAnsi="Times New Roman" w:cs="Times New Roman"/>
          <w:sz w:val="24"/>
          <w:szCs w:val="24"/>
        </w:rPr>
        <w:t>.</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626A55">
      <w:pPr>
        <w:spacing w:after="0"/>
        <w:jc w:val="center"/>
        <w:rPr>
          <w:rFonts w:ascii="Times New Roman" w:hAnsi="Times New Roman" w:cs="Times New Roman"/>
          <w:b/>
          <w:sz w:val="24"/>
          <w:szCs w:val="24"/>
        </w:rPr>
      </w:pPr>
      <w:r>
        <w:rPr>
          <w:rFonts w:ascii="Times New Roman" w:hAnsi="Times New Roman" w:cs="Times New Roman"/>
          <w:b/>
          <w:sz w:val="24"/>
          <w:szCs w:val="24"/>
        </w:rPr>
        <w:t>Статья 58</w:t>
      </w:r>
      <w:r w:rsidR="0050311D" w:rsidRPr="00CE10F2">
        <w:rPr>
          <w:rFonts w:ascii="Times New Roman" w:hAnsi="Times New Roman" w:cs="Times New Roman"/>
          <w:b/>
          <w:sz w:val="24"/>
          <w:szCs w:val="24"/>
        </w:rPr>
        <w:t>. Основные правила выступления в прениях</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1. Выступающий в прениях говорит на русском языке.</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2. Выступающий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3. Личные обращения выступающего к присутствующим в зале заседаний воспрещаются.</w:t>
      </w:r>
    </w:p>
    <w:p w:rsidR="0050311D"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 xml:space="preserve">4. Выступающий не вправе употреблять в своей речи грубые, оскорбительные выражения, наносящие ущерб чести и достоинству граждан и должностных лиц, призывать к </w:t>
      </w:r>
      <w:r w:rsidRPr="00CE10F2">
        <w:rPr>
          <w:rFonts w:ascii="Times New Roman" w:hAnsi="Times New Roman" w:cs="Times New Roman"/>
          <w:sz w:val="24"/>
          <w:szCs w:val="24"/>
        </w:rPr>
        <w:lastRenderedPageBreak/>
        <w:t>незаконным действиям, использовать заведомо ложную  информацию, допускать необоснованные обвинения в чей-либо адрес. В случае нарушения данных предписаний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rsidR="00C85526" w:rsidRPr="00CE10F2" w:rsidRDefault="00C85526" w:rsidP="00C85526">
      <w:pPr>
        <w:spacing w:after="0"/>
        <w:rPr>
          <w:rFonts w:ascii="Times New Roman" w:hAnsi="Times New Roman" w:cs="Times New Roman"/>
          <w:sz w:val="24"/>
          <w:szCs w:val="24"/>
        </w:rPr>
      </w:pPr>
      <w:r>
        <w:rPr>
          <w:rFonts w:ascii="Times New Roman" w:hAnsi="Times New Roman" w:cs="Times New Roman"/>
          <w:sz w:val="24"/>
          <w:szCs w:val="24"/>
        </w:rPr>
        <w:t>5.</w:t>
      </w:r>
      <w:r w:rsidRPr="00CE10F2">
        <w:rPr>
          <w:rFonts w:ascii="Times New Roman" w:hAnsi="Times New Roman" w:cs="Times New Roman"/>
          <w:sz w:val="24"/>
          <w:szCs w:val="24"/>
        </w:rPr>
        <w:t>Выступления в прениях проводятся с трибуны.</w:t>
      </w:r>
    </w:p>
    <w:p w:rsidR="0050311D" w:rsidRPr="00CE10F2" w:rsidRDefault="0050311D" w:rsidP="000D51AF">
      <w:pPr>
        <w:spacing w:after="0"/>
        <w:rPr>
          <w:rFonts w:ascii="Times New Roman" w:hAnsi="Times New Roman" w:cs="Times New Roman"/>
          <w:sz w:val="24"/>
          <w:szCs w:val="24"/>
        </w:rPr>
      </w:pPr>
    </w:p>
    <w:p w:rsidR="0050311D" w:rsidRPr="00CE10F2" w:rsidRDefault="00C85526" w:rsidP="00626A55">
      <w:pPr>
        <w:spacing w:after="0"/>
        <w:jc w:val="center"/>
        <w:rPr>
          <w:rFonts w:ascii="Times New Roman" w:hAnsi="Times New Roman" w:cs="Times New Roman"/>
          <w:b/>
          <w:sz w:val="24"/>
          <w:szCs w:val="24"/>
        </w:rPr>
      </w:pPr>
      <w:r>
        <w:rPr>
          <w:rFonts w:ascii="Times New Roman" w:hAnsi="Times New Roman" w:cs="Times New Roman"/>
          <w:b/>
          <w:sz w:val="24"/>
          <w:szCs w:val="24"/>
        </w:rPr>
        <w:t>Статья 59</w:t>
      </w:r>
      <w:r w:rsidR="0050311D" w:rsidRPr="00CE10F2">
        <w:rPr>
          <w:rFonts w:ascii="Times New Roman" w:hAnsi="Times New Roman" w:cs="Times New Roman"/>
          <w:b/>
          <w:sz w:val="24"/>
          <w:szCs w:val="24"/>
        </w:rPr>
        <w:t>. Обязанности председательствующего в ходе выступлений в прениях</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1. Председательствующий на заседании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2. Если выступающий игнорирует указания председательствующего на заседании, допускает в своей речи оскорбительные выражения, то председательствующий призывает его к порядку или лишает слова.</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626A55">
      <w:pPr>
        <w:spacing w:after="0"/>
        <w:jc w:val="center"/>
        <w:rPr>
          <w:rFonts w:ascii="Times New Roman" w:hAnsi="Times New Roman" w:cs="Times New Roman"/>
          <w:b/>
          <w:sz w:val="24"/>
          <w:szCs w:val="24"/>
        </w:rPr>
      </w:pPr>
      <w:r>
        <w:rPr>
          <w:rFonts w:ascii="Times New Roman" w:hAnsi="Times New Roman" w:cs="Times New Roman"/>
          <w:b/>
          <w:sz w:val="24"/>
          <w:szCs w:val="24"/>
        </w:rPr>
        <w:t>Статья 60</w:t>
      </w:r>
      <w:r w:rsidR="0050311D" w:rsidRPr="00CE10F2">
        <w:rPr>
          <w:rFonts w:ascii="Times New Roman" w:hAnsi="Times New Roman" w:cs="Times New Roman"/>
          <w:b/>
          <w:sz w:val="24"/>
          <w:szCs w:val="24"/>
        </w:rPr>
        <w:t>. Открытие дебатов по порядку ведения заседания</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Более трех выступлений по порядку ведения в течение 5 минут работы заседания Собрания депутатов квалифицируется как дебаты по порядку ведения. Такие дебаты могут открываться в соответствии с протокольным решением Собрания депутатов или по решению председательствующего на заседании.</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626A55">
      <w:pPr>
        <w:spacing w:after="0"/>
        <w:jc w:val="center"/>
        <w:rPr>
          <w:rFonts w:ascii="Times New Roman" w:hAnsi="Times New Roman" w:cs="Times New Roman"/>
          <w:b/>
          <w:sz w:val="24"/>
          <w:szCs w:val="24"/>
        </w:rPr>
      </w:pPr>
      <w:r>
        <w:rPr>
          <w:rFonts w:ascii="Times New Roman" w:hAnsi="Times New Roman" w:cs="Times New Roman"/>
          <w:b/>
          <w:sz w:val="24"/>
          <w:szCs w:val="24"/>
        </w:rPr>
        <w:t>Статья 61</w:t>
      </w:r>
      <w:r w:rsidR="0050311D" w:rsidRPr="00CE10F2">
        <w:rPr>
          <w:rFonts w:ascii="Times New Roman" w:hAnsi="Times New Roman" w:cs="Times New Roman"/>
          <w:b/>
          <w:sz w:val="24"/>
          <w:szCs w:val="24"/>
        </w:rPr>
        <w:t>. Прекращение прений</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1. Предложение о прекращении прений может быть внесено депутатом Собрания депутатов.</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2. Прения прекращаются протокольным решением Собрания депутатов.</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3. Прения также прекращаются после истечения времени, отведенного на прения.</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626A55">
      <w:pPr>
        <w:spacing w:after="0"/>
        <w:jc w:val="center"/>
        <w:rPr>
          <w:rFonts w:ascii="Times New Roman" w:hAnsi="Times New Roman" w:cs="Times New Roman"/>
          <w:b/>
          <w:sz w:val="24"/>
          <w:szCs w:val="24"/>
        </w:rPr>
      </w:pPr>
      <w:r>
        <w:rPr>
          <w:rFonts w:ascii="Times New Roman" w:hAnsi="Times New Roman" w:cs="Times New Roman"/>
          <w:b/>
          <w:sz w:val="24"/>
          <w:szCs w:val="24"/>
        </w:rPr>
        <w:t>Статья 62</w:t>
      </w:r>
      <w:r w:rsidR="0050311D" w:rsidRPr="00CE10F2">
        <w:rPr>
          <w:rFonts w:ascii="Times New Roman" w:hAnsi="Times New Roman" w:cs="Times New Roman"/>
          <w:b/>
          <w:sz w:val="24"/>
          <w:szCs w:val="24"/>
        </w:rPr>
        <w:t>. Выступления после завершения прений</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1. По истечении времени, отведенного на прения, слово предоставляется тем из записавшихся депутатов, кто настаивает на выступлении. Председательствующий на заседании выясняет число таких депутатов и либо предоставляет каждому из них слово в пределах 3 минут, либо ставит на голосование вопрос о продлении времени прений при сохранении установленной настоящим Регламентом продолжительности выступлений.</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2. Тексты выступлений депутатов, записавшихся на выступление, но не выступивших, прилагаются к стенограмме заседания по их просьбе. В этом случае тексты выступлений в машинописном виде сдаются в Секретариат заседания Собрания депутатов.</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626A55">
      <w:pPr>
        <w:spacing w:after="0"/>
        <w:jc w:val="center"/>
        <w:rPr>
          <w:rFonts w:ascii="Times New Roman" w:hAnsi="Times New Roman" w:cs="Times New Roman"/>
          <w:b/>
          <w:sz w:val="24"/>
          <w:szCs w:val="24"/>
        </w:rPr>
      </w:pPr>
      <w:r>
        <w:rPr>
          <w:rFonts w:ascii="Times New Roman" w:hAnsi="Times New Roman" w:cs="Times New Roman"/>
          <w:b/>
          <w:sz w:val="24"/>
          <w:szCs w:val="24"/>
        </w:rPr>
        <w:t>Статья 63</w:t>
      </w:r>
      <w:r w:rsidR="0050311D" w:rsidRPr="00CE10F2">
        <w:rPr>
          <w:rFonts w:ascii="Times New Roman" w:hAnsi="Times New Roman" w:cs="Times New Roman"/>
          <w:b/>
          <w:sz w:val="24"/>
          <w:szCs w:val="24"/>
        </w:rPr>
        <w:t>. Заключительное слово докладчика и выступления по мотивам голосования</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1. После окончания прений докладчик и содокладчики вправе выступить с заключительным словом, затем проводятся выступления по мотивам голосования, и на голосование ставится вопрос о принятии проекта за основу.</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2. Инициатор внесения проекта или лицо, им уполномоченное, вправе по итогам прений внести в проект изменения до его принятия за основу и сообщить о них Собранию депутатов до голосования.</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3. По предложению инициатора внесения проекта или лица, им уполномоченного, Собрание депутатов вправе протокольным решением отложить голосование по принятию проекта за основу до следующего заседания.</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626A5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татья 64</w:t>
      </w:r>
      <w:r w:rsidR="0050311D" w:rsidRPr="00CE10F2">
        <w:rPr>
          <w:rFonts w:ascii="Times New Roman" w:hAnsi="Times New Roman" w:cs="Times New Roman"/>
          <w:b/>
          <w:sz w:val="24"/>
          <w:szCs w:val="24"/>
        </w:rPr>
        <w:t>. Порядок отзыва проекта до принятия его за основу</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До принятия Собранием депутатов проекта документа за основу (в том числе в ходе прений) инициатор внесения проекта (лицо, им уполномоченное) имеют право официально отозвать проект письменным заявлением или устным заявлением на заседании Собрания депутатов. В этом случае прения прекращаются Собранием депутатов устанавливается порядок дальнейшей работы над проектом, участники заседания вправе передать свои предложения инициатору внесения проекта (лицу, им уполномоченному).</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626A55">
      <w:pPr>
        <w:spacing w:after="0"/>
        <w:jc w:val="center"/>
        <w:rPr>
          <w:rFonts w:ascii="Times New Roman" w:hAnsi="Times New Roman" w:cs="Times New Roman"/>
          <w:b/>
          <w:sz w:val="24"/>
          <w:szCs w:val="24"/>
        </w:rPr>
      </w:pPr>
      <w:r>
        <w:rPr>
          <w:rFonts w:ascii="Times New Roman" w:hAnsi="Times New Roman" w:cs="Times New Roman"/>
          <w:b/>
          <w:sz w:val="24"/>
          <w:szCs w:val="24"/>
        </w:rPr>
        <w:t>Статья 65</w:t>
      </w:r>
      <w:r w:rsidR="0050311D" w:rsidRPr="00CE10F2">
        <w:rPr>
          <w:rFonts w:ascii="Times New Roman" w:hAnsi="Times New Roman" w:cs="Times New Roman"/>
          <w:b/>
          <w:sz w:val="24"/>
          <w:szCs w:val="24"/>
        </w:rPr>
        <w:t>. Рассмотрение альтернативных проектов</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1. Альтернативные проекты (в том числе внесенные на рассмотрение различными инициаторами заранее в плановом порядке) рассматриваются в рамках одного вопроса повестки дня.</w:t>
      </w:r>
    </w:p>
    <w:p w:rsidR="0050311D"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2. Рассмотрение альтернативных проектов осуществляется при их первом чтении и завершается голосованием по вопросу о принятии одного из проектов за основу.</w:t>
      </w:r>
    </w:p>
    <w:p w:rsidR="0050311D" w:rsidRPr="00CE10F2" w:rsidRDefault="00362945" w:rsidP="000D51AF">
      <w:pPr>
        <w:spacing w:after="0"/>
        <w:rPr>
          <w:rFonts w:ascii="Times New Roman" w:hAnsi="Times New Roman" w:cs="Times New Roman"/>
          <w:sz w:val="24"/>
          <w:szCs w:val="24"/>
        </w:rPr>
      </w:pPr>
      <w:r>
        <w:rPr>
          <w:rFonts w:ascii="Times New Roman" w:hAnsi="Times New Roman" w:cs="Times New Roman"/>
          <w:sz w:val="24"/>
          <w:szCs w:val="24"/>
        </w:rPr>
        <w:t xml:space="preserve">3. </w:t>
      </w:r>
      <w:r w:rsidR="0050311D" w:rsidRPr="00CE10F2">
        <w:rPr>
          <w:rFonts w:ascii="Times New Roman" w:hAnsi="Times New Roman" w:cs="Times New Roman"/>
          <w:sz w:val="24"/>
          <w:szCs w:val="24"/>
        </w:rPr>
        <w:t>Если после проведения прений ни один из альтернативных проектов не принят за основу, Собрание депутатов вправе протокольным решением направить альтернативные проекты в соответствующую постоянную комиссию Собрания депутатов или в специально созданную согласительную комиссию для подготовки согласованного (единого) варианта проекта в установленный решением Собрания депутатов срок (но не более четырех недель).</w:t>
      </w:r>
    </w:p>
    <w:p w:rsidR="0050311D" w:rsidRPr="00CE10F2" w:rsidRDefault="0050311D" w:rsidP="0053208C">
      <w:pPr>
        <w:spacing w:after="0"/>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626A55">
      <w:pPr>
        <w:spacing w:after="0"/>
        <w:jc w:val="center"/>
        <w:rPr>
          <w:rFonts w:ascii="Times New Roman" w:hAnsi="Times New Roman" w:cs="Times New Roman"/>
          <w:b/>
          <w:sz w:val="24"/>
          <w:szCs w:val="24"/>
        </w:rPr>
      </w:pPr>
      <w:r w:rsidRPr="00CE10F2">
        <w:rPr>
          <w:rFonts w:ascii="Times New Roman" w:hAnsi="Times New Roman" w:cs="Times New Roman"/>
          <w:b/>
          <w:sz w:val="24"/>
          <w:szCs w:val="24"/>
        </w:rPr>
        <w:t>С</w:t>
      </w:r>
      <w:r w:rsidR="00C85526">
        <w:rPr>
          <w:rFonts w:ascii="Times New Roman" w:hAnsi="Times New Roman" w:cs="Times New Roman"/>
          <w:b/>
          <w:sz w:val="24"/>
          <w:szCs w:val="24"/>
        </w:rPr>
        <w:t>татья 66</w:t>
      </w:r>
      <w:r w:rsidRPr="00CE10F2">
        <w:rPr>
          <w:rFonts w:ascii="Times New Roman" w:hAnsi="Times New Roman" w:cs="Times New Roman"/>
          <w:b/>
          <w:sz w:val="24"/>
          <w:szCs w:val="24"/>
        </w:rPr>
        <w:t>. Принятие проекта за основу</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1. Принятие проекта документа за основу (в первом чтении) означает, что принятый за основу текст либо может быть поставлен на голосование в целом (при отсутствии желающих подать поправки) либо может дорабатываться путем внесения в него поправок.</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2. При отклонении проекта документа в первом чтении Собрание депутатов вправе дать поручения, связанные с подготовкой нового проекта (направить проект на доработку).</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C85526" w:rsidP="00626A55">
      <w:pPr>
        <w:spacing w:after="0"/>
        <w:jc w:val="center"/>
        <w:rPr>
          <w:rFonts w:ascii="Times New Roman" w:hAnsi="Times New Roman" w:cs="Times New Roman"/>
          <w:b/>
          <w:sz w:val="24"/>
          <w:szCs w:val="24"/>
        </w:rPr>
      </w:pPr>
      <w:r>
        <w:rPr>
          <w:rFonts w:ascii="Times New Roman" w:hAnsi="Times New Roman" w:cs="Times New Roman"/>
          <w:b/>
          <w:sz w:val="24"/>
          <w:szCs w:val="24"/>
        </w:rPr>
        <w:t>Статья 67</w:t>
      </w:r>
      <w:r w:rsidR="0050311D" w:rsidRPr="00CE10F2">
        <w:rPr>
          <w:rFonts w:ascii="Times New Roman" w:hAnsi="Times New Roman" w:cs="Times New Roman"/>
          <w:b/>
          <w:sz w:val="24"/>
          <w:szCs w:val="24"/>
        </w:rPr>
        <w:t xml:space="preserve">. </w:t>
      </w:r>
      <w:r w:rsidR="00987C25">
        <w:rPr>
          <w:rFonts w:ascii="Times New Roman" w:hAnsi="Times New Roman" w:cs="Times New Roman"/>
          <w:b/>
          <w:sz w:val="24"/>
          <w:szCs w:val="24"/>
        </w:rPr>
        <w:t>Рассмотрение и п</w:t>
      </w:r>
      <w:r w:rsidR="0050311D" w:rsidRPr="00CE10F2">
        <w:rPr>
          <w:rFonts w:ascii="Times New Roman" w:hAnsi="Times New Roman" w:cs="Times New Roman"/>
          <w:b/>
          <w:sz w:val="24"/>
          <w:szCs w:val="24"/>
        </w:rPr>
        <w:t>орядок подачи поправок к проекту, принятому за основу</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1. Поправки к проекту правового акта вносятся, как правило, в письменном виде с указанием автора предлагаемой поправки.</w:t>
      </w:r>
    </w:p>
    <w:p w:rsidR="0050311D" w:rsidRPr="00CE10F2"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2. С согласия инициатора внесения проекта могут голосоваться устные поправки, в том числе сразу же после принятия проекта документа за основу.</w:t>
      </w:r>
    </w:p>
    <w:p w:rsidR="0050311D" w:rsidRDefault="0050311D" w:rsidP="000D51AF">
      <w:pPr>
        <w:spacing w:after="0"/>
        <w:rPr>
          <w:rFonts w:ascii="Times New Roman" w:hAnsi="Times New Roman" w:cs="Times New Roman"/>
          <w:sz w:val="24"/>
          <w:szCs w:val="24"/>
        </w:rPr>
      </w:pPr>
      <w:r w:rsidRPr="00CE10F2">
        <w:rPr>
          <w:rFonts w:ascii="Times New Roman" w:hAnsi="Times New Roman" w:cs="Times New Roman"/>
          <w:sz w:val="24"/>
          <w:szCs w:val="24"/>
        </w:rPr>
        <w:t>3. Общий лимит времени на рассмотрение устных поправок не может превышать 20 минут с момента принятия протокольного решения о переходе в режим устного рассмотрения поправок. По истечении 20 минут рассмотрения поправок Собрание депутатов принимает протокольное решение о времени дальнейшего рассмотрения поправок или переносит вопрос на другое заседание.</w:t>
      </w:r>
    </w:p>
    <w:p w:rsidR="0050311D" w:rsidRPr="00987C25" w:rsidRDefault="00987C25" w:rsidP="00987C25">
      <w:pPr>
        <w:spacing w:after="0"/>
        <w:rPr>
          <w:rFonts w:ascii="Times New Roman" w:hAnsi="Times New Roman" w:cs="Times New Roman"/>
          <w:sz w:val="24"/>
          <w:szCs w:val="24"/>
        </w:rPr>
      </w:pPr>
      <w:r>
        <w:rPr>
          <w:rFonts w:ascii="Times New Roman" w:hAnsi="Times New Roman" w:cs="Times New Roman"/>
          <w:sz w:val="24"/>
          <w:szCs w:val="24"/>
        </w:rPr>
        <w:t>4.</w:t>
      </w:r>
      <w:r w:rsidR="0050311D" w:rsidRPr="00CE10F2">
        <w:rPr>
          <w:rFonts w:ascii="Times New Roman" w:hAnsi="Times New Roman" w:cs="Times New Roman"/>
          <w:sz w:val="24"/>
          <w:szCs w:val="24"/>
        </w:rPr>
        <w:t>Председательствующий предоставляет слово для внесения поправок с соблюдением установленных норм, может делать краткий анализ каждой поправк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626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68</w:t>
      </w:r>
      <w:r w:rsidR="0050311D" w:rsidRPr="00CE10F2">
        <w:rPr>
          <w:rFonts w:ascii="Times New Roman" w:hAnsi="Times New Roman" w:cs="Times New Roman"/>
          <w:b/>
          <w:sz w:val="24"/>
          <w:szCs w:val="24"/>
        </w:rPr>
        <w:t>. Порядок голосования поправок к проекту</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оследовательность голосования поправок на заседании Собрания депутатов определяется председательствующим.</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оправка, снятая автором с голосования, может быть поддержана другим лицом, и в этом случае должна быть поставлена на голосовани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626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69</w:t>
      </w:r>
      <w:r w:rsidR="0050311D" w:rsidRPr="00CE10F2">
        <w:rPr>
          <w:rFonts w:ascii="Times New Roman" w:hAnsi="Times New Roman" w:cs="Times New Roman"/>
          <w:b/>
          <w:sz w:val="24"/>
          <w:szCs w:val="24"/>
        </w:rPr>
        <w:t>. Порядок представления поправк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1. Автор голосуемой поправки (либо  уполномоченный им депутат Собрания депутатов) зачитывает поправку и аргументирует необходимость ее принят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осле этого докладчик проекта вправе дать комментарии, а депутаты Собрания депутатов - задать вопросы автору по существу поправк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ри необходимости может быть дан юридический анализ предлагаемой поправк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626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70</w:t>
      </w:r>
      <w:r w:rsidR="0050311D" w:rsidRPr="00CE10F2">
        <w:rPr>
          <w:rFonts w:ascii="Times New Roman" w:hAnsi="Times New Roman" w:cs="Times New Roman"/>
          <w:b/>
          <w:sz w:val="24"/>
          <w:szCs w:val="24"/>
        </w:rPr>
        <w:t>. Обсуждение поправк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еред голосованием поправки допускается по одному выступлению по мотивам голосования «за» и «против» принятия поправк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Выступления, не содержащие аргументации «за» или «против» принятия поправки, не допускаютс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626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71</w:t>
      </w:r>
      <w:r w:rsidR="0050311D" w:rsidRPr="00CE10F2">
        <w:rPr>
          <w:rFonts w:ascii="Times New Roman" w:hAnsi="Times New Roman" w:cs="Times New Roman"/>
          <w:b/>
          <w:sz w:val="24"/>
          <w:szCs w:val="24"/>
        </w:rPr>
        <w:t>. Поправки, не предлагающиеся для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На голосование не ставятся поправк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редакционного характера;</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внесенные несвоевременно;</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внесенные устно, если Собрание депутатов не примет протокольного решения о рассмотрении устных поправок.</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626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72</w:t>
      </w:r>
      <w:r w:rsidR="0050311D" w:rsidRPr="00CE10F2">
        <w:rPr>
          <w:rFonts w:ascii="Times New Roman" w:hAnsi="Times New Roman" w:cs="Times New Roman"/>
          <w:b/>
          <w:sz w:val="24"/>
          <w:szCs w:val="24"/>
        </w:rPr>
        <w:t>. Рассмотрение проекта во втором чтен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1. При большом количестве поправок по предложению председателя Собрания депутатов, отдельных депутатов Собрания депутатов протокольным решением Собрания депутатов может быть назначено второе чтение проекта </w:t>
      </w:r>
      <w:proofErr w:type="gramStart"/>
      <w:r w:rsidRPr="00CE10F2">
        <w:rPr>
          <w:rFonts w:ascii="Times New Roman" w:hAnsi="Times New Roman" w:cs="Times New Roman"/>
          <w:sz w:val="24"/>
          <w:szCs w:val="24"/>
        </w:rPr>
        <w:t>на очередной заседания</w:t>
      </w:r>
      <w:proofErr w:type="gramEnd"/>
      <w:r w:rsidRPr="00CE10F2">
        <w:rPr>
          <w:rFonts w:ascii="Times New Roman" w:hAnsi="Times New Roman" w:cs="Times New Roman"/>
          <w:sz w:val="24"/>
          <w:szCs w:val="24"/>
        </w:rPr>
        <w:t xml:space="preserve"> Собрания депутатов. При этом все одобренные поправки включаются в текст проекта, принятого за основу (в первом чтен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Собрание депутатов поручает доработку проекта соответствующей постоянной комиссии Собрания депутатов совместно с разработчиком (инициатором внесения) проекта.</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Доработанный текст документа с включенными в него одобренными поправками вносится в установленном порядке на заседания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626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73</w:t>
      </w:r>
      <w:r w:rsidR="0050311D" w:rsidRPr="00CE10F2">
        <w:rPr>
          <w:rFonts w:ascii="Times New Roman" w:hAnsi="Times New Roman" w:cs="Times New Roman"/>
          <w:b/>
          <w:sz w:val="24"/>
          <w:szCs w:val="24"/>
        </w:rPr>
        <w:t>. Утверждение документа в целом</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авовые документы утверждаются и целом после принятия проекта за основу и завершения рассмотрения поправок и соответствии с настоящим Регламентом.</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2. Проекты, по которым нет желающих подать поправку, могут голосоваться сразу в целом (после проведения прений), если это не противоречит Уставу </w:t>
      </w:r>
      <w:r w:rsidR="005E56B7">
        <w:rPr>
          <w:rFonts w:ascii="Times New Roman" w:hAnsi="Times New Roman" w:cs="Times New Roman"/>
          <w:sz w:val="24"/>
          <w:szCs w:val="24"/>
        </w:rPr>
        <w:t>сельского поселения</w:t>
      </w:r>
      <w:r w:rsidRPr="00CE10F2">
        <w:rPr>
          <w:rFonts w:ascii="Times New Roman" w:hAnsi="Times New Roman" w:cs="Times New Roman"/>
          <w:sz w:val="24"/>
          <w:szCs w:val="24"/>
        </w:rPr>
        <w:t xml:space="preserve"> и настоящему Регламенту.</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еред принятием решения в целом проводятся выступления по мотивам голосования. При проведении тайного (или поименного) голосования эти выступления проводятся до выдачи бюллетеня (до заполнения бланка поименного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626A55">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та</w:t>
      </w:r>
      <w:r w:rsidR="00987C25">
        <w:rPr>
          <w:rFonts w:ascii="Times New Roman" w:hAnsi="Times New Roman" w:cs="Times New Roman"/>
          <w:b/>
          <w:sz w:val="24"/>
          <w:szCs w:val="24"/>
        </w:rPr>
        <w:t>тья 74</w:t>
      </w:r>
      <w:r w:rsidRPr="00CE10F2">
        <w:rPr>
          <w:rFonts w:ascii="Times New Roman" w:hAnsi="Times New Roman" w:cs="Times New Roman"/>
          <w:b/>
          <w:sz w:val="24"/>
          <w:szCs w:val="24"/>
        </w:rPr>
        <w:t>. Принятие решений Собрания депутатов, а также заявлений и обращений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авовые акты - решения Собрания депутатов принимаются только в рамках вопроса, включенного в повестку дн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Обращения и заявления принимаются в рамках вопроса повестки дня «Разно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В течение одного заседания в рамках вопроса повестки дня «Разное» может быть отведено по решению Собрания депутатов или председательствующего на заседании до 30 минут для заявлений, сообщений, обращений депутатов, процедурных вопрос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626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75</w:t>
      </w:r>
      <w:r w:rsidR="0050311D" w:rsidRPr="00CE10F2">
        <w:rPr>
          <w:rFonts w:ascii="Times New Roman" w:hAnsi="Times New Roman" w:cs="Times New Roman"/>
          <w:b/>
          <w:sz w:val="24"/>
          <w:szCs w:val="24"/>
        </w:rPr>
        <w:t>. Порядок перехода к рассмотрению очередного вопроса повестки дн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Переход к рассмотрению очередного вопроса повестки дня или возврат к одному из предыдущих, но нерешенных вопросов осуществляется протокольным решением Собрания депутатов или без голосования председательствующим на заседании (при отсутствии возражени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626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татья 76</w:t>
      </w:r>
      <w:r w:rsidR="0050311D" w:rsidRPr="00CE10F2">
        <w:rPr>
          <w:rFonts w:ascii="Times New Roman" w:hAnsi="Times New Roman" w:cs="Times New Roman"/>
          <w:b/>
          <w:sz w:val="24"/>
          <w:szCs w:val="24"/>
        </w:rPr>
        <w:t>. Этика на заседаниях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Депутаты Собрания депутатов уважают и обеспечивают все права, предусмотренные Конституцией Российской Федерац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Депутат имеет право свободно выражать свое мнение: это право включает свободу искать, получать и передавать информацию в устной, письменной или печатной форм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Осуществление этого права может подвергаться некоторым ограничениям, которые предусмотрены законом и которые необходимы:</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для уважения прав, свобод, и репутации других лиц;</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для охраны государственной безопасности, общественного порядка, охраны здоровья или нравственности населе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Выступающий на заседании Собрания депутатов не должен допускать грубые и некорректные выражения и действия, призывать к незаконным и насильственным действиям. При нарушении этих требований председательствующий делает официальное предупреждение о недопустимости подобных высказываний, призывов и действи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После повторного нарушения председательствующий вправе лишить выступающего слова и поставить на голосование вопрос о его лишении права выступать в любой форме или об удалении его из зала заседания до окончания заседания Собрания депутатов. По данному вопросу принимается протокольное решение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6. Лицо, не являющееся депутатом, в случае грубого нарушения ими порядка может быть удалено из зала заседания по предложению председательствующего.</w:t>
      </w:r>
    </w:p>
    <w:p w:rsidR="0050311D" w:rsidRPr="00CE10F2" w:rsidRDefault="0050311D" w:rsidP="000D51AF">
      <w:pPr>
        <w:spacing w:after="0" w:line="240" w:lineRule="auto"/>
        <w:rPr>
          <w:rFonts w:ascii="Times New Roman" w:eastAsia="Times New Roman" w:hAnsi="Times New Roman" w:cs="Times New Roman"/>
          <w:color w:val="304855"/>
          <w:sz w:val="24"/>
          <w:szCs w:val="24"/>
        </w:rPr>
      </w:pPr>
      <w:r w:rsidRPr="00CE10F2">
        <w:rPr>
          <w:rFonts w:ascii="Times New Roman" w:eastAsia="Times New Roman" w:hAnsi="Times New Roman" w:cs="Times New Roman"/>
          <w:color w:val="304855"/>
          <w:sz w:val="24"/>
          <w:szCs w:val="24"/>
        </w:rPr>
        <w:t> </w:t>
      </w:r>
    </w:p>
    <w:p w:rsidR="0050311D" w:rsidRPr="0053208C" w:rsidRDefault="0050311D" w:rsidP="00626A55">
      <w:pPr>
        <w:spacing w:after="0" w:line="240" w:lineRule="auto"/>
        <w:jc w:val="center"/>
        <w:rPr>
          <w:rFonts w:ascii="Times New Roman" w:hAnsi="Times New Roman" w:cs="Times New Roman"/>
          <w:b/>
          <w:sz w:val="24"/>
          <w:szCs w:val="24"/>
        </w:rPr>
      </w:pPr>
      <w:r w:rsidRPr="0053208C">
        <w:rPr>
          <w:rFonts w:ascii="Times New Roman" w:hAnsi="Times New Roman" w:cs="Times New Roman"/>
          <w:b/>
          <w:sz w:val="24"/>
          <w:szCs w:val="24"/>
        </w:rPr>
        <w:t>ГЛАВА 7. ПРАВИЛА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626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77</w:t>
      </w:r>
      <w:r w:rsidR="0050311D" w:rsidRPr="00CE10F2">
        <w:rPr>
          <w:rFonts w:ascii="Times New Roman" w:hAnsi="Times New Roman" w:cs="Times New Roman"/>
          <w:b/>
          <w:sz w:val="24"/>
          <w:szCs w:val="24"/>
        </w:rPr>
        <w:t>. Виды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Виды голосования, применяемые на заседаниях Собрания депутатов, класси</w:t>
      </w:r>
      <w:r w:rsidRPr="00CE10F2">
        <w:rPr>
          <w:rFonts w:ascii="Times New Roman" w:hAnsi="Times New Roman" w:cs="Times New Roman"/>
          <w:sz w:val="24"/>
          <w:szCs w:val="24"/>
        </w:rPr>
        <w:softHyphen/>
        <w:t>фицируются следующим образом:</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о степени огласки - тайное, открытое или поименно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о юридическим последствиям решающее или справочно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626A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78</w:t>
      </w:r>
      <w:r w:rsidR="0050311D" w:rsidRPr="00CE10F2">
        <w:rPr>
          <w:rFonts w:ascii="Times New Roman" w:hAnsi="Times New Roman" w:cs="Times New Roman"/>
          <w:b/>
          <w:sz w:val="24"/>
          <w:szCs w:val="24"/>
        </w:rPr>
        <w:t>. Права Собрания депутатов на голосовани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1. Собрание депутатов правомочно проводить решающие голосования, если на заседание Собрания депутатов зарегистрировались </w:t>
      </w:r>
      <w:r w:rsidR="00562215">
        <w:rPr>
          <w:rFonts w:ascii="Times New Roman" w:hAnsi="Times New Roman" w:cs="Times New Roman"/>
          <w:sz w:val="24"/>
          <w:szCs w:val="24"/>
        </w:rPr>
        <w:t>простое большинство от</w:t>
      </w:r>
      <w:r w:rsidRPr="00CE10F2">
        <w:rPr>
          <w:rFonts w:ascii="Times New Roman" w:hAnsi="Times New Roman" w:cs="Times New Roman"/>
          <w:sz w:val="24"/>
          <w:szCs w:val="24"/>
        </w:rPr>
        <w:t xml:space="preserve"> общего установленного состава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Справочное голосование может проводиться при любом числе депутатов, присутствующих на заседан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79</w:t>
      </w:r>
      <w:r w:rsidR="0050311D" w:rsidRPr="00CE10F2">
        <w:rPr>
          <w:rFonts w:ascii="Times New Roman" w:hAnsi="Times New Roman" w:cs="Times New Roman"/>
          <w:b/>
          <w:sz w:val="24"/>
          <w:szCs w:val="24"/>
        </w:rPr>
        <w:t>. Порядок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орядок голосования определяется в каждом конкретном случае протокольным решением Собрания депутатов или по предложению председательствующего без голосования (при отсутствии возражающих).</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Если об этом ставится вопрос кем-либо из депутатов, вначале Собрание депутатов принимает решение о проведении открытого или тайного голосования, и только затем определяется характер открытого голосования - поименное или простое открытое голосование. Решения Собрания депутатов о тайном и поименном голосовании принимаются, если за это проголосовало не менее одной четверти депутатов Собрания депутатов, зарегистрировавшихся для участия в заседан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Открытое голосование проводится депутатами поднятием карточек для голосования. Подсчет голосов ведет Секретариат заседания. Данные о результатах открытого голосования депутатов доступны для всех заинтересованных лиц.</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Тайное голосование проводится с использованием бюллетеней для тайного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5. Поименное голосование проводится при помощи Секретариата заседания с использованием бланков поименного голосования. На основании протокольного решения Собрания депутатов поименное голосование может проводиться и путем устного опроса депутатов по очереди в соответствии с номерами избирательных округов. Данные о </w:t>
      </w:r>
      <w:r w:rsidRPr="00CE10F2">
        <w:rPr>
          <w:rFonts w:ascii="Times New Roman" w:hAnsi="Times New Roman" w:cs="Times New Roman"/>
          <w:sz w:val="24"/>
          <w:szCs w:val="24"/>
        </w:rPr>
        <w:lastRenderedPageBreak/>
        <w:t>поименном голосовании депутатов подлежат опубликованию в официальных изданиях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6. Особенности проведения тайного и поименного голосования устанавливаются настоящим Регламентом.</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80</w:t>
      </w:r>
      <w:r w:rsidR="0050311D" w:rsidRPr="00CE10F2">
        <w:rPr>
          <w:rFonts w:ascii="Times New Roman" w:hAnsi="Times New Roman" w:cs="Times New Roman"/>
          <w:b/>
          <w:sz w:val="24"/>
          <w:szCs w:val="24"/>
        </w:rPr>
        <w:t>. Принятие решения относительным большинством голос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Решение вопроса относительным большинством голосов считается принятым, если «за» подано большее чисто голосов, чем «против», а при голосовании альтернативных предложений, кроме того, «за» подано большее число голосов, чем за любое другое альтернативное предложени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Альтернативными считаются такие предложения (поправки) или проекты документов, из которых следует выбрать не более одного.</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До голосования перечисляются все альтернативные предложе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При голосовании альтернативных предложений число голосов против каждого из них не выясняется. Председательствующий на заседании предлагает голосовать за поступившие альтернативные предложе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81</w:t>
      </w:r>
      <w:r w:rsidR="0050311D" w:rsidRPr="00CE10F2">
        <w:rPr>
          <w:rFonts w:ascii="Times New Roman" w:hAnsi="Times New Roman" w:cs="Times New Roman"/>
          <w:b/>
          <w:sz w:val="24"/>
          <w:szCs w:val="24"/>
        </w:rPr>
        <w:t>. Права председательствующего при голосован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едседательствующий при голосовании вправ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оводить «мягкое» голосование альтернативных предложений в несколько тур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обобщать несколько предложений в одно ключевое с тем, чтобы в случае его принятия сократить чисто альтернативных предложени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вносить собственные предложения или компромиссные формулировки, не снимая с голосования ни одного из предложений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проводить справочное голосование, не интерпретируя его результаты как решающи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проводить вслед засправочным решающее голосование по тому же вопросу;</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6) при большом количестве предложений, которые относятся к различным проблемам, председательствующий проводит серию голосований;</w:t>
      </w:r>
    </w:p>
    <w:p w:rsidR="00362945" w:rsidRPr="00CE10F2" w:rsidRDefault="0050311D" w:rsidP="00362945">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7) в первую очередь голосуются предложения по порядку ведения заседания, а затем проводятся голосования по существу каждой проблемы в рамках вопроса повестки дня.</w:t>
      </w:r>
    </w:p>
    <w:p w:rsidR="0050311D" w:rsidRPr="00CE10F2" w:rsidRDefault="0050311D" w:rsidP="00E26C10">
      <w:pPr>
        <w:spacing w:after="0" w:line="240" w:lineRule="auto"/>
        <w:rPr>
          <w:rFonts w:ascii="Times New Roman" w:hAnsi="Times New Roman" w:cs="Times New Roman"/>
          <w:sz w:val="24"/>
          <w:szCs w:val="24"/>
        </w:rPr>
      </w:pP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82</w:t>
      </w:r>
      <w:r w:rsidR="0050311D" w:rsidRPr="00CE10F2">
        <w:rPr>
          <w:rFonts w:ascii="Times New Roman" w:hAnsi="Times New Roman" w:cs="Times New Roman"/>
          <w:b/>
          <w:sz w:val="24"/>
          <w:szCs w:val="24"/>
        </w:rPr>
        <w:t>. Голосование альтернативных предложени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редседательствующий на заседании вправе поставить на голосование во втором туре два предложения, набравших в первом туре большее число голосов, чем другие предложе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Если баллотируются два кандидата на одно вакантное место и ни один из них не набирает необходимого числа голосов, то голосование проводится по кандидатуре, набравшей наибольшее число голос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Если баллотируется более двух кандидатов на одно вакантное место и ни один из них не набирает необходимого числа голосов, то проводится второй тур голосования по двум кандидатурам, набравшим большее число голосов по сравнению с другими кандидатам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Если во втором туре ни один из кандидатов не избран, проводится третий тур голосования по кандидатуре, набравшей во втором туре большинство голос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Если в третьем туре кандидатура не набрала необходимого числа голосов или при голосовании по двум кандидатурам (в первом или втором туре) 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7592D">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 xml:space="preserve">Статья </w:t>
      </w:r>
      <w:r w:rsidR="00987C25">
        <w:rPr>
          <w:rFonts w:ascii="Times New Roman" w:hAnsi="Times New Roman" w:cs="Times New Roman"/>
          <w:b/>
          <w:sz w:val="24"/>
          <w:szCs w:val="24"/>
        </w:rPr>
        <w:t>83</w:t>
      </w:r>
      <w:r w:rsidRPr="00CE10F2">
        <w:rPr>
          <w:rFonts w:ascii="Times New Roman" w:hAnsi="Times New Roman" w:cs="Times New Roman"/>
          <w:b/>
          <w:sz w:val="24"/>
          <w:szCs w:val="24"/>
        </w:rPr>
        <w:t>. Голосование об изменении или отмене правовых и иных актов, принятых Собранием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Для отмены правового акта - решения Собрания депутатов, отзыва заявления или обращения, а также для внесения изменений в их тексты требуется то же большинство голосов, что и для принятия соответствующих ак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2. При противоречии двух протокольных решений действует то из них, которое принято позже. Вновь принятое протокольное решение не отменяет действия тех положений предыдущих решений, которые не противоречат новому решению.</w:t>
      </w:r>
    </w:p>
    <w:p w:rsidR="0050311D" w:rsidRPr="00CE10F2" w:rsidRDefault="0050311D" w:rsidP="00362945">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84</w:t>
      </w:r>
      <w:r w:rsidR="0050311D" w:rsidRPr="00CE10F2">
        <w:rPr>
          <w:rFonts w:ascii="Times New Roman" w:hAnsi="Times New Roman" w:cs="Times New Roman"/>
          <w:b/>
          <w:sz w:val="24"/>
          <w:szCs w:val="24"/>
        </w:rPr>
        <w:t>. Повторное голосовани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овторное открытое голосование по одному и тому же вопросу допускается в случаях, предусмотренных настоящим Регламентом, а также на основании протокольного решения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Основанием для такого решения может быть нарушение Регламента при проведении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Инициатор внесения проекта, ответственный за рассмотрение вопроса либо председательствующий на заседании вправе вынести проект правового или иного акта на повторное голосование в целом, если при голосовании проект набрал относительное большинство голосов, но числе голосов, недостаточное для принятия решения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85</w:t>
      </w:r>
      <w:r w:rsidR="0050311D" w:rsidRPr="00CE10F2">
        <w:rPr>
          <w:rFonts w:ascii="Times New Roman" w:hAnsi="Times New Roman" w:cs="Times New Roman"/>
          <w:b/>
          <w:sz w:val="24"/>
          <w:szCs w:val="24"/>
        </w:rPr>
        <w:t>. Условия проведения тайного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Тайное голосование проводится при определении основы осуществления деятельности председателем Собрания депутатов, избрании председателя Собрания депутатов и заместителя председателя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2. Тайное голосование </w:t>
      </w:r>
      <w:r w:rsidR="005D6C57">
        <w:rPr>
          <w:rFonts w:ascii="Times New Roman" w:hAnsi="Times New Roman" w:cs="Times New Roman"/>
          <w:sz w:val="24"/>
          <w:szCs w:val="24"/>
        </w:rPr>
        <w:t xml:space="preserve">может </w:t>
      </w:r>
      <w:r w:rsidRPr="00CE10F2">
        <w:rPr>
          <w:rFonts w:ascii="Times New Roman" w:hAnsi="Times New Roman" w:cs="Times New Roman"/>
          <w:sz w:val="24"/>
          <w:szCs w:val="24"/>
        </w:rPr>
        <w:t>проводится также в других случаях принятия решений по персональным вопросам по требованию не менее одной четверти от числа зарегистрированных депутатов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ерсональным считается вопрос избрания, назначения, утверждения в должности, согласования и учета мнения по назначению на должность, освобождения от должности, выражения доверия (недоверия) в отношении конкретной персоны. При рассмотрении вопросов, требующих выбора из нескольких кандидатур на одно или несколько вакантных мест, вопрос считается персональным в отношении каждой из кандидатур.</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4. В случае досрочного прекращения полномочий, временно отстранения от должности главы </w:t>
      </w:r>
      <w:r w:rsidR="005E56B7">
        <w:rPr>
          <w:rFonts w:ascii="Times New Roman" w:hAnsi="Times New Roman" w:cs="Times New Roman"/>
          <w:sz w:val="24"/>
          <w:szCs w:val="24"/>
        </w:rPr>
        <w:t xml:space="preserve">сельского поселения «сельсовет </w:t>
      </w:r>
      <w:proofErr w:type="spellStart"/>
      <w:r w:rsidR="005E56B7">
        <w:rPr>
          <w:rFonts w:ascii="Times New Roman" w:hAnsi="Times New Roman" w:cs="Times New Roman"/>
          <w:sz w:val="24"/>
          <w:szCs w:val="24"/>
        </w:rPr>
        <w:t>Новокохановский</w:t>
      </w:r>
      <w:proofErr w:type="spellEnd"/>
      <w:r w:rsidR="005E56B7">
        <w:rPr>
          <w:rFonts w:ascii="Times New Roman" w:hAnsi="Times New Roman" w:cs="Times New Roman"/>
          <w:sz w:val="24"/>
          <w:szCs w:val="24"/>
        </w:rPr>
        <w:t xml:space="preserve">» </w:t>
      </w:r>
      <w:r w:rsidRPr="00CE10F2">
        <w:rPr>
          <w:rFonts w:ascii="Times New Roman" w:hAnsi="Times New Roman" w:cs="Times New Roman"/>
          <w:sz w:val="24"/>
          <w:szCs w:val="24"/>
        </w:rPr>
        <w:t xml:space="preserve">по решению суда, проводится тайное голосование. Инициаторами внесения кандидатур на должность временно исполняющего полномочия главы </w:t>
      </w:r>
      <w:r w:rsidR="005E56B7">
        <w:rPr>
          <w:rFonts w:ascii="Times New Roman" w:hAnsi="Times New Roman" w:cs="Times New Roman"/>
          <w:sz w:val="24"/>
          <w:szCs w:val="24"/>
        </w:rPr>
        <w:t xml:space="preserve">сельского поселения «сельсовет </w:t>
      </w:r>
      <w:proofErr w:type="spellStart"/>
      <w:r w:rsidR="005E56B7">
        <w:rPr>
          <w:rFonts w:ascii="Times New Roman" w:hAnsi="Times New Roman" w:cs="Times New Roman"/>
          <w:sz w:val="24"/>
          <w:szCs w:val="24"/>
        </w:rPr>
        <w:t>Новокохановский</w:t>
      </w:r>
      <w:proofErr w:type="spellEnd"/>
      <w:r w:rsidR="005E56B7">
        <w:rPr>
          <w:rFonts w:ascii="Times New Roman" w:hAnsi="Times New Roman" w:cs="Times New Roman"/>
          <w:sz w:val="24"/>
          <w:szCs w:val="24"/>
        </w:rPr>
        <w:t xml:space="preserve">» </w:t>
      </w:r>
      <w:r w:rsidRPr="00CE10F2">
        <w:rPr>
          <w:rFonts w:ascii="Times New Roman" w:hAnsi="Times New Roman" w:cs="Times New Roman"/>
          <w:sz w:val="24"/>
          <w:szCs w:val="24"/>
        </w:rPr>
        <w:t>могут выступать: депутаты, депутатские объединения (фракции</w:t>
      </w:r>
      <w:r w:rsidR="005E56B7">
        <w:rPr>
          <w:rFonts w:ascii="Times New Roman" w:hAnsi="Times New Roman" w:cs="Times New Roman"/>
          <w:sz w:val="24"/>
          <w:szCs w:val="24"/>
        </w:rPr>
        <w:t>).</w:t>
      </w: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86</w:t>
      </w:r>
      <w:r w:rsidR="0050311D" w:rsidRPr="00CE10F2">
        <w:rPr>
          <w:rFonts w:ascii="Times New Roman" w:hAnsi="Times New Roman" w:cs="Times New Roman"/>
          <w:b/>
          <w:sz w:val="24"/>
          <w:szCs w:val="24"/>
        </w:rPr>
        <w:t>. Счетная комиссия для тайного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Для проведения тайного голосования из числа депутатов Собрания депутатов избирается счетная комисс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В счетную комиссию не могут входить те депутаты Собрания депутатов, по кандидатурам которых проводится голосовани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87</w:t>
      </w:r>
      <w:r w:rsidR="0050311D" w:rsidRPr="00CE10F2">
        <w:rPr>
          <w:rFonts w:ascii="Times New Roman" w:hAnsi="Times New Roman" w:cs="Times New Roman"/>
          <w:b/>
          <w:sz w:val="24"/>
          <w:szCs w:val="24"/>
        </w:rPr>
        <w:t>. Бюллетени для тайного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Бюллетень для тайного голосования изготавливаются под контролем счетной комиссии по установленной ею и утвержденной Собранием депутатов форме и в установленном количеств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Бюллетени должны иметь маркировку, препятствующую изготовлению дополнительного количества бюллетеней кем-либо помимо счетной комисс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Бюллетень должен содержать альтернативные варианты голосования, в том числе при наличии одного кандидата на должность - слова «за», «проти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Бюллетени выдаются депутатам под роспись.</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Получение бюллетеня не зарегистрировавшимся на заседании депутатом означает регистрацию этого депутата.</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6. Депутат вправе отказаться от получения бюллетеня, о чем делается отметка членом счетной комисс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88</w:t>
      </w:r>
      <w:r w:rsidR="0050311D" w:rsidRPr="00CE10F2">
        <w:rPr>
          <w:rFonts w:ascii="Times New Roman" w:hAnsi="Times New Roman" w:cs="Times New Roman"/>
          <w:b/>
          <w:sz w:val="24"/>
          <w:szCs w:val="24"/>
        </w:rPr>
        <w:t>. Помещение для тайного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1. В помещении, определенном для проведения голосования, должна обеспечиваться тайна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роцедура тайного голосования может производиться как в помещении для тайного голосования, так и вне его.</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Агитация в помещении для голосования воспрещаетс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89</w:t>
      </w:r>
      <w:r w:rsidR="0050311D" w:rsidRPr="00CE10F2">
        <w:rPr>
          <w:rFonts w:ascii="Times New Roman" w:hAnsi="Times New Roman" w:cs="Times New Roman"/>
          <w:b/>
          <w:sz w:val="24"/>
          <w:szCs w:val="24"/>
        </w:rPr>
        <w:t>. Установление действительности бюллетеня для тайного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Недействительными считаются бюллетени, по которым невозможно установить волеизъявление голосующего. По каждому из таких бюллетеней счетная комиссия принимает решени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ри наличии в бюллетене вариантов голосования «за» и «против», бюллетень, в котором оставлены оба варианта голосования, считается недействительным.</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ри тайном голосовании депутат Собрания депутатов не вправе голосовать более чем за одни из вариантов голосования, если Собрание депутатов не примет иного реше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90</w:t>
      </w:r>
      <w:r w:rsidR="0050311D" w:rsidRPr="00CE10F2">
        <w:rPr>
          <w:rFonts w:ascii="Times New Roman" w:hAnsi="Times New Roman" w:cs="Times New Roman"/>
          <w:b/>
          <w:sz w:val="24"/>
          <w:szCs w:val="24"/>
        </w:rPr>
        <w:t>. Условия проведения поименного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оименное голосование может проводиться при принятии документа в целом, а также в других случаях по требованию не менее одной четверти от общего числа зарегистрированных депутатов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оименное голосование не может быть проведено по персональному вопросу.</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91</w:t>
      </w:r>
      <w:r w:rsidR="0050311D" w:rsidRPr="00CE10F2">
        <w:rPr>
          <w:rFonts w:ascii="Times New Roman" w:hAnsi="Times New Roman" w:cs="Times New Roman"/>
          <w:b/>
          <w:sz w:val="24"/>
          <w:szCs w:val="24"/>
        </w:rPr>
        <w:t>. Бланки для поименного голосования и их заполнени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Бланк поименного голосования заполняется депутатом Собрания депутатов и содержит: фамилию депутата Собрания депутатов, формулировку предложения, результат голосования («за» пли «против»), роспись депутата Собрания депутатов, дату.</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В заранее заготовленных бланках должны содержаться слова «за», «проти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Бланки, в которых в результате голосования оба этих слова вычеркнуты или оба слова оставлены, а также бланки, авторство которых установить невозможно, при подсчете голосов не учитываютс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Заполненные бланки сохраняются до окончания срока полномочий Собрания депутатов соответствующего созыва, но не менее трех месяцев после опубликования результатов поименного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92</w:t>
      </w:r>
      <w:r w:rsidR="0050311D" w:rsidRPr="00CE10F2">
        <w:rPr>
          <w:rFonts w:ascii="Times New Roman" w:hAnsi="Times New Roman" w:cs="Times New Roman"/>
          <w:b/>
          <w:sz w:val="24"/>
          <w:szCs w:val="24"/>
        </w:rPr>
        <w:t>. Формулировка предложений для поименного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Формулировка предложения совместно с результатами голосования должна восприниматься однозначно.</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Формулировка должна быть лаконичной, не содержащей отрицания или запрета.</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Формулировка записывается в бланк под диктовку инициатора предложения (проекта) или председательствующего на заседан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93</w:t>
      </w:r>
      <w:r w:rsidR="0050311D" w:rsidRPr="00CE10F2">
        <w:rPr>
          <w:rFonts w:ascii="Times New Roman" w:hAnsi="Times New Roman" w:cs="Times New Roman"/>
          <w:b/>
          <w:sz w:val="24"/>
          <w:szCs w:val="24"/>
        </w:rPr>
        <w:t>. Условия изменения решения при поименном голосован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ием бланков поименного голосования производится до момента, установленного Собранием депутатов. До этого момента депутат Собрания депутатов вправе изменить свое решение и заменить свой бланк голосования. Если момент окончания голосования не определяется, то депутат Собрания депутатов вправе изменить свое решение (или принять участие в голосовании) до момента объявления результатов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Исправление результата голосования в бланке не допускается. В спорных случаях секретариат вправе запрашивать у депутатов Собрания депутатов пояснения по их бланкам. Воспрещаются любые формы давления на депутатов Собрания депутатов с целью принудить их изменить результат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оименное голосование депутата Собрания депутатов, не зарегистрировавшегося на заседании, означает регистрацию этого депутата Собрания депутатов.</w:t>
      </w:r>
    </w:p>
    <w:p w:rsidR="0050311D" w:rsidRPr="00CE10F2" w:rsidRDefault="0050311D" w:rsidP="00E26C10">
      <w:pPr>
        <w:spacing w:after="0" w:line="240" w:lineRule="auto"/>
        <w:rPr>
          <w:rFonts w:ascii="Times New Roman" w:hAnsi="Times New Roman" w:cs="Times New Roman"/>
          <w:b/>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94</w:t>
      </w:r>
      <w:r w:rsidR="0050311D" w:rsidRPr="00CE10F2">
        <w:rPr>
          <w:rFonts w:ascii="Times New Roman" w:hAnsi="Times New Roman" w:cs="Times New Roman"/>
          <w:b/>
          <w:sz w:val="24"/>
          <w:szCs w:val="24"/>
        </w:rPr>
        <w:t>. Сообщение о результатах поименного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1. Результаты поименного голосования оглашаются в день голосования, вывешиваются на информационных стендах в течение часа, публикуются в установленном порядк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Рядом с фамилиями депутатов Собрания депутатов, не проголосовавших «за» или «против», никаких отметок не проставляетс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7592D">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ГЛАВА 8. ВИДЫ ПРАВОВЫХ И ИНЫХ АКТОВ СОБРАНИЯ ДЕПУТАТОВ И ОСОБЕННОСТИ ИХ ПРИНЯТ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95</w:t>
      </w:r>
      <w:r w:rsidR="0050311D" w:rsidRPr="00CE10F2">
        <w:rPr>
          <w:rFonts w:ascii="Times New Roman" w:hAnsi="Times New Roman" w:cs="Times New Roman"/>
          <w:b/>
          <w:sz w:val="24"/>
          <w:szCs w:val="24"/>
        </w:rPr>
        <w:t>. Правовые и иные акты, принимаемые путем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Собрание депутатов принимает путем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Решения Собрания депутатов (правовые акты, по вопросам, входящим в компетенцию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Заявления Собрания депутатов (акты, не носящие правового или нормативного характера, излагающие позицию Собрания депутатов по вопросам, не входящим в его компетенцию);</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Обращения Собрания депутатов (акты, содержащие предложения, рекомендации, призывы и т. д., адресуемые конкретным лицам и (или) органам).</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Решения Собрания депутатов могут быть:</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нормативные правовые (для утверждения и введение в действие положении, правил и иных нормативных докумен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индивидуально-правовые (для принятия концепции, программ и иных документов ненормативного характера),</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ротокольные (по процедурным вопросам об утверждении повестки дня, состава секретариата, порядка и регламента работы, о принятии протокольных поручений Собрания депутатов, о прекращении прений, о принятии к сведению справок, информации, сообщений и т.п.).</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96</w:t>
      </w:r>
      <w:r w:rsidR="0050311D" w:rsidRPr="00CE10F2">
        <w:rPr>
          <w:rFonts w:ascii="Times New Roman" w:hAnsi="Times New Roman" w:cs="Times New Roman"/>
          <w:b/>
          <w:sz w:val="24"/>
          <w:szCs w:val="24"/>
        </w:rPr>
        <w:t>. Порядок принятия правовых и иных ак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Нормативные правовые и индивидуально-правовые решения Собрания депутатов принимаются большинством голосов от общего установленного состава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2. В случаях, специально оговоренных Уставом </w:t>
      </w:r>
      <w:r w:rsidR="0018238B">
        <w:rPr>
          <w:rFonts w:ascii="Times New Roman" w:hAnsi="Times New Roman" w:cs="Times New Roman"/>
          <w:sz w:val="24"/>
          <w:szCs w:val="24"/>
        </w:rPr>
        <w:t>сельского поселения</w:t>
      </w:r>
      <w:r w:rsidRPr="00CE10F2">
        <w:rPr>
          <w:rFonts w:ascii="Times New Roman" w:hAnsi="Times New Roman" w:cs="Times New Roman"/>
          <w:sz w:val="24"/>
          <w:szCs w:val="24"/>
        </w:rPr>
        <w:t xml:space="preserve"> и настоящим Регламентом, может быть установлено иное количество голосов, необходимое для принятия решения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ротокольные решения Собрания депутатов принимаются большинством голосов от числа зарегистрировавшихся на заседании депутатов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Заявления и обращения Собрания депутатов принимаются протокольным решением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97</w:t>
      </w:r>
      <w:r w:rsidR="0050311D" w:rsidRPr="00CE10F2">
        <w:rPr>
          <w:rFonts w:ascii="Times New Roman" w:hAnsi="Times New Roman" w:cs="Times New Roman"/>
          <w:b/>
          <w:sz w:val="24"/>
          <w:szCs w:val="24"/>
        </w:rPr>
        <w:t>. Принятие решений Собрания депутатов «заочным» голосованием</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В исключительных случаях, не терпящих отлагательства, по предложению председателя Собрания депутатов решение Собрания депутатов может быть принято «заочным» поименным голосованием.</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Заочное» поименное голосование проводится сотрудниками Аппарата Собрания депутатов путем опроса депутатов Собрания депутатов (в том числе по техническим средствам связи) с последующим письменным закреплением мнения депутатов в опросном листе, при этом количество опрошенных не может быть менее двух третей от общего установленного состава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Для принятия решения «заочным» голосованием Собрания депутатов необходимо большинство голосов от общего установленного состава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Решение Собрания депутатов с заполненным опросным листом подписывается председателем Собрания депутатов и вводится в действи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Датой принятия такого решения Собрания депутатов является дата его подписания председателем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6. О принятом путем опроса решении докладывается на очередной заседания Собрания депутатов с включением его в повестку дня и протокол заседания Собрания депутатов для присвоения номера решения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7592D">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С</w:t>
      </w:r>
      <w:r w:rsidR="00987C25">
        <w:rPr>
          <w:rFonts w:ascii="Times New Roman" w:hAnsi="Times New Roman" w:cs="Times New Roman"/>
          <w:b/>
          <w:sz w:val="24"/>
          <w:szCs w:val="24"/>
        </w:rPr>
        <w:t>татья 98</w:t>
      </w:r>
      <w:r w:rsidRPr="00CE10F2">
        <w:rPr>
          <w:rFonts w:ascii="Times New Roman" w:hAnsi="Times New Roman" w:cs="Times New Roman"/>
          <w:b/>
          <w:sz w:val="24"/>
          <w:szCs w:val="24"/>
        </w:rPr>
        <w:t>. Правила работы с утвержденными или принятыми правовыми актами и документам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1. Порядок официального опубликования и вступления в силу правовых актов - решений Собрания депутатов с приложениями - документами устанавливается Уставом </w:t>
      </w:r>
      <w:r w:rsidR="0018238B">
        <w:rPr>
          <w:rFonts w:ascii="Times New Roman" w:hAnsi="Times New Roman" w:cs="Times New Roman"/>
          <w:sz w:val="24"/>
          <w:szCs w:val="24"/>
        </w:rPr>
        <w:t>сельского поселения</w:t>
      </w:r>
      <w:r w:rsidRPr="00CE10F2">
        <w:rPr>
          <w:rFonts w:ascii="Times New Roman" w:hAnsi="Times New Roman" w:cs="Times New Roman"/>
          <w:sz w:val="24"/>
          <w:szCs w:val="24"/>
        </w:rPr>
        <w:t>.</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равила действия решений Собрания депутатов во времени, пространстве и по кругу лиц устанавливаются решением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В случае необходимости официальное толкование решения, принятого Собранием депутатов, осуществляет Собрание депутатов, которое в своем новом решении дает толкование (разъяснение) по применению ранее принятого им реше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99</w:t>
      </w:r>
      <w:r w:rsidR="0050311D" w:rsidRPr="00CE10F2">
        <w:rPr>
          <w:rFonts w:ascii="Times New Roman" w:hAnsi="Times New Roman" w:cs="Times New Roman"/>
          <w:b/>
          <w:sz w:val="24"/>
          <w:szCs w:val="24"/>
        </w:rPr>
        <w:t>. Внесение нормативных правовых документов в Регистр нормативных правовых актов о</w:t>
      </w:r>
      <w:r w:rsidR="00DF4D81" w:rsidRPr="00CE10F2">
        <w:rPr>
          <w:rFonts w:ascii="Times New Roman" w:hAnsi="Times New Roman" w:cs="Times New Roman"/>
          <w:b/>
          <w:sz w:val="24"/>
          <w:szCs w:val="24"/>
        </w:rPr>
        <w:t>рганов местного самоуправления м</w:t>
      </w:r>
      <w:r w:rsidR="0050311D" w:rsidRPr="00CE10F2">
        <w:rPr>
          <w:rFonts w:ascii="Times New Roman" w:hAnsi="Times New Roman" w:cs="Times New Roman"/>
          <w:b/>
          <w:sz w:val="24"/>
          <w:szCs w:val="24"/>
        </w:rPr>
        <w:t xml:space="preserve">униципального </w:t>
      </w:r>
      <w:r w:rsidR="0018238B">
        <w:rPr>
          <w:rFonts w:ascii="Times New Roman" w:hAnsi="Times New Roman" w:cs="Times New Roman"/>
          <w:b/>
          <w:sz w:val="24"/>
          <w:szCs w:val="24"/>
        </w:rPr>
        <w:t xml:space="preserve">образования сельское поселение «сельсовет </w:t>
      </w:r>
      <w:proofErr w:type="spellStart"/>
      <w:r w:rsidR="0018238B">
        <w:rPr>
          <w:rFonts w:ascii="Times New Roman" w:hAnsi="Times New Roman" w:cs="Times New Roman"/>
          <w:b/>
          <w:sz w:val="24"/>
          <w:szCs w:val="24"/>
        </w:rPr>
        <w:t>Новокхановский</w:t>
      </w:r>
      <w:proofErr w:type="spellEnd"/>
      <w:r w:rsidR="0018238B">
        <w:rPr>
          <w:rFonts w:ascii="Times New Roman" w:hAnsi="Times New Roman" w:cs="Times New Roman"/>
          <w:b/>
          <w:sz w:val="24"/>
          <w:szCs w:val="24"/>
        </w:rPr>
        <w:t>»</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Нормативные правовые акты Собрания депутатов подлежат включению в Регистр нормативных правовых актов о</w:t>
      </w:r>
      <w:r w:rsidR="00F7592D" w:rsidRPr="00CE10F2">
        <w:rPr>
          <w:rFonts w:ascii="Times New Roman" w:hAnsi="Times New Roman" w:cs="Times New Roman"/>
          <w:sz w:val="24"/>
          <w:szCs w:val="24"/>
        </w:rPr>
        <w:t>рганов местного самоуправления м</w:t>
      </w:r>
      <w:r w:rsidRPr="00CE10F2">
        <w:rPr>
          <w:rFonts w:ascii="Times New Roman" w:hAnsi="Times New Roman" w:cs="Times New Roman"/>
          <w:sz w:val="24"/>
          <w:szCs w:val="24"/>
        </w:rPr>
        <w:t xml:space="preserve">униципального </w:t>
      </w:r>
      <w:r w:rsidR="0018238B">
        <w:rPr>
          <w:rFonts w:ascii="Times New Roman" w:hAnsi="Times New Roman" w:cs="Times New Roman"/>
          <w:sz w:val="24"/>
          <w:szCs w:val="24"/>
        </w:rPr>
        <w:t xml:space="preserve">образования сельского поселения «сельсовет </w:t>
      </w:r>
      <w:proofErr w:type="spellStart"/>
      <w:r w:rsidR="0018238B">
        <w:rPr>
          <w:rFonts w:ascii="Times New Roman" w:hAnsi="Times New Roman" w:cs="Times New Roman"/>
          <w:sz w:val="24"/>
          <w:szCs w:val="24"/>
        </w:rPr>
        <w:t>Новокохановский</w:t>
      </w:r>
      <w:proofErr w:type="spellEnd"/>
      <w:r w:rsidR="0018238B">
        <w:rPr>
          <w:rFonts w:ascii="Times New Roman" w:hAnsi="Times New Roman" w:cs="Times New Roman"/>
          <w:sz w:val="24"/>
          <w:szCs w:val="24"/>
        </w:rPr>
        <w:t>»</w:t>
      </w:r>
      <w:r w:rsidRPr="00CE10F2">
        <w:rPr>
          <w:rFonts w:ascii="Times New Roman" w:hAnsi="Times New Roman" w:cs="Times New Roman"/>
          <w:sz w:val="24"/>
          <w:szCs w:val="24"/>
        </w:rPr>
        <w:t>.</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F7592D">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ГЛАВА 9. ПРОТОКОЛ ЗАСЕДАНИЯ СОБРАНИЯ ДЕПУТАТОВ</w:t>
      </w:r>
    </w:p>
    <w:p w:rsidR="0050311D" w:rsidRPr="00CE10F2" w:rsidRDefault="0050311D" w:rsidP="00E26C10">
      <w:pPr>
        <w:spacing w:after="0" w:line="240" w:lineRule="auto"/>
        <w:rPr>
          <w:rFonts w:ascii="Times New Roman" w:hAnsi="Times New Roman" w:cs="Times New Roman"/>
          <w:b/>
          <w:sz w:val="24"/>
          <w:szCs w:val="24"/>
        </w:rPr>
      </w:pPr>
      <w:r w:rsidRPr="00CE10F2">
        <w:rPr>
          <w:rFonts w:ascii="Times New Roman" w:hAnsi="Times New Roman" w:cs="Times New Roman"/>
          <w:b/>
          <w:sz w:val="24"/>
          <w:szCs w:val="24"/>
        </w:rPr>
        <w:t> </w:t>
      </w:r>
    </w:p>
    <w:p w:rsidR="0050311D" w:rsidRPr="00CE10F2" w:rsidRDefault="00987C25" w:rsidP="00F7592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татья 100</w:t>
      </w:r>
      <w:r w:rsidR="0050311D" w:rsidRPr="00CE10F2">
        <w:rPr>
          <w:rFonts w:ascii="Times New Roman" w:hAnsi="Times New Roman" w:cs="Times New Roman"/>
          <w:b/>
          <w:sz w:val="24"/>
          <w:szCs w:val="24"/>
        </w:rPr>
        <w:t>. Требования к протоколу заседания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На каждом заседании Собрания депутатов ведутся протокол и аудиозапись заседания с момента его открытия до момента окончания, исключая перерывы.</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В протоколе заседания указываютс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наименование Собрания депутатов, порядковый номер протокола и заседания Собрания депутатов (в пределах созыва), годы созыва, дата, место проведения засед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 общее число депутатов Собрания депутатов, установленное Уставом </w:t>
      </w:r>
      <w:r w:rsidR="0018238B">
        <w:rPr>
          <w:rFonts w:ascii="Times New Roman" w:hAnsi="Times New Roman" w:cs="Times New Roman"/>
          <w:sz w:val="24"/>
          <w:szCs w:val="24"/>
        </w:rPr>
        <w:t>сельского поселения</w:t>
      </w:r>
      <w:r w:rsidRPr="00CE10F2">
        <w:rPr>
          <w:rFonts w:ascii="Times New Roman" w:hAnsi="Times New Roman" w:cs="Times New Roman"/>
          <w:sz w:val="24"/>
          <w:szCs w:val="24"/>
        </w:rPr>
        <w:t>;</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общее число избранных депутатов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председательствующий на заседании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число и список депутатов, зарегистрированных и присутствующих на заседании, отсутствующих на заседании, а также депутатов, представивших лист досрочного голосов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список присутствующих на заседании приглашенных лиц;</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повестка дня засед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порядок и регламент засед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вопросы повестки дня, докладчик (содокладчик) по каждому вопросу;</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список лиц, задавших письменные или уст</w:t>
      </w:r>
      <w:r w:rsidR="0018238B">
        <w:rPr>
          <w:rFonts w:ascii="Times New Roman" w:hAnsi="Times New Roman" w:cs="Times New Roman"/>
          <w:sz w:val="24"/>
          <w:szCs w:val="24"/>
        </w:rPr>
        <w:t xml:space="preserve">ные вопросы докладчику, список </w:t>
      </w:r>
      <w:r w:rsidRPr="00CE10F2">
        <w:rPr>
          <w:rFonts w:ascii="Times New Roman" w:hAnsi="Times New Roman" w:cs="Times New Roman"/>
          <w:sz w:val="24"/>
          <w:szCs w:val="24"/>
        </w:rPr>
        <w:t>лиц, выступивших на заседан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перечень всех решений с указанием числа голосов («за», «против») и результатов голосования  («решение принято», «решение не принято»);</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протокольные поручения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переданные председательствующему на заседаниях письменные предложения и замечания депутатов, записавшихся для выступлений, но не получивших слово ввиду прекращения прен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ротокольные решения Собрания депутатов отражаются в тексте протокола заседания Собрания депутатов и содержат фамилии депутатов сопровождаются указанием их избирательных округов, а фамилии других лиц с указанием должности и места работы.</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К протоколу прилагаются (в оригинал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решения, принятые на заседания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роекты решений с соответствующими согласованиям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акеты документов, сформированные в ходе работы над проектами решени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4) материалы, переданные в секретариат и председательствующему на заседан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F75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01</w:t>
      </w:r>
      <w:r w:rsidR="0050311D" w:rsidRPr="00CE10F2">
        <w:rPr>
          <w:rFonts w:ascii="Times New Roman" w:hAnsi="Times New Roman" w:cs="Times New Roman"/>
          <w:b/>
          <w:sz w:val="24"/>
          <w:szCs w:val="24"/>
        </w:rPr>
        <w:t>. Оформление протокола заседания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отокол заседания оформляются в течение десяти рабочих дней после заседания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ротокол подписывается председательствующим на данном заседании, руководителем Секретариата заседа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В протоколе указывается фамилия ведущего протокол (ответственного исполнителя Секретариата).</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02</w:t>
      </w:r>
      <w:r w:rsidR="0050311D" w:rsidRPr="00CE10F2">
        <w:rPr>
          <w:rFonts w:ascii="Times New Roman" w:hAnsi="Times New Roman" w:cs="Times New Roman"/>
          <w:b/>
          <w:sz w:val="24"/>
          <w:szCs w:val="24"/>
        </w:rPr>
        <w:t>. Хранение подлинника протокола заседания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1. Подлинник протокола Собрания депутатов хранится в течение установленного срока в Аппарате Собрания депутатов, а затем сдается в </w:t>
      </w:r>
      <w:r w:rsidR="000E7CFB" w:rsidRPr="00CE10F2">
        <w:rPr>
          <w:rFonts w:ascii="Times New Roman" w:hAnsi="Times New Roman" w:cs="Times New Roman"/>
          <w:sz w:val="24"/>
          <w:szCs w:val="24"/>
        </w:rPr>
        <w:t>районный</w:t>
      </w:r>
      <w:r w:rsidRPr="00CE10F2">
        <w:rPr>
          <w:rFonts w:ascii="Times New Roman" w:hAnsi="Times New Roman" w:cs="Times New Roman"/>
          <w:sz w:val="24"/>
          <w:szCs w:val="24"/>
        </w:rPr>
        <w:t xml:space="preserve"> архив на постоянное хранени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Копия протокола находятся в Аппарате Собрания депутатов и представляются для ознакомления депутатам Собрания депутатов по их требованию.</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03</w:t>
      </w:r>
      <w:r w:rsidR="0050311D" w:rsidRPr="00CE10F2">
        <w:rPr>
          <w:rFonts w:ascii="Times New Roman" w:hAnsi="Times New Roman" w:cs="Times New Roman"/>
          <w:b/>
          <w:sz w:val="24"/>
          <w:szCs w:val="24"/>
        </w:rPr>
        <w:t>. Оформление решений Собрания депутатов и приложени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В пятидневный срок после заседания Собрания депутатов сотрудники Аппарата Собрания депутатов совместно с инициатором внесения проекта и ответственным за рассмотрение вопроса производят оформление решений Собрания депутатов и приложений к ним. При оформлении не допускается внесение правок, за исключением непосредственно оговоренных.</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Требования к оформлению правовых актов и документов Собрания депутатов устанавливаются действующим законодательством и решениями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Оформленные в соответствии с требованиями решения Собрания депутатов передаются на подпись председателю Собрания депутатов, а в его отсутствие заместителю председателя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04</w:t>
      </w:r>
      <w:r w:rsidR="0050311D" w:rsidRPr="00CE10F2">
        <w:rPr>
          <w:rFonts w:ascii="Times New Roman" w:hAnsi="Times New Roman" w:cs="Times New Roman"/>
          <w:b/>
          <w:sz w:val="24"/>
          <w:szCs w:val="24"/>
        </w:rPr>
        <w:t>. Опубликование решений, принятых Собранием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Решения Собрания депутатов, затрагивающие права, свободы и обязанности человека и гражданина, после подписания направляются для официального опубликования (обнародования) в средства массовой информац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Опубликование текстов правовых документов производится, если это определено соответствующим решением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05</w:t>
      </w:r>
      <w:r w:rsidR="0050311D" w:rsidRPr="00CE10F2">
        <w:rPr>
          <w:rFonts w:ascii="Times New Roman" w:hAnsi="Times New Roman" w:cs="Times New Roman"/>
          <w:b/>
          <w:sz w:val="24"/>
          <w:szCs w:val="24"/>
        </w:rPr>
        <w:t>. Рассылка решений и иных актов, принятых Собранием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Тексты принятых Собранием депутатов решений в десятидневный срок после их подписания председателем Собрания депутатов рассылаются Аппаратом Собрания депутатов по списку рассылки, составленному ответственным за рассмотрение вопроса совместно с инициатором внесения проекта.</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Тексты обращений Собрания депутатов направляются их адресатам в первоочередном порядк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06</w:t>
      </w:r>
      <w:r w:rsidR="0050311D" w:rsidRPr="00CE10F2">
        <w:rPr>
          <w:rFonts w:ascii="Times New Roman" w:hAnsi="Times New Roman" w:cs="Times New Roman"/>
          <w:b/>
          <w:sz w:val="24"/>
          <w:szCs w:val="24"/>
        </w:rPr>
        <w:t>. Доступ к протоколам, стенограммам и аудиозаписям закрытых заседаний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Оформление материалов закрытых заседаний Собрания депутатов, их хранение, тиражирование, распространение, пересылка и доступ к ним депутатов Собрания депутатов, сотрудников Аппарата Собрания депутатов и иных лиц производя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2B2BD8">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ГЛАВА 10. РАБОТА ДЕПУТАТА В СОБРАНИИ ДЕПУТАТОВ, ИЗБИРАТЕЛЬНОМ ОКРУГЕ</w:t>
      </w:r>
    </w:p>
    <w:p w:rsidR="0050311D" w:rsidRPr="00CE10F2" w:rsidRDefault="0050311D" w:rsidP="002B2BD8">
      <w:pPr>
        <w:spacing w:after="0" w:line="240" w:lineRule="auto"/>
        <w:jc w:val="center"/>
        <w:rPr>
          <w:rFonts w:ascii="Times New Roman" w:hAnsi="Times New Roman" w:cs="Times New Roman"/>
          <w:b/>
          <w:sz w:val="24"/>
          <w:szCs w:val="24"/>
        </w:rPr>
      </w:pP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татья 107</w:t>
      </w:r>
      <w:r w:rsidR="0050311D" w:rsidRPr="00CE10F2">
        <w:rPr>
          <w:rFonts w:ascii="Times New Roman" w:hAnsi="Times New Roman" w:cs="Times New Roman"/>
          <w:b/>
          <w:sz w:val="24"/>
          <w:szCs w:val="24"/>
        </w:rPr>
        <w:t>. Нормативная база, устанавливающая права и обязанности депутата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1. Права и обязанности депутата Собрания депутатов устанавливаются законодательством Российской Федерации и Республики Дагестан, Уставом </w:t>
      </w:r>
      <w:r w:rsidR="0018238B">
        <w:rPr>
          <w:rFonts w:ascii="Times New Roman" w:hAnsi="Times New Roman" w:cs="Times New Roman"/>
          <w:sz w:val="24"/>
          <w:szCs w:val="24"/>
        </w:rPr>
        <w:t xml:space="preserve">сельского поселения «сельсовет </w:t>
      </w:r>
      <w:proofErr w:type="spellStart"/>
      <w:r w:rsidR="0018238B">
        <w:rPr>
          <w:rFonts w:ascii="Times New Roman" w:hAnsi="Times New Roman" w:cs="Times New Roman"/>
          <w:sz w:val="24"/>
          <w:szCs w:val="24"/>
        </w:rPr>
        <w:t>Новокохановский</w:t>
      </w:r>
      <w:proofErr w:type="spellEnd"/>
      <w:r w:rsidR="0018238B">
        <w:rPr>
          <w:rFonts w:ascii="Times New Roman" w:hAnsi="Times New Roman" w:cs="Times New Roman"/>
          <w:sz w:val="24"/>
          <w:szCs w:val="24"/>
        </w:rPr>
        <w:t>»</w:t>
      </w:r>
      <w:r w:rsidRPr="00CE10F2">
        <w:rPr>
          <w:rFonts w:ascii="Times New Roman" w:hAnsi="Times New Roman" w:cs="Times New Roman"/>
          <w:sz w:val="24"/>
          <w:szCs w:val="24"/>
        </w:rPr>
        <w:t>, настоящим Регламентом и решениями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Депутаты Собрания депутатов обладают соответствующими правами и исполняют свои обязанности до окончания срока своих полномочи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08</w:t>
      </w:r>
      <w:r w:rsidR="0050311D" w:rsidRPr="00CE10F2">
        <w:rPr>
          <w:rFonts w:ascii="Times New Roman" w:hAnsi="Times New Roman" w:cs="Times New Roman"/>
          <w:b/>
          <w:sz w:val="24"/>
          <w:szCs w:val="24"/>
        </w:rPr>
        <w:t>. Нормативная база, определяющая деятельность депутата в Собрании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Деятельность депутата Собрания депутатов в должности председателя постоянной или временной комиссии, рабочей группы, а также соответствующие должностные взаимоотношения устанавливаются правовыми актами - решениями, принимаемыми Собранием депутатов и настоящим Регламентом.</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09</w:t>
      </w:r>
      <w:r w:rsidR="0050311D" w:rsidRPr="00CE10F2">
        <w:rPr>
          <w:rFonts w:ascii="Times New Roman" w:hAnsi="Times New Roman" w:cs="Times New Roman"/>
          <w:b/>
          <w:sz w:val="24"/>
          <w:szCs w:val="24"/>
        </w:rPr>
        <w:t>. Взаимодействие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Взаимодействие депутатов строится на основе равноправия, недопустимости отношений подчиненност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5320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10</w:t>
      </w:r>
      <w:r w:rsidR="0050311D" w:rsidRPr="00CE10F2">
        <w:rPr>
          <w:rFonts w:ascii="Times New Roman" w:hAnsi="Times New Roman" w:cs="Times New Roman"/>
          <w:b/>
          <w:sz w:val="24"/>
          <w:szCs w:val="24"/>
        </w:rPr>
        <w:t>. Удостов</w:t>
      </w:r>
      <w:r w:rsidR="0053208C">
        <w:rPr>
          <w:rFonts w:ascii="Times New Roman" w:hAnsi="Times New Roman" w:cs="Times New Roman"/>
          <w:b/>
          <w:sz w:val="24"/>
          <w:szCs w:val="24"/>
        </w:rPr>
        <w:t>ерени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Депутат имеет депутатское удостоверение, являющееся его основным документом, подтверждающим личность и полно</w:t>
      </w:r>
      <w:r w:rsidR="0053208C">
        <w:rPr>
          <w:rFonts w:ascii="Times New Roman" w:hAnsi="Times New Roman" w:cs="Times New Roman"/>
          <w:sz w:val="24"/>
          <w:szCs w:val="24"/>
        </w:rPr>
        <w:t>мочия депутата</w:t>
      </w:r>
      <w:r w:rsidRPr="00CE10F2">
        <w:rPr>
          <w:rFonts w:ascii="Times New Roman" w:hAnsi="Times New Roman" w:cs="Times New Roman"/>
          <w:sz w:val="24"/>
          <w:szCs w:val="24"/>
        </w:rPr>
        <w:t>, которыми он пользуется в течение срока своих полномочи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оложение об</w:t>
      </w:r>
      <w:r w:rsidR="0053208C">
        <w:rPr>
          <w:rFonts w:ascii="Times New Roman" w:hAnsi="Times New Roman" w:cs="Times New Roman"/>
          <w:sz w:val="24"/>
          <w:szCs w:val="24"/>
        </w:rPr>
        <w:t xml:space="preserve"> удостоверении </w:t>
      </w:r>
      <w:r w:rsidRPr="00CE10F2">
        <w:rPr>
          <w:rFonts w:ascii="Times New Roman" w:hAnsi="Times New Roman" w:cs="Times New Roman"/>
          <w:sz w:val="24"/>
          <w:szCs w:val="24"/>
        </w:rPr>
        <w:t xml:space="preserve"> депутата, их образцы и описание утверждаются решением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11</w:t>
      </w:r>
      <w:r w:rsidR="0050311D" w:rsidRPr="00CE10F2">
        <w:rPr>
          <w:rFonts w:ascii="Times New Roman" w:hAnsi="Times New Roman" w:cs="Times New Roman"/>
          <w:b/>
          <w:sz w:val="24"/>
          <w:szCs w:val="24"/>
        </w:rPr>
        <w:t>. Помощники депутата</w:t>
      </w:r>
    </w:p>
    <w:p w:rsidR="00B9142A" w:rsidRPr="00CE10F2" w:rsidRDefault="00B9142A"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Депутат Собрания вправе иметь помощников.</w:t>
      </w:r>
    </w:p>
    <w:p w:rsidR="00B9142A" w:rsidRPr="00CE10F2" w:rsidRDefault="00B9142A"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Помощники депутата не обладают статусом депутата и не пользуются его правами.</w:t>
      </w:r>
    </w:p>
    <w:p w:rsidR="00B9142A" w:rsidRPr="00CE10F2" w:rsidRDefault="00B9142A"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3. Депутат </w:t>
      </w:r>
      <w:r w:rsidR="00E26C10" w:rsidRPr="00CE10F2">
        <w:rPr>
          <w:rFonts w:ascii="Times New Roman" w:hAnsi="Times New Roman" w:cs="Times New Roman"/>
          <w:sz w:val="24"/>
          <w:szCs w:val="24"/>
        </w:rPr>
        <w:t>несёт</w:t>
      </w:r>
      <w:r w:rsidRPr="00CE10F2">
        <w:rPr>
          <w:rFonts w:ascii="Times New Roman" w:hAnsi="Times New Roman" w:cs="Times New Roman"/>
          <w:sz w:val="24"/>
          <w:szCs w:val="24"/>
        </w:rPr>
        <w:t xml:space="preserve"> ответственность за деятельность своих помощников.</w:t>
      </w:r>
    </w:p>
    <w:p w:rsidR="00B9142A" w:rsidRPr="00CE10F2" w:rsidRDefault="00B9142A"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Помощники депутата выполняют его поручения, вступают по его поручению (в том числе от его имени) во взаимоотношения с другими лицами и организациями.</w:t>
      </w:r>
    </w:p>
    <w:p w:rsidR="0050311D" w:rsidRPr="00CE10F2" w:rsidRDefault="0050311D" w:rsidP="00E26C10">
      <w:pPr>
        <w:spacing w:after="0" w:line="240" w:lineRule="auto"/>
        <w:rPr>
          <w:rFonts w:ascii="Times New Roman" w:hAnsi="Times New Roman" w:cs="Times New Roman"/>
          <w:sz w:val="24"/>
          <w:szCs w:val="24"/>
        </w:rPr>
      </w:pP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12</w:t>
      </w:r>
      <w:r w:rsidR="0050311D" w:rsidRPr="00CE10F2">
        <w:rPr>
          <w:rFonts w:ascii="Times New Roman" w:hAnsi="Times New Roman" w:cs="Times New Roman"/>
          <w:b/>
          <w:sz w:val="24"/>
          <w:szCs w:val="24"/>
        </w:rPr>
        <w:t>. Порядок освобождения депутатов для исполнения депутатских полномочи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r w:rsidR="00B9142A" w:rsidRPr="00CE10F2">
        <w:rPr>
          <w:rFonts w:ascii="Times New Roman" w:hAnsi="Times New Roman" w:cs="Times New Roman"/>
          <w:sz w:val="24"/>
          <w:szCs w:val="24"/>
        </w:rPr>
        <w:t xml:space="preserve">1.Депутат Собрания, исполняющий свои обязанности в Собрании без отрыва от основной работы, на время заседаний Собрания, его  комиссий и для выполнения других обязанностей депутата Собрания освобождается от основной работы на основании письменного уведомления заместителя председателя Собрания. </w:t>
      </w:r>
    </w:p>
    <w:p w:rsidR="002B2BD8" w:rsidRPr="00CE10F2" w:rsidRDefault="002B2BD8" w:rsidP="00E26C10">
      <w:pPr>
        <w:spacing w:after="0" w:line="240" w:lineRule="auto"/>
        <w:rPr>
          <w:rFonts w:ascii="Times New Roman" w:hAnsi="Times New Roman" w:cs="Times New Roman"/>
          <w:sz w:val="24"/>
          <w:szCs w:val="24"/>
        </w:rPr>
      </w:pP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13</w:t>
      </w:r>
      <w:r w:rsidR="0050311D" w:rsidRPr="00CE10F2">
        <w:rPr>
          <w:rFonts w:ascii="Times New Roman" w:hAnsi="Times New Roman" w:cs="Times New Roman"/>
          <w:b/>
          <w:sz w:val="24"/>
          <w:szCs w:val="24"/>
        </w:rPr>
        <w:t>. Установление порядка приема избирателей и работы с письмами, обращениями и заявлениями избирателе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Депутат, постоянные комиссии Собрания депутатов в установленном самостоятельно порядке, но не реже одного раза в месяц, проводят прием избирателей, ведут в пределах своей компетенции работу по их письмам, заявлениям, обращениям.</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14</w:t>
      </w:r>
      <w:r w:rsidR="0050311D" w:rsidRPr="00CE10F2">
        <w:rPr>
          <w:rFonts w:ascii="Times New Roman" w:hAnsi="Times New Roman" w:cs="Times New Roman"/>
          <w:b/>
          <w:sz w:val="24"/>
          <w:szCs w:val="24"/>
        </w:rPr>
        <w:t>. Обеспечение приема избирателей</w:t>
      </w:r>
    </w:p>
    <w:p w:rsidR="00B9142A" w:rsidRPr="00CE10F2" w:rsidRDefault="00B9142A"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1.Для </w:t>
      </w:r>
      <w:r w:rsidR="007C4C47" w:rsidRPr="00CE10F2">
        <w:rPr>
          <w:rFonts w:ascii="Times New Roman" w:hAnsi="Times New Roman" w:cs="Times New Roman"/>
          <w:sz w:val="24"/>
          <w:szCs w:val="24"/>
        </w:rPr>
        <w:t>приёма</w:t>
      </w:r>
      <w:r w:rsidRPr="00CE10F2">
        <w:rPr>
          <w:rFonts w:ascii="Times New Roman" w:hAnsi="Times New Roman" w:cs="Times New Roman"/>
          <w:sz w:val="24"/>
          <w:szCs w:val="24"/>
        </w:rPr>
        <w:t xml:space="preserve"> избирателей в избирательном округе Глава администрации оказывает содействие в организации личного </w:t>
      </w:r>
      <w:r w:rsidR="007C4C47" w:rsidRPr="00CE10F2">
        <w:rPr>
          <w:rFonts w:ascii="Times New Roman" w:hAnsi="Times New Roman" w:cs="Times New Roman"/>
          <w:sz w:val="24"/>
          <w:szCs w:val="24"/>
        </w:rPr>
        <w:t>приёма</w:t>
      </w:r>
      <w:r w:rsidRPr="00CE10F2">
        <w:rPr>
          <w:rFonts w:ascii="Times New Roman" w:hAnsi="Times New Roman" w:cs="Times New Roman"/>
          <w:sz w:val="24"/>
          <w:szCs w:val="24"/>
        </w:rPr>
        <w:t>.</w:t>
      </w:r>
    </w:p>
    <w:p w:rsidR="00B9142A" w:rsidRPr="00CE10F2" w:rsidRDefault="00B9142A"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2. График личного </w:t>
      </w:r>
      <w:r w:rsidR="007C4C47" w:rsidRPr="00CE10F2">
        <w:rPr>
          <w:rFonts w:ascii="Times New Roman" w:hAnsi="Times New Roman" w:cs="Times New Roman"/>
          <w:sz w:val="24"/>
          <w:szCs w:val="24"/>
        </w:rPr>
        <w:t>приёма</w:t>
      </w:r>
      <w:r w:rsidRPr="00CE10F2">
        <w:rPr>
          <w:rFonts w:ascii="Times New Roman" w:hAnsi="Times New Roman" w:cs="Times New Roman"/>
          <w:sz w:val="24"/>
          <w:szCs w:val="24"/>
        </w:rPr>
        <w:t xml:space="preserve"> депутат формирует самостоятельно и представляет в  Собрание.</w:t>
      </w:r>
    </w:p>
    <w:p w:rsidR="00B9142A" w:rsidRPr="00CE10F2" w:rsidRDefault="00B9142A"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3.График личного </w:t>
      </w:r>
      <w:r w:rsidR="007C4C47" w:rsidRPr="00CE10F2">
        <w:rPr>
          <w:rFonts w:ascii="Times New Roman" w:hAnsi="Times New Roman" w:cs="Times New Roman"/>
          <w:sz w:val="24"/>
          <w:szCs w:val="24"/>
        </w:rPr>
        <w:t>приёма</w:t>
      </w:r>
      <w:r w:rsidRPr="00CE10F2">
        <w:rPr>
          <w:rFonts w:ascii="Times New Roman" w:hAnsi="Times New Roman" w:cs="Times New Roman"/>
          <w:sz w:val="24"/>
          <w:szCs w:val="24"/>
        </w:rPr>
        <w:t xml:space="preserve"> депутатов и его изменения доводятся аппаратом Собрания до избирателей  через средства массовой информации</w:t>
      </w:r>
    </w:p>
    <w:p w:rsidR="00B9142A" w:rsidRPr="00CE10F2" w:rsidRDefault="00B9142A" w:rsidP="00E26C10">
      <w:pPr>
        <w:spacing w:after="0" w:line="240" w:lineRule="auto"/>
        <w:rPr>
          <w:rFonts w:ascii="Times New Roman" w:hAnsi="Times New Roman" w:cs="Times New Roman"/>
          <w:sz w:val="24"/>
          <w:szCs w:val="24"/>
        </w:rPr>
      </w:pP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15</w:t>
      </w:r>
      <w:r w:rsidR="0050311D" w:rsidRPr="00CE10F2">
        <w:rPr>
          <w:rFonts w:ascii="Times New Roman" w:hAnsi="Times New Roman" w:cs="Times New Roman"/>
          <w:b/>
          <w:sz w:val="24"/>
          <w:szCs w:val="24"/>
        </w:rPr>
        <w:t>. Отчет депутата</w:t>
      </w:r>
    </w:p>
    <w:p w:rsidR="00B9142A" w:rsidRPr="00CE10F2" w:rsidRDefault="00B9142A"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1.</w:t>
      </w:r>
      <w:r w:rsidR="00C85526">
        <w:rPr>
          <w:rFonts w:ascii="Times New Roman" w:hAnsi="Times New Roman" w:cs="Times New Roman"/>
          <w:sz w:val="24"/>
          <w:szCs w:val="24"/>
        </w:rPr>
        <w:t>Депутат не реже одного</w:t>
      </w:r>
      <w:r w:rsidRPr="00CE10F2">
        <w:rPr>
          <w:rFonts w:ascii="Times New Roman" w:hAnsi="Times New Roman" w:cs="Times New Roman"/>
          <w:sz w:val="24"/>
          <w:szCs w:val="24"/>
        </w:rPr>
        <w:t xml:space="preserve"> раз</w:t>
      </w:r>
      <w:r w:rsidR="00C85526">
        <w:rPr>
          <w:rFonts w:ascii="Times New Roman" w:hAnsi="Times New Roman" w:cs="Times New Roman"/>
          <w:sz w:val="24"/>
          <w:szCs w:val="24"/>
        </w:rPr>
        <w:t>а</w:t>
      </w:r>
      <w:r w:rsidRPr="00CE10F2">
        <w:rPr>
          <w:rFonts w:ascii="Times New Roman" w:hAnsi="Times New Roman" w:cs="Times New Roman"/>
          <w:sz w:val="24"/>
          <w:szCs w:val="24"/>
        </w:rPr>
        <w:t xml:space="preserve"> в год отсчитывается перед избирателями округа о своей депутатской деятельности и о работе Собрания.</w:t>
      </w:r>
    </w:p>
    <w:p w:rsidR="00B9142A" w:rsidRPr="00CE10F2" w:rsidRDefault="00B9142A"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Депутат обязан отсчитыватьс</w:t>
      </w:r>
      <w:r w:rsidR="00E26C10" w:rsidRPr="00CE10F2">
        <w:rPr>
          <w:rFonts w:ascii="Times New Roman" w:hAnsi="Times New Roman" w:cs="Times New Roman"/>
          <w:sz w:val="24"/>
          <w:szCs w:val="24"/>
        </w:rPr>
        <w:t>я перед избирателями округа о с</w:t>
      </w:r>
      <w:r w:rsidRPr="00CE10F2">
        <w:rPr>
          <w:rFonts w:ascii="Times New Roman" w:hAnsi="Times New Roman" w:cs="Times New Roman"/>
          <w:sz w:val="24"/>
          <w:szCs w:val="24"/>
        </w:rPr>
        <w:t>в</w:t>
      </w:r>
      <w:r w:rsidR="00E26C10" w:rsidRPr="00CE10F2">
        <w:rPr>
          <w:rFonts w:ascii="Times New Roman" w:hAnsi="Times New Roman" w:cs="Times New Roman"/>
          <w:sz w:val="24"/>
          <w:szCs w:val="24"/>
        </w:rPr>
        <w:t>о</w:t>
      </w:r>
      <w:r w:rsidRPr="00CE10F2">
        <w:rPr>
          <w:rFonts w:ascii="Times New Roman" w:hAnsi="Times New Roman" w:cs="Times New Roman"/>
          <w:sz w:val="24"/>
          <w:szCs w:val="24"/>
        </w:rPr>
        <w:t>ей работе, о ходе выполнения наказов избирателе.</w:t>
      </w:r>
    </w:p>
    <w:p w:rsidR="00B9142A" w:rsidRPr="00CE10F2" w:rsidRDefault="00B9142A"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3. По требованию избирателей может быть </w:t>
      </w:r>
      <w:r w:rsidR="00E26C10" w:rsidRPr="00CE10F2">
        <w:rPr>
          <w:rFonts w:ascii="Times New Roman" w:hAnsi="Times New Roman" w:cs="Times New Roman"/>
          <w:sz w:val="24"/>
          <w:szCs w:val="24"/>
        </w:rPr>
        <w:t>проведён</w:t>
      </w:r>
      <w:r w:rsidRPr="00CE10F2">
        <w:rPr>
          <w:rFonts w:ascii="Times New Roman" w:hAnsi="Times New Roman" w:cs="Times New Roman"/>
          <w:sz w:val="24"/>
          <w:szCs w:val="24"/>
        </w:rPr>
        <w:t xml:space="preserve"> внеочередной </w:t>
      </w:r>
      <w:r w:rsidR="00E26C10" w:rsidRPr="00CE10F2">
        <w:rPr>
          <w:rFonts w:ascii="Times New Roman" w:hAnsi="Times New Roman" w:cs="Times New Roman"/>
          <w:sz w:val="24"/>
          <w:szCs w:val="24"/>
        </w:rPr>
        <w:t>отчёт</w:t>
      </w:r>
      <w:r w:rsidRPr="00CE10F2">
        <w:rPr>
          <w:rFonts w:ascii="Times New Roman" w:hAnsi="Times New Roman" w:cs="Times New Roman"/>
          <w:sz w:val="24"/>
          <w:szCs w:val="24"/>
        </w:rPr>
        <w:t xml:space="preserve"> депутата. Под требованием о проведении внеочередного </w:t>
      </w:r>
      <w:r w:rsidR="00E26C10" w:rsidRPr="00CE10F2">
        <w:rPr>
          <w:rFonts w:ascii="Times New Roman" w:hAnsi="Times New Roman" w:cs="Times New Roman"/>
          <w:sz w:val="24"/>
          <w:szCs w:val="24"/>
        </w:rPr>
        <w:t>отчёта</w:t>
      </w:r>
      <w:r w:rsidRPr="00CE10F2">
        <w:rPr>
          <w:rFonts w:ascii="Times New Roman" w:hAnsi="Times New Roman" w:cs="Times New Roman"/>
          <w:sz w:val="24"/>
          <w:szCs w:val="24"/>
        </w:rPr>
        <w:t xml:space="preserve"> необходимо собрать не менее 5 процентов подписей от числа избирателей соответствующего избирательного округа.</w:t>
      </w:r>
    </w:p>
    <w:p w:rsidR="00B9142A" w:rsidRPr="00CE10F2" w:rsidRDefault="00B9142A"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4. Депутату обеспечиваются необходимые условия для проведения </w:t>
      </w:r>
      <w:r w:rsidR="00E26C10" w:rsidRPr="00CE10F2">
        <w:rPr>
          <w:rFonts w:ascii="Times New Roman" w:hAnsi="Times New Roman" w:cs="Times New Roman"/>
          <w:sz w:val="24"/>
          <w:szCs w:val="24"/>
        </w:rPr>
        <w:t>отчётов</w:t>
      </w:r>
      <w:r w:rsidRPr="00CE10F2">
        <w:rPr>
          <w:rFonts w:ascii="Times New Roman" w:hAnsi="Times New Roman" w:cs="Times New Roman"/>
          <w:sz w:val="24"/>
          <w:szCs w:val="24"/>
        </w:rPr>
        <w:t xml:space="preserve"> и встреч с избирателями округа.</w:t>
      </w:r>
    </w:p>
    <w:p w:rsidR="00B9142A" w:rsidRPr="00CE10F2" w:rsidRDefault="00B9142A"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5.В целях обеспечения проведения </w:t>
      </w:r>
      <w:r w:rsidR="00E26C10" w:rsidRPr="00CE10F2">
        <w:rPr>
          <w:rFonts w:ascii="Times New Roman" w:hAnsi="Times New Roman" w:cs="Times New Roman"/>
          <w:sz w:val="24"/>
          <w:szCs w:val="24"/>
        </w:rPr>
        <w:t>отчёта</w:t>
      </w:r>
      <w:r w:rsidRPr="00CE10F2">
        <w:rPr>
          <w:rFonts w:ascii="Times New Roman" w:hAnsi="Times New Roman" w:cs="Times New Roman"/>
          <w:sz w:val="24"/>
          <w:szCs w:val="24"/>
        </w:rPr>
        <w:t xml:space="preserve">, встреч с избирателями по просьбе депутата органы местного самоуправления, муниципальные унитарные предприятия, муниципальные учреждения безвозмездно выделяют помещения, извещают граждан о времени и месте проведения его </w:t>
      </w:r>
      <w:r w:rsidR="00E26C10" w:rsidRPr="00CE10F2">
        <w:rPr>
          <w:rFonts w:ascii="Times New Roman" w:hAnsi="Times New Roman" w:cs="Times New Roman"/>
          <w:sz w:val="24"/>
          <w:szCs w:val="24"/>
        </w:rPr>
        <w:t>отчёта</w:t>
      </w:r>
      <w:r w:rsidRPr="00CE10F2">
        <w:rPr>
          <w:rFonts w:ascii="Times New Roman" w:hAnsi="Times New Roman" w:cs="Times New Roman"/>
          <w:sz w:val="24"/>
          <w:szCs w:val="24"/>
        </w:rPr>
        <w:t>, встреч с избирателями, направляют для участия во встречах своих представителей.</w:t>
      </w:r>
    </w:p>
    <w:p w:rsidR="00B9142A" w:rsidRPr="00CE10F2" w:rsidRDefault="00B9142A"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6.  Собрание обеспечивает освещение </w:t>
      </w:r>
      <w:r w:rsidR="00E26C10" w:rsidRPr="00CE10F2">
        <w:rPr>
          <w:rFonts w:ascii="Times New Roman" w:hAnsi="Times New Roman" w:cs="Times New Roman"/>
          <w:sz w:val="24"/>
          <w:szCs w:val="24"/>
        </w:rPr>
        <w:t>отчётов</w:t>
      </w:r>
      <w:r w:rsidRPr="00CE10F2">
        <w:rPr>
          <w:rFonts w:ascii="Times New Roman" w:hAnsi="Times New Roman" w:cs="Times New Roman"/>
          <w:sz w:val="24"/>
          <w:szCs w:val="24"/>
        </w:rPr>
        <w:t xml:space="preserve"> депутатов в средствах массовой информации.</w:t>
      </w:r>
    </w:p>
    <w:p w:rsidR="0050311D" w:rsidRPr="00CE10F2" w:rsidRDefault="0050311D" w:rsidP="00E26C10">
      <w:pPr>
        <w:spacing w:after="0" w:line="240" w:lineRule="auto"/>
        <w:rPr>
          <w:rFonts w:ascii="Times New Roman" w:hAnsi="Times New Roman" w:cs="Times New Roman"/>
          <w:sz w:val="24"/>
          <w:szCs w:val="24"/>
        </w:rPr>
      </w:pPr>
    </w:p>
    <w:p w:rsidR="0050311D" w:rsidRPr="00CE10F2" w:rsidRDefault="00987C25" w:rsidP="00492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16</w:t>
      </w:r>
      <w:r w:rsidR="0050311D" w:rsidRPr="00CE10F2">
        <w:rPr>
          <w:rFonts w:ascii="Times New Roman" w:hAnsi="Times New Roman" w:cs="Times New Roman"/>
          <w:b/>
          <w:sz w:val="24"/>
          <w:szCs w:val="24"/>
        </w:rPr>
        <w:t>. Депутатский запрос</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Депутат, группа депутатов вправе обращаться с запросом к органам местного самоуправления, их должностным лицам, руководителям предприятий, учреждений и организации независимо от организационно-правовых форм, расположенных на территории района, по вопросам, входящим в компетенцию Собрания депутатов и этих органов, и по вопросам своей депутатской деятельност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Запрос вносится на заседание Собрания депутатов в письменной форме, оглашается на заседании, и по нему принимается соответствующее решение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Орган или должностное лицо, к которому обращен депутатский запрос, должны дать ответ на него в устной форме на заседании Собрания депутатов, или письменной форме не позднее чем через 15 дней со дня его получения или в иной установленный Собранием депутатов срок.</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Запрос, внесенный в письменной форме, и письменный ответ на запрос оглашаются председательствующим или должностным лицом, к которому обращен запрос, на заседании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17</w:t>
      </w:r>
      <w:r w:rsidR="0050311D" w:rsidRPr="00CE10F2">
        <w:rPr>
          <w:rFonts w:ascii="Times New Roman" w:hAnsi="Times New Roman" w:cs="Times New Roman"/>
          <w:b/>
          <w:sz w:val="24"/>
          <w:szCs w:val="24"/>
        </w:rPr>
        <w:t>. Наказы избирателе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Группа или собрание избирателей могут давать наказы своему депутату.</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Наказы избирателей и их предложения по работе Собрания депутатов, ее комиссий и отдельных депутатов рассматриваются депутатами, соответствующими комиссиям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Наказы избирателей могут быть рассмотрены на заседании Собрания депутатов в установленном порядке и учтены при разработке и принятии планов социально-экономического развития района.</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Учет наказов избирателей и результаты работы по ним освещаются в отчетах Собрания депутатов, ее постоянных комиссии,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E26C10">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ГЛАВА 11. ОСУЩЕСТВЛЕНИЕ СОБРАНИЕМ ДЕПУТАТОВ КОНТРОЛЬНЫХ ПОЛНОМОЧИ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492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18</w:t>
      </w:r>
      <w:r w:rsidR="0050311D" w:rsidRPr="00CE10F2">
        <w:rPr>
          <w:rFonts w:ascii="Times New Roman" w:hAnsi="Times New Roman" w:cs="Times New Roman"/>
          <w:b/>
          <w:sz w:val="24"/>
          <w:szCs w:val="24"/>
        </w:rPr>
        <w:t>. Порядок осуществления Собранием депутатов контрольных полномочи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Собрание депутатов обеспечивает контроль:</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1) за соблюдением Устава </w:t>
      </w:r>
      <w:r w:rsidR="0018238B">
        <w:rPr>
          <w:rFonts w:ascii="Times New Roman" w:hAnsi="Times New Roman" w:cs="Times New Roman"/>
          <w:sz w:val="24"/>
          <w:szCs w:val="24"/>
        </w:rPr>
        <w:t xml:space="preserve">сельского поселения «сельсовет </w:t>
      </w:r>
      <w:proofErr w:type="spellStart"/>
      <w:r w:rsidR="0018238B">
        <w:rPr>
          <w:rFonts w:ascii="Times New Roman" w:hAnsi="Times New Roman" w:cs="Times New Roman"/>
          <w:sz w:val="24"/>
          <w:szCs w:val="24"/>
        </w:rPr>
        <w:t>Новокохановский</w:t>
      </w:r>
      <w:proofErr w:type="spellEnd"/>
      <w:r w:rsidR="0018238B">
        <w:rPr>
          <w:rFonts w:ascii="Times New Roman" w:hAnsi="Times New Roman" w:cs="Times New Roman"/>
          <w:sz w:val="24"/>
          <w:szCs w:val="24"/>
        </w:rPr>
        <w:t>»</w:t>
      </w:r>
      <w:r w:rsidRPr="00CE10F2">
        <w:rPr>
          <w:rFonts w:ascii="Times New Roman" w:hAnsi="Times New Roman" w:cs="Times New Roman"/>
          <w:sz w:val="24"/>
          <w:szCs w:val="24"/>
        </w:rPr>
        <w:t xml:space="preserve">; исполнением решений Собрания депутатов главой </w:t>
      </w:r>
      <w:r w:rsidR="0018238B">
        <w:rPr>
          <w:rFonts w:ascii="Times New Roman" w:hAnsi="Times New Roman" w:cs="Times New Roman"/>
          <w:sz w:val="24"/>
          <w:szCs w:val="24"/>
        </w:rPr>
        <w:t xml:space="preserve">сельского поселения «сельсовет </w:t>
      </w:r>
      <w:proofErr w:type="spellStart"/>
      <w:r w:rsidR="0018238B">
        <w:rPr>
          <w:rFonts w:ascii="Times New Roman" w:hAnsi="Times New Roman" w:cs="Times New Roman"/>
          <w:sz w:val="24"/>
          <w:szCs w:val="24"/>
        </w:rPr>
        <w:t>Новокохановский</w:t>
      </w:r>
      <w:proofErr w:type="spellEnd"/>
      <w:r w:rsidR="0018238B">
        <w:rPr>
          <w:rFonts w:ascii="Times New Roman" w:hAnsi="Times New Roman" w:cs="Times New Roman"/>
          <w:sz w:val="24"/>
          <w:szCs w:val="24"/>
        </w:rPr>
        <w:t>»</w:t>
      </w:r>
      <w:r w:rsidRPr="00CE10F2">
        <w:rPr>
          <w:rFonts w:ascii="Times New Roman" w:hAnsi="Times New Roman" w:cs="Times New Roman"/>
          <w:sz w:val="24"/>
          <w:szCs w:val="24"/>
        </w:rPr>
        <w:t xml:space="preserve">, должностными лицами Администрации </w:t>
      </w:r>
      <w:r w:rsidR="0018238B">
        <w:rPr>
          <w:rFonts w:ascii="Times New Roman" w:hAnsi="Times New Roman" w:cs="Times New Roman"/>
          <w:sz w:val="24"/>
          <w:szCs w:val="24"/>
        </w:rPr>
        <w:t>сельского поселения</w:t>
      </w:r>
      <w:r w:rsidRPr="00CE10F2">
        <w:rPr>
          <w:rFonts w:ascii="Times New Roman" w:hAnsi="Times New Roman" w:cs="Times New Roman"/>
          <w:sz w:val="24"/>
          <w:szCs w:val="24"/>
        </w:rPr>
        <w:t>, муниципальных предприятий и учреждений и иными организациями;</w:t>
      </w:r>
    </w:p>
    <w:p w:rsidR="0050311D"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2) за исполнением бюджета </w:t>
      </w:r>
      <w:r w:rsidR="0018238B">
        <w:rPr>
          <w:rFonts w:ascii="Times New Roman" w:hAnsi="Times New Roman" w:cs="Times New Roman"/>
          <w:sz w:val="24"/>
          <w:szCs w:val="24"/>
        </w:rPr>
        <w:t xml:space="preserve">сельского поселения «сельсовет </w:t>
      </w:r>
      <w:proofErr w:type="spellStart"/>
      <w:r w:rsidR="0018238B">
        <w:rPr>
          <w:rFonts w:ascii="Times New Roman" w:hAnsi="Times New Roman" w:cs="Times New Roman"/>
          <w:sz w:val="24"/>
          <w:szCs w:val="24"/>
        </w:rPr>
        <w:t>Новокохановский</w:t>
      </w:r>
      <w:proofErr w:type="spellEnd"/>
      <w:r w:rsidR="0018238B">
        <w:rPr>
          <w:rFonts w:ascii="Times New Roman" w:hAnsi="Times New Roman" w:cs="Times New Roman"/>
          <w:sz w:val="24"/>
          <w:szCs w:val="24"/>
        </w:rPr>
        <w:t>»</w:t>
      </w:r>
      <w:r w:rsidRPr="00CE10F2">
        <w:rPr>
          <w:rFonts w:ascii="Times New Roman" w:hAnsi="Times New Roman" w:cs="Times New Roman"/>
          <w:sz w:val="24"/>
          <w:szCs w:val="24"/>
        </w:rPr>
        <w:t>;</w:t>
      </w:r>
    </w:p>
    <w:p w:rsidR="008D2AD0" w:rsidRPr="00CE10F2" w:rsidRDefault="008D2AD0" w:rsidP="00E26C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На основании заключения Контрольно-счётной палаты на проекты бюджета давать </w:t>
      </w:r>
      <w:r w:rsidR="005829FD">
        <w:rPr>
          <w:rFonts w:ascii="Times New Roman" w:hAnsi="Times New Roman" w:cs="Times New Roman"/>
          <w:sz w:val="24"/>
          <w:szCs w:val="24"/>
        </w:rPr>
        <w:t>соответствующие</w:t>
      </w:r>
      <w:r>
        <w:rPr>
          <w:rFonts w:ascii="Times New Roman" w:hAnsi="Times New Roman" w:cs="Times New Roman"/>
          <w:sz w:val="24"/>
          <w:szCs w:val="24"/>
        </w:rPr>
        <w:t xml:space="preserve"> предложения по </w:t>
      </w:r>
      <w:r w:rsidR="005829FD">
        <w:rPr>
          <w:rFonts w:ascii="Times New Roman" w:hAnsi="Times New Roman" w:cs="Times New Roman"/>
          <w:sz w:val="24"/>
          <w:szCs w:val="24"/>
        </w:rPr>
        <w:t xml:space="preserve">разделам бюджета </w:t>
      </w:r>
    </w:p>
    <w:p w:rsidR="0050311D" w:rsidRPr="00CE10F2" w:rsidRDefault="005829FD" w:rsidP="00E26C1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0311D" w:rsidRPr="00CE10F2">
        <w:rPr>
          <w:rFonts w:ascii="Times New Roman" w:hAnsi="Times New Roman" w:cs="Times New Roman"/>
          <w:sz w:val="24"/>
          <w:szCs w:val="24"/>
        </w:rPr>
        <w:t>) за распоряжением объектами муниципальной собственности;</w:t>
      </w:r>
    </w:p>
    <w:p w:rsidR="0050311D" w:rsidRPr="00CE10F2" w:rsidRDefault="005829FD" w:rsidP="00E26C1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B9142A" w:rsidRPr="00CE10F2">
        <w:rPr>
          <w:rFonts w:ascii="Times New Roman" w:hAnsi="Times New Roman" w:cs="Times New Roman"/>
          <w:sz w:val="24"/>
          <w:szCs w:val="24"/>
        </w:rPr>
        <w:t xml:space="preserve">) </w:t>
      </w:r>
      <w:r w:rsidR="0050311D" w:rsidRPr="00CE10F2">
        <w:rPr>
          <w:rFonts w:ascii="Times New Roman" w:hAnsi="Times New Roman" w:cs="Times New Roman"/>
          <w:sz w:val="24"/>
          <w:szCs w:val="24"/>
        </w:rPr>
        <w:t xml:space="preserve">за законностью издаваемых администрацией </w:t>
      </w:r>
      <w:r w:rsidR="0018238B">
        <w:rPr>
          <w:rFonts w:ascii="Times New Roman" w:hAnsi="Times New Roman" w:cs="Times New Roman"/>
          <w:sz w:val="24"/>
          <w:szCs w:val="24"/>
        </w:rPr>
        <w:t xml:space="preserve">сельского поселения «сельсовет </w:t>
      </w:r>
      <w:proofErr w:type="spellStart"/>
      <w:r w:rsidR="0018238B">
        <w:rPr>
          <w:rFonts w:ascii="Times New Roman" w:hAnsi="Times New Roman" w:cs="Times New Roman"/>
          <w:sz w:val="24"/>
          <w:szCs w:val="24"/>
        </w:rPr>
        <w:t>Новокохановский</w:t>
      </w:r>
      <w:proofErr w:type="spellEnd"/>
      <w:r w:rsidR="0018238B">
        <w:rPr>
          <w:rFonts w:ascii="Times New Roman" w:hAnsi="Times New Roman" w:cs="Times New Roman"/>
          <w:sz w:val="24"/>
          <w:szCs w:val="24"/>
        </w:rPr>
        <w:t xml:space="preserve">» </w:t>
      </w:r>
      <w:r w:rsidR="0050311D" w:rsidRPr="00CE10F2">
        <w:rPr>
          <w:rFonts w:ascii="Times New Roman" w:hAnsi="Times New Roman" w:cs="Times New Roman"/>
          <w:sz w:val="24"/>
          <w:szCs w:val="24"/>
        </w:rPr>
        <w:t xml:space="preserve">постановлений и распоряжений, обеспечивающих выполнение решений Собрания депутатов, а также законностью распоряжений должностных лиц Администрации </w:t>
      </w:r>
      <w:r w:rsidR="0018238B">
        <w:rPr>
          <w:rFonts w:ascii="Times New Roman" w:hAnsi="Times New Roman" w:cs="Times New Roman"/>
          <w:sz w:val="24"/>
          <w:szCs w:val="24"/>
        </w:rPr>
        <w:t xml:space="preserve">сельского поселения «сельсовет </w:t>
      </w:r>
      <w:proofErr w:type="spellStart"/>
      <w:r w:rsidR="0018238B">
        <w:rPr>
          <w:rFonts w:ascii="Times New Roman" w:hAnsi="Times New Roman" w:cs="Times New Roman"/>
          <w:sz w:val="24"/>
          <w:szCs w:val="24"/>
        </w:rPr>
        <w:t>Новокохановский</w:t>
      </w:r>
      <w:proofErr w:type="spellEnd"/>
      <w:r w:rsidR="0018238B">
        <w:rPr>
          <w:rFonts w:ascii="Times New Roman" w:hAnsi="Times New Roman" w:cs="Times New Roman"/>
          <w:sz w:val="24"/>
          <w:szCs w:val="24"/>
        </w:rPr>
        <w:t>»</w:t>
      </w:r>
      <w:r w:rsidR="0050311D" w:rsidRPr="00CE10F2">
        <w:rPr>
          <w:rFonts w:ascii="Times New Roman" w:hAnsi="Times New Roman" w:cs="Times New Roman"/>
          <w:sz w:val="24"/>
          <w:szCs w:val="24"/>
        </w:rPr>
        <w:t>.</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Контроль обеспечивается путем проверок и депутатских расследовани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3. Собрание депутатов не реже одного раза в год заслушивает отчет главы </w:t>
      </w:r>
      <w:r w:rsidR="0018238B">
        <w:rPr>
          <w:rFonts w:ascii="Times New Roman" w:hAnsi="Times New Roman" w:cs="Times New Roman"/>
          <w:sz w:val="24"/>
          <w:szCs w:val="24"/>
        </w:rPr>
        <w:t xml:space="preserve">сельского поселения «сельсовет </w:t>
      </w:r>
      <w:proofErr w:type="spellStart"/>
      <w:r w:rsidR="0018238B">
        <w:rPr>
          <w:rFonts w:ascii="Times New Roman" w:hAnsi="Times New Roman" w:cs="Times New Roman"/>
          <w:sz w:val="24"/>
          <w:szCs w:val="24"/>
        </w:rPr>
        <w:t>Новокохановский</w:t>
      </w:r>
      <w:proofErr w:type="spellEnd"/>
      <w:r w:rsidR="0018238B">
        <w:rPr>
          <w:rFonts w:ascii="Times New Roman" w:hAnsi="Times New Roman" w:cs="Times New Roman"/>
          <w:sz w:val="24"/>
          <w:szCs w:val="24"/>
        </w:rPr>
        <w:t>»</w:t>
      </w:r>
      <w:r w:rsidRPr="00CE10F2">
        <w:rPr>
          <w:rFonts w:ascii="Times New Roman" w:hAnsi="Times New Roman" w:cs="Times New Roman"/>
          <w:sz w:val="24"/>
          <w:szCs w:val="24"/>
        </w:rPr>
        <w:t xml:space="preserve"> о своей деятельности и деятельности местной администрации. Текст отчета рассылается депутатам Собрания депутатов. Отчет до его рассмотрения на заседания Собрания депутатов передается на заключение в постоянные комиссии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4. Собрание депутатов по предложению главы </w:t>
      </w:r>
      <w:r w:rsidR="0018238B">
        <w:rPr>
          <w:rFonts w:ascii="Times New Roman" w:hAnsi="Times New Roman" w:cs="Times New Roman"/>
          <w:sz w:val="24"/>
          <w:szCs w:val="24"/>
        </w:rPr>
        <w:t xml:space="preserve">сельского поселения «сельсовет </w:t>
      </w:r>
      <w:proofErr w:type="spellStart"/>
      <w:r w:rsidR="0018238B">
        <w:rPr>
          <w:rFonts w:ascii="Times New Roman" w:hAnsi="Times New Roman" w:cs="Times New Roman"/>
          <w:sz w:val="24"/>
          <w:szCs w:val="24"/>
        </w:rPr>
        <w:t>Новокохановский</w:t>
      </w:r>
      <w:proofErr w:type="spellEnd"/>
      <w:r w:rsidR="0018238B">
        <w:rPr>
          <w:rFonts w:ascii="Times New Roman" w:hAnsi="Times New Roman" w:cs="Times New Roman"/>
          <w:sz w:val="24"/>
          <w:szCs w:val="24"/>
        </w:rPr>
        <w:t>»</w:t>
      </w:r>
      <w:r w:rsidRPr="00CE10F2">
        <w:rPr>
          <w:rFonts w:ascii="Times New Roman" w:hAnsi="Times New Roman" w:cs="Times New Roman"/>
          <w:sz w:val="24"/>
          <w:szCs w:val="24"/>
        </w:rPr>
        <w:t xml:space="preserve">, постоянной комиссии может в любое время заслушать отчет соответствующего органа Администрации </w:t>
      </w:r>
      <w:r w:rsidR="0018238B">
        <w:rPr>
          <w:rFonts w:ascii="Times New Roman" w:hAnsi="Times New Roman" w:cs="Times New Roman"/>
          <w:sz w:val="24"/>
          <w:szCs w:val="24"/>
        </w:rPr>
        <w:t xml:space="preserve">сельского поселения «сельсовет </w:t>
      </w:r>
      <w:proofErr w:type="spellStart"/>
      <w:r w:rsidR="0018238B">
        <w:rPr>
          <w:rFonts w:ascii="Times New Roman" w:hAnsi="Times New Roman" w:cs="Times New Roman"/>
          <w:sz w:val="24"/>
          <w:szCs w:val="24"/>
        </w:rPr>
        <w:t>Новокохановский</w:t>
      </w:r>
      <w:proofErr w:type="spellEnd"/>
      <w:r w:rsidR="0018238B">
        <w:rPr>
          <w:rFonts w:ascii="Times New Roman" w:hAnsi="Times New Roman" w:cs="Times New Roman"/>
          <w:sz w:val="24"/>
          <w:szCs w:val="24"/>
        </w:rPr>
        <w:t>»</w:t>
      </w:r>
      <w:r w:rsidRPr="00CE10F2">
        <w:rPr>
          <w:rFonts w:ascii="Times New Roman" w:hAnsi="Times New Roman" w:cs="Times New Roman"/>
          <w:sz w:val="24"/>
          <w:szCs w:val="24"/>
        </w:rPr>
        <w:t xml:space="preserve"> о его работе в целом или по отдельным вопросам деятельност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5. По требованию Собрания депутатов руководитель структурного подразделения Администрации </w:t>
      </w:r>
      <w:r w:rsidR="0018238B">
        <w:rPr>
          <w:rFonts w:ascii="Times New Roman" w:hAnsi="Times New Roman" w:cs="Times New Roman"/>
          <w:sz w:val="24"/>
          <w:szCs w:val="24"/>
        </w:rPr>
        <w:t>сельского поселения</w:t>
      </w:r>
      <w:r w:rsidRPr="00CE10F2">
        <w:rPr>
          <w:rFonts w:ascii="Times New Roman" w:hAnsi="Times New Roman" w:cs="Times New Roman"/>
          <w:sz w:val="24"/>
          <w:szCs w:val="24"/>
        </w:rPr>
        <w:t xml:space="preserve"> обязан представить отчет о выполнении решений Собрания депутатов в подведомственной сфере или территор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После заслушивания отчета руководителя и содокладов постоянных комиссии Собрания депутатов открываются прения. По итогам обсуждения Собрание депутатов принимает решени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В случае, если деятельность соответствующего органа (структурного подразделения) Администрации </w:t>
      </w:r>
      <w:r w:rsidR="0018238B">
        <w:rPr>
          <w:rFonts w:ascii="Times New Roman" w:hAnsi="Times New Roman" w:cs="Times New Roman"/>
          <w:sz w:val="24"/>
          <w:szCs w:val="24"/>
        </w:rPr>
        <w:t xml:space="preserve">сельского поселения </w:t>
      </w:r>
      <w:r w:rsidRPr="00CE10F2">
        <w:rPr>
          <w:rFonts w:ascii="Times New Roman" w:hAnsi="Times New Roman" w:cs="Times New Roman"/>
          <w:sz w:val="24"/>
          <w:szCs w:val="24"/>
        </w:rPr>
        <w:t xml:space="preserve">в целом или по отдельным направлениям деятельности будет признана неудовлетворительной, Собрание депутатов может поставить главе </w:t>
      </w:r>
      <w:r w:rsidR="0018238B">
        <w:rPr>
          <w:rFonts w:ascii="Times New Roman" w:hAnsi="Times New Roman" w:cs="Times New Roman"/>
          <w:sz w:val="24"/>
          <w:szCs w:val="24"/>
        </w:rPr>
        <w:t xml:space="preserve">сельского поселения «сельсовет </w:t>
      </w:r>
      <w:proofErr w:type="spellStart"/>
      <w:r w:rsidR="0018238B">
        <w:rPr>
          <w:rFonts w:ascii="Times New Roman" w:hAnsi="Times New Roman" w:cs="Times New Roman"/>
          <w:sz w:val="24"/>
          <w:szCs w:val="24"/>
        </w:rPr>
        <w:t>Новокохановский</w:t>
      </w:r>
      <w:proofErr w:type="spellEnd"/>
      <w:r w:rsidR="0018238B">
        <w:rPr>
          <w:rFonts w:ascii="Times New Roman" w:hAnsi="Times New Roman" w:cs="Times New Roman"/>
          <w:sz w:val="24"/>
          <w:szCs w:val="24"/>
        </w:rPr>
        <w:t>»</w:t>
      </w:r>
      <w:r w:rsidRPr="00CE10F2">
        <w:rPr>
          <w:rFonts w:ascii="Times New Roman" w:hAnsi="Times New Roman" w:cs="Times New Roman"/>
          <w:sz w:val="24"/>
          <w:szCs w:val="24"/>
        </w:rPr>
        <w:t xml:space="preserve"> вопрос о выражении недоверия должностным лицам.</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6. В случае ненадлежащего исполнения должностными лицами Администрации </w:t>
      </w:r>
      <w:r w:rsidR="0018238B">
        <w:rPr>
          <w:rFonts w:ascii="Times New Roman" w:hAnsi="Times New Roman" w:cs="Times New Roman"/>
          <w:sz w:val="24"/>
          <w:szCs w:val="24"/>
        </w:rPr>
        <w:t xml:space="preserve">сельского поселения «сельсовет </w:t>
      </w:r>
      <w:proofErr w:type="spellStart"/>
      <w:r w:rsidR="0018238B">
        <w:rPr>
          <w:rFonts w:ascii="Times New Roman" w:hAnsi="Times New Roman" w:cs="Times New Roman"/>
          <w:sz w:val="24"/>
          <w:szCs w:val="24"/>
        </w:rPr>
        <w:t>Новокохановский</w:t>
      </w:r>
      <w:proofErr w:type="spellEnd"/>
      <w:r w:rsidR="0018238B">
        <w:rPr>
          <w:rFonts w:ascii="Times New Roman" w:hAnsi="Times New Roman" w:cs="Times New Roman"/>
          <w:sz w:val="24"/>
          <w:szCs w:val="24"/>
        </w:rPr>
        <w:t>»</w:t>
      </w:r>
      <w:r w:rsidRPr="00CE10F2">
        <w:rPr>
          <w:rFonts w:ascii="Times New Roman" w:hAnsi="Times New Roman" w:cs="Times New Roman"/>
          <w:sz w:val="24"/>
          <w:szCs w:val="24"/>
        </w:rPr>
        <w:t xml:space="preserve">, руководителями муниципальных предприятий и учреждений своих должностных обязанностей, в том числе неисполнения решений, принятых на заседаниях Собрания депутатов и ее постоянных комиссиях, постоянная депутатская комиссия Собрания депутатов вправе внести предложение главе </w:t>
      </w:r>
      <w:r w:rsidR="0018238B">
        <w:rPr>
          <w:rFonts w:ascii="Times New Roman" w:hAnsi="Times New Roman" w:cs="Times New Roman"/>
          <w:sz w:val="24"/>
          <w:szCs w:val="24"/>
        </w:rPr>
        <w:t xml:space="preserve">сельского поселения «сельсовет </w:t>
      </w:r>
      <w:proofErr w:type="spellStart"/>
      <w:r w:rsidR="0018238B">
        <w:rPr>
          <w:rFonts w:ascii="Times New Roman" w:hAnsi="Times New Roman" w:cs="Times New Roman"/>
          <w:sz w:val="24"/>
          <w:szCs w:val="24"/>
        </w:rPr>
        <w:t>Новокохановский</w:t>
      </w:r>
      <w:proofErr w:type="spellEnd"/>
      <w:r w:rsidR="0018238B">
        <w:rPr>
          <w:rFonts w:ascii="Times New Roman" w:hAnsi="Times New Roman" w:cs="Times New Roman"/>
          <w:sz w:val="24"/>
          <w:szCs w:val="24"/>
        </w:rPr>
        <w:t>»</w:t>
      </w:r>
      <w:r w:rsidRPr="00CE10F2">
        <w:rPr>
          <w:rFonts w:ascii="Times New Roman" w:hAnsi="Times New Roman" w:cs="Times New Roman"/>
          <w:sz w:val="24"/>
          <w:szCs w:val="24"/>
        </w:rPr>
        <w:t xml:space="preserve"> о привлечении к дисциплинарной ответственности вышеуказанных лиц, а также поставить вопрос о соответствии занимаемой ими должност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492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19</w:t>
      </w:r>
      <w:r w:rsidR="0050311D" w:rsidRPr="00CE10F2">
        <w:rPr>
          <w:rFonts w:ascii="Times New Roman" w:hAnsi="Times New Roman" w:cs="Times New Roman"/>
          <w:b/>
          <w:sz w:val="24"/>
          <w:szCs w:val="24"/>
        </w:rPr>
        <w:t>. Контроль исполнения решений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xml:space="preserve">1. В каждом правовом акте - решении Собрания депутатов указываются ответственный исполнитель, как правило, соответствующий заместитель главы </w:t>
      </w:r>
      <w:r w:rsidR="0018238B">
        <w:rPr>
          <w:rFonts w:ascii="Times New Roman" w:hAnsi="Times New Roman" w:cs="Times New Roman"/>
          <w:sz w:val="24"/>
          <w:szCs w:val="24"/>
        </w:rPr>
        <w:t xml:space="preserve">сельского поселения «сельсовет </w:t>
      </w:r>
      <w:proofErr w:type="spellStart"/>
      <w:r w:rsidR="0018238B">
        <w:rPr>
          <w:rFonts w:ascii="Times New Roman" w:hAnsi="Times New Roman" w:cs="Times New Roman"/>
          <w:sz w:val="24"/>
          <w:szCs w:val="24"/>
        </w:rPr>
        <w:t>Новокохановский</w:t>
      </w:r>
      <w:proofErr w:type="spellEnd"/>
      <w:r w:rsidR="0018238B">
        <w:rPr>
          <w:rFonts w:ascii="Times New Roman" w:hAnsi="Times New Roman" w:cs="Times New Roman"/>
          <w:sz w:val="24"/>
          <w:szCs w:val="24"/>
        </w:rPr>
        <w:t xml:space="preserve">» </w:t>
      </w:r>
      <w:r w:rsidRPr="00CE10F2">
        <w:rPr>
          <w:rFonts w:ascii="Times New Roman" w:hAnsi="Times New Roman" w:cs="Times New Roman"/>
          <w:sz w:val="24"/>
          <w:szCs w:val="24"/>
        </w:rPr>
        <w:t>и, как правило, срок исполне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В следующем пункте правового акта - решения Собрания депутатов указывается постоянная комиссия Собрания депутатов, которой поручается контроль исполне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Целью контроля является выявление степени эффективности реализации положений правовых актов и документов, причин, затрудняющих их исполнение, определение лиц (органов), препятствующих исполнению, привлечение их к ответственности, а также, при необходимости, обеспечение исполнения в судебном порядке. Для выполнения перечисленных полномочий лицу (органу), на которое Собрание депутатов возложило контроль, никаких специальных доверенностей не требуетс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492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20</w:t>
      </w:r>
      <w:r w:rsidR="0050311D" w:rsidRPr="00CE10F2">
        <w:rPr>
          <w:rFonts w:ascii="Times New Roman" w:hAnsi="Times New Roman" w:cs="Times New Roman"/>
          <w:b/>
          <w:sz w:val="24"/>
          <w:szCs w:val="24"/>
        </w:rPr>
        <w:t>. Полномочия Собрания депутатов по контролю исполнения решени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осле заслушивания сообщения о ходе исполнения своего правового акта - решения Собрания депутатов вправ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снять решение с контроля как выполненно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снять с контроля отдельные пункты решения как выполненны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продлить контрольные полномоч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4) возложить контрольные полномочия на иное лицо либо орган;</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5) отменить решение;</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lastRenderedPageBreak/>
        <w:t>6) изменить решение или дополнить его;</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7) принять новое решение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21</w:t>
      </w:r>
      <w:r w:rsidR="0050311D" w:rsidRPr="00CE10F2">
        <w:rPr>
          <w:rFonts w:ascii="Times New Roman" w:hAnsi="Times New Roman" w:cs="Times New Roman"/>
          <w:b/>
          <w:sz w:val="24"/>
          <w:szCs w:val="24"/>
        </w:rPr>
        <w:t>. Установление срока отчетности по контролю исполне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Срок отчетности по контролю устанавливается либо в самом решении, либо председатель Собрания депутатов, который вправе поручить лицу (органу), контролирующему исполнение решения, сделать сообщение на заседании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50311D" w:rsidP="00110111">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ГЛАВА 12. ОБЕСПЕЧЕНИЕ ДЕЯТЕЛЬНОСТИ СОБРАНИЯ ДЕПУТАТОВ</w:t>
      </w:r>
    </w:p>
    <w:p w:rsidR="0050311D" w:rsidRPr="00CE10F2" w:rsidRDefault="0050311D" w:rsidP="00E26C10">
      <w:pPr>
        <w:spacing w:after="0" w:line="240" w:lineRule="auto"/>
        <w:rPr>
          <w:rFonts w:ascii="Times New Roman" w:hAnsi="Times New Roman" w:cs="Times New Roman"/>
          <w:sz w:val="24"/>
          <w:szCs w:val="24"/>
        </w:rPr>
      </w:pPr>
    </w:p>
    <w:p w:rsidR="0050311D" w:rsidRPr="00CE10F2" w:rsidRDefault="00987C25" w:rsidP="00492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22</w:t>
      </w:r>
      <w:r w:rsidR="0050311D" w:rsidRPr="00CE10F2">
        <w:rPr>
          <w:rFonts w:ascii="Times New Roman" w:hAnsi="Times New Roman" w:cs="Times New Roman"/>
          <w:b/>
          <w:sz w:val="24"/>
          <w:szCs w:val="24"/>
        </w:rPr>
        <w:t>. Органы, обеспечивающие деятельность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Правовое, организационное, финансовое, документальное, информационное, материально-техническое, социально-бытовое обеспечение деятельности Собрания депутатов, депутатов, постоянных комиссий Собрания депутатов, председателя Собрания депутатов осуществляет Аппарат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Ответственным за всестороннее обеспечение работы Собрания депутатов является председатель Собрания депутатов - руководитель Аппарата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Расходы на содержание Собрания депутатов утверждается Собранием депутатов при принятии местного бюджета на очередной финансовый год отдельной строко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23</w:t>
      </w:r>
      <w:r w:rsidR="0050311D" w:rsidRPr="00CE10F2">
        <w:rPr>
          <w:rFonts w:ascii="Times New Roman" w:hAnsi="Times New Roman" w:cs="Times New Roman"/>
          <w:b/>
          <w:sz w:val="24"/>
          <w:szCs w:val="24"/>
        </w:rPr>
        <w:t>. Аппарат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Функцией аппарата Собрания депутатов является организационное, правовое, информационное и материально-техническое обеспечение деятельности Собрания депутатов, его органов и депутатов, оказание им помощи в осуществлении их полномочи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Положение об Аппарате Собрания депутатов, его структура и штатное расписание утверждаются председателем Собрания депутатов.</w:t>
      </w:r>
    </w:p>
    <w:p w:rsidR="0050311D" w:rsidRPr="00CE10F2" w:rsidRDefault="00F94E11" w:rsidP="00E26C1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0311D" w:rsidRPr="00CE10F2">
        <w:rPr>
          <w:rFonts w:ascii="Times New Roman" w:hAnsi="Times New Roman" w:cs="Times New Roman"/>
          <w:sz w:val="24"/>
          <w:szCs w:val="24"/>
        </w:rPr>
        <w:t xml:space="preserve">. Права и обязанности работников Аппарата Собрания депутатов устанавливаются законодательством Российской Федерации и Республики Дагестан, правовыми актами органов местного самоуправления </w:t>
      </w:r>
      <w:r>
        <w:rPr>
          <w:rFonts w:ascii="Times New Roman" w:hAnsi="Times New Roman" w:cs="Times New Roman"/>
          <w:sz w:val="24"/>
          <w:szCs w:val="24"/>
        </w:rPr>
        <w:t>сельского поселения</w:t>
      </w:r>
      <w:r w:rsidR="0050311D" w:rsidRPr="00CE10F2">
        <w:rPr>
          <w:rFonts w:ascii="Times New Roman" w:hAnsi="Times New Roman" w:cs="Times New Roman"/>
          <w:sz w:val="24"/>
          <w:szCs w:val="24"/>
        </w:rPr>
        <w:t>.</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4926C7" w:rsidRPr="00CE10F2" w:rsidRDefault="004926C7" w:rsidP="004926C7">
      <w:pPr>
        <w:jc w:val="center"/>
        <w:rPr>
          <w:rFonts w:ascii="Times New Roman" w:hAnsi="Times New Roman" w:cs="Times New Roman"/>
          <w:b/>
          <w:sz w:val="24"/>
          <w:szCs w:val="24"/>
        </w:rPr>
      </w:pPr>
      <w:r w:rsidRPr="00CE10F2">
        <w:rPr>
          <w:rFonts w:ascii="Times New Roman" w:hAnsi="Times New Roman" w:cs="Times New Roman"/>
          <w:b/>
          <w:sz w:val="24"/>
          <w:szCs w:val="24"/>
        </w:rPr>
        <w:t>ГЛАВА 13.  Порядок назначения председателя Контрольно - счётной палаты</w:t>
      </w:r>
    </w:p>
    <w:p w:rsidR="004926C7" w:rsidRPr="00CE10F2" w:rsidRDefault="00987C25" w:rsidP="00492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24</w:t>
      </w:r>
      <w:r w:rsidR="004926C7" w:rsidRPr="00CE10F2">
        <w:rPr>
          <w:rFonts w:ascii="Times New Roman" w:hAnsi="Times New Roman" w:cs="Times New Roman"/>
          <w:b/>
          <w:sz w:val="24"/>
          <w:szCs w:val="24"/>
        </w:rPr>
        <w:t>. Порядок внесения и рассмотрения кандидатуры для назначения на</w:t>
      </w:r>
    </w:p>
    <w:p w:rsidR="004926C7" w:rsidRPr="00CE10F2" w:rsidRDefault="004926C7" w:rsidP="004926C7">
      <w:pPr>
        <w:spacing w:after="0" w:line="240" w:lineRule="auto"/>
        <w:jc w:val="center"/>
        <w:rPr>
          <w:rFonts w:ascii="Times New Roman" w:hAnsi="Times New Roman" w:cs="Times New Roman"/>
          <w:sz w:val="24"/>
          <w:szCs w:val="24"/>
        </w:rPr>
      </w:pPr>
      <w:r w:rsidRPr="00CE10F2">
        <w:rPr>
          <w:rFonts w:ascii="Times New Roman" w:hAnsi="Times New Roman" w:cs="Times New Roman"/>
          <w:b/>
          <w:sz w:val="24"/>
          <w:szCs w:val="24"/>
        </w:rPr>
        <w:t>должность председателя Контрольно - счётной палаты</w:t>
      </w:r>
    </w:p>
    <w:p w:rsidR="007F3531" w:rsidRPr="00C85526" w:rsidRDefault="004926C7" w:rsidP="007F3531">
      <w:pPr>
        <w:pStyle w:val="s1"/>
        <w:spacing w:before="0" w:beforeAutospacing="0" w:after="0" w:afterAutospacing="0"/>
        <w:rPr>
          <w:bCs/>
          <w:color w:val="000000"/>
        </w:rPr>
      </w:pPr>
      <w:r w:rsidRPr="00CE10F2">
        <w:t xml:space="preserve">1. </w:t>
      </w:r>
      <w:r w:rsidR="0053208C" w:rsidRPr="00C85526">
        <w:rPr>
          <w:bCs/>
          <w:color w:val="000000"/>
          <w:shd w:val="clear" w:color="auto" w:fill="FFFFFF"/>
        </w:rPr>
        <w:t>Предложения о кандидатурах на должность председателя контрольно-</w:t>
      </w:r>
      <w:r w:rsidR="007F3531" w:rsidRPr="00C85526">
        <w:rPr>
          <w:bCs/>
          <w:color w:val="000000"/>
          <w:shd w:val="clear" w:color="auto" w:fill="FFFFFF"/>
        </w:rPr>
        <w:t>счётной</w:t>
      </w:r>
      <w:r w:rsidR="0053208C" w:rsidRPr="00C85526">
        <w:rPr>
          <w:bCs/>
          <w:color w:val="000000"/>
          <w:shd w:val="clear" w:color="auto" w:fill="FFFFFF"/>
        </w:rPr>
        <w:t xml:space="preserve">  палаты </w:t>
      </w:r>
      <w:r w:rsidR="007F3531" w:rsidRPr="00C85526">
        <w:rPr>
          <w:bCs/>
          <w:color w:val="000000"/>
          <w:shd w:val="clear" w:color="auto" w:fill="FFFFFF"/>
        </w:rPr>
        <w:t xml:space="preserve"> вносятся в Собрание депутатов</w:t>
      </w:r>
      <w:r w:rsidR="0053208C" w:rsidRPr="00C85526">
        <w:rPr>
          <w:bCs/>
          <w:color w:val="000000"/>
          <w:shd w:val="clear" w:color="auto" w:fill="FFFFFF"/>
        </w:rPr>
        <w:t>:</w:t>
      </w:r>
      <w:r w:rsidR="0053208C" w:rsidRPr="00C85526">
        <w:rPr>
          <w:bCs/>
          <w:color w:val="000000"/>
        </w:rPr>
        <w:br/>
      </w:r>
      <w:r w:rsidR="007F3531" w:rsidRPr="00C85526">
        <w:rPr>
          <w:bCs/>
          <w:color w:val="000000"/>
        </w:rPr>
        <w:t xml:space="preserve">    1) председателем представительного органа муниципального образования;</w:t>
      </w:r>
    </w:p>
    <w:p w:rsidR="00C85526" w:rsidRDefault="007F3531" w:rsidP="007F3531">
      <w:pPr>
        <w:spacing w:after="0" w:line="240" w:lineRule="auto"/>
        <w:rPr>
          <w:rFonts w:ascii="Times New Roman" w:eastAsia="Times New Roman" w:hAnsi="Times New Roman" w:cs="Times New Roman"/>
          <w:bCs/>
          <w:color w:val="000000"/>
          <w:sz w:val="24"/>
          <w:szCs w:val="24"/>
        </w:rPr>
      </w:pPr>
      <w:r w:rsidRPr="00C85526">
        <w:rPr>
          <w:rFonts w:ascii="Times New Roman" w:eastAsia="Times New Roman" w:hAnsi="Times New Roman" w:cs="Times New Roman"/>
          <w:bCs/>
          <w:color w:val="000000"/>
          <w:sz w:val="24"/>
          <w:szCs w:val="24"/>
        </w:rPr>
        <w:t xml:space="preserve">    2) депутатами - не менее одной трети от  установленного числа депутатов Собрания </w:t>
      </w:r>
    </w:p>
    <w:p w:rsidR="007F3531" w:rsidRPr="00C85526" w:rsidRDefault="007F3531" w:rsidP="007F3531">
      <w:pPr>
        <w:spacing w:after="0" w:line="240" w:lineRule="auto"/>
        <w:rPr>
          <w:rFonts w:ascii="Times New Roman" w:eastAsia="Times New Roman" w:hAnsi="Times New Roman" w:cs="Times New Roman"/>
          <w:bCs/>
          <w:color w:val="000000"/>
          <w:sz w:val="24"/>
          <w:szCs w:val="24"/>
        </w:rPr>
      </w:pPr>
      <w:r w:rsidRPr="00C85526">
        <w:rPr>
          <w:rFonts w:ascii="Times New Roman" w:eastAsia="Times New Roman" w:hAnsi="Times New Roman" w:cs="Times New Roman"/>
          <w:bCs/>
          <w:color w:val="000000"/>
          <w:sz w:val="24"/>
          <w:szCs w:val="24"/>
        </w:rPr>
        <w:t>депутатов;</w:t>
      </w:r>
    </w:p>
    <w:p w:rsidR="004926C7" w:rsidRPr="007F3531" w:rsidRDefault="007F3531" w:rsidP="007F3531">
      <w:pPr>
        <w:spacing w:after="0" w:line="240" w:lineRule="auto"/>
        <w:rPr>
          <w:rFonts w:ascii="Arial" w:eastAsia="Times New Roman" w:hAnsi="Arial" w:cs="Arial"/>
          <w:b/>
          <w:bCs/>
          <w:color w:val="000000"/>
          <w:sz w:val="18"/>
          <w:szCs w:val="18"/>
        </w:rPr>
      </w:pPr>
      <w:r w:rsidRPr="00C85526">
        <w:rPr>
          <w:rFonts w:ascii="Times New Roman" w:eastAsia="Times New Roman" w:hAnsi="Times New Roman" w:cs="Times New Roman"/>
          <w:bCs/>
          <w:color w:val="000000"/>
          <w:sz w:val="24"/>
          <w:szCs w:val="24"/>
        </w:rPr>
        <w:t xml:space="preserve">    3) главой </w:t>
      </w:r>
      <w:r w:rsidR="00AC6102">
        <w:rPr>
          <w:rFonts w:ascii="Times New Roman" w:eastAsia="Times New Roman" w:hAnsi="Times New Roman" w:cs="Times New Roman"/>
          <w:bCs/>
          <w:color w:val="000000"/>
          <w:sz w:val="24"/>
          <w:szCs w:val="24"/>
        </w:rPr>
        <w:t>сельского поселения «сельсовет Новокохановский»</w:t>
      </w:r>
      <w:r w:rsidRPr="00C85526">
        <w:rPr>
          <w:rFonts w:ascii="Times New Roman" w:eastAsia="Times New Roman" w:hAnsi="Times New Roman" w:cs="Times New Roman"/>
          <w:bCs/>
          <w:color w:val="000000"/>
          <w:sz w:val="24"/>
          <w:szCs w:val="24"/>
        </w:rPr>
        <w:t>.</w:t>
      </w:r>
      <w:r w:rsidR="004926C7" w:rsidRPr="00C85526">
        <w:rPr>
          <w:rFonts w:ascii="Times New Roman" w:hAnsi="Times New Roman" w:cs="Times New Roman"/>
          <w:sz w:val="24"/>
          <w:szCs w:val="24"/>
        </w:rPr>
        <w:br/>
      </w:r>
      <w:r w:rsidR="004926C7" w:rsidRPr="00CE10F2">
        <w:rPr>
          <w:rFonts w:ascii="Times New Roman" w:hAnsi="Times New Roman" w:cs="Times New Roman"/>
          <w:sz w:val="24"/>
          <w:szCs w:val="24"/>
        </w:rPr>
        <w:t>2. Вопрос о назначении на должность председателя Контрольной палаты предварительно рассматривается на заседаниях профильных комиссий.</w:t>
      </w:r>
      <w:r w:rsidR="004926C7" w:rsidRPr="00CE10F2">
        <w:rPr>
          <w:rFonts w:ascii="Times New Roman" w:hAnsi="Times New Roman" w:cs="Times New Roman"/>
          <w:sz w:val="24"/>
          <w:szCs w:val="24"/>
        </w:rPr>
        <w:br/>
        <w:t xml:space="preserve">3. Во время сессии Собрания депутатов кандидаты для назначения на должность председателя Контрольной палаты отвечают на вопросы депутатов в течение времени, </w:t>
      </w:r>
      <w:r w:rsidR="0053208C" w:rsidRPr="00CE10F2">
        <w:rPr>
          <w:rFonts w:ascii="Times New Roman" w:hAnsi="Times New Roman" w:cs="Times New Roman"/>
          <w:sz w:val="24"/>
          <w:szCs w:val="24"/>
        </w:rPr>
        <w:t>определённого</w:t>
      </w:r>
      <w:r w:rsidR="004926C7" w:rsidRPr="00CE10F2">
        <w:rPr>
          <w:rFonts w:ascii="Times New Roman" w:hAnsi="Times New Roman" w:cs="Times New Roman"/>
          <w:sz w:val="24"/>
          <w:szCs w:val="24"/>
        </w:rPr>
        <w:t xml:space="preserve"> Собранием депутатов, после чего проводится обсуждение кандидатур, представленных для назначения на должность председателя Контро</w:t>
      </w:r>
      <w:r w:rsidR="0053208C">
        <w:rPr>
          <w:rFonts w:ascii="Times New Roman" w:hAnsi="Times New Roman" w:cs="Times New Roman"/>
          <w:sz w:val="24"/>
          <w:szCs w:val="24"/>
        </w:rPr>
        <w:t>льной палаты.</w:t>
      </w:r>
      <w:r w:rsidR="0053208C">
        <w:rPr>
          <w:rFonts w:ascii="Times New Roman" w:hAnsi="Times New Roman" w:cs="Times New Roman"/>
          <w:sz w:val="24"/>
          <w:szCs w:val="24"/>
        </w:rPr>
        <w:br/>
        <w:t xml:space="preserve">4. Решение </w:t>
      </w:r>
      <w:r w:rsidR="004926C7" w:rsidRPr="00CE10F2">
        <w:rPr>
          <w:rFonts w:ascii="Times New Roman" w:hAnsi="Times New Roman" w:cs="Times New Roman"/>
          <w:sz w:val="24"/>
          <w:szCs w:val="24"/>
        </w:rPr>
        <w:t xml:space="preserve"> о назначении на должность председателя Контрольной палаты принимается открыты</w:t>
      </w:r>
      <w:r w:rsidR="0053208C">
        <w:rPr>
          <w:rFonts w:ascii="Times New Roman" w:hAnsi="Times New Roman" w:cs="Times New Roman"/>
          <w:sz w:val="24"/>
          <w:szCs w:val="24"/>
        </w:rPr>
        <w:t>м голосованием.</w:t>
      </w:r>
      <w:r w:rsidR="0053208C">
        <w:rPr>
          <w:rFonts w:ascii="Times New Roman" w:hAnsi="Times New Roman" w:cs="Times New Roman"/>
          <w:sz w:val="24"/>
          <w:szCs w:val="24"/>
        </w:rPr>
        <w:br/>
        <w:t xml:space="preserve">5. Решение </w:t>
      </w:r>
      <w:r w:rsidR="004926C7" w:rsidRPr="00CE10F2">
        <w:rPr>
          <w:rFonts w:ascii="Times New Roman" w:hAnsi="Times New Roman" w:cs="Times New Roman"/>
          <w:sz w:val="24"/>
          <w:szCs w:val="24"/>
        </w:rPr>
        <w:t xml:space="preserve"> о назначении на должность председателя Контрольной палаты считается принятым, если оно получило большинство голосов от установленного числа депутатов.</w:t>
      </w:r>
      <w:r w:rsidR="004926C7" w:rsidRPr="00CE10F2">
        <w:rPr>
          <w:rFonts w:ascii="Times New Roman" w:hAnsi="Times New Roman" w:cs="Times New Roman"/>
          <w:sz w:val="24"/>
          <w:szCs w:val="24"/>
        </w:rPr>
        <w:br/>
      </w:r>
    </w:p>
    <w:p w:rsidR="004926C7" w:rsidRPr="00CE10F2" w:rsidRDefault="00987C25" w:rsidP="004926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атья 125</w:t>
      </w:r>
      <w:r w:rsidR="004926C7" w:rsidRPr="00CE10F2">
        <w:rPr>
          <w:rFonts w:ascii="Times New Roman" w:hAnsi="Times New Roman" w:cs="Times New Roman"/>
          <w:b/>
          <w:bCs/>
          <w:sz w:val="24"/>
          <w:szCs w:val="24"/>
        </w:rPr>
        <w:t>. Порядок и условия повторного внесения кандидатур для назначения на должность председателя Контрольной палаты</w:t>
      </w:r>
    </w:p>
    <w:p w:rsidR="004926C7" w:rsidRPr="00CE10F2" w:rsidRDefault="004926C7" w:rsidP="004926C7">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br/>
        <w:t xml:space="preserve">1. В случае </w:t>
      </w:r>
      <w:r w:rsidR="0053208C">
        <w:rPr>
          <w:rFonts w:ascii="Times New Roman" w:hAnsi="Times New Roman" w:cs="Times New Roman"/>
          <w:sz w:val="24"/>
          <w:szCs w:val="24"/>
        </w:rPr>
        <w:t>отклонения проекта решения</w:t>
      </w:r>
      <w:r w:rsidRPr="00CE10F2">
        <w:rPr>
          <w:rFonts w:ascii="Times New Roman" w:hAnsi="Times New Roman" w:cs="Times New Roman"/>
          <w:sz w:val="24"/>
          <w:szCs w:val="24"/>
        </w:rPr>
        <w:t xml:space="preserve"> о назначении кандидатуры, предложенной для </w:t>
      </w:r>
      <w:r w:rsidRPr="00CE10F2">
        <w:rPr>
          <w:rFonts w:ascii="Times New Roman" w:hAnsi="Times New Roman" w:cs="Times New Roman"/>
          <w:sz w:val="24"/>
          <w:szCs w:val="24"/>
        </w:rPr>
        <w:lastRenderedPageBreak/>
        <w:t>назначения на должность председа</w:t>
      </w:r>
      <w:r w:rsidR="007F3531">
        <w:rPr>
          <w:rFonts w:ascii="Times New Roman" w:hAnsi="Times New Roman" w:cs="Times New Roman"/>
          <w:sz w:val="24"/>
          <w:szCs w:val="24"/>
        </w:rPr>
        <w:t xml:space="preserve">теля Контрольной палаты, </w:t>
      </w:r>
      <w:r w:rsidRPr="00CE10F2">
        <w:rPr>
          <w:rFonts w:ascii="Times New Roman" w:hAnsi="Times New Roman" w:cs="Times New Roman"/>
          <w:sz w:val="24"/>
          <w:szCs w:val="24"/>
        </w:rPr>
        <w:t xml:space="preserve"> предлагавшие кандидатуру на должность председателя Контрольной палаты, имеют право повторно внести эту же кандидатуру на должность председателя Контрольной палаты. Одна и та же кандидатура может предлагаться не более двух раз. </w:t>
      </w:r>
      <w:r w:rsidRPr="00CE10F2">
        <w:rPr>
          <w:rFonts w:ascii="Times New Roman" w:hAnsi="Times New Roman" w:cs="Times New Roman"/>
          <w:sz w:val="24"/>
          <w:szCs w:val="24"/>
        </w:rPr>
        <w:br/>
        <w:t>2. Повторное внесение кандидатуры для назначения на должность председателя Контрольной палаты, ее обсуждение и принятие постановления о назначении на должность председателя Контрольной палаты осуществляется в порядке, предусмотренном </w:t>
      </w:r>
      <w:hyperlink r:id="rId5" w:history="1">
        <w:r w:rsidR="00C85526">
          <w:rPr>
            <w:rFonts w:ascii="Times New Roman" w:hAnsi="Times New Roman" w:cs="Times New Roman"/>
            <w:sz w:val="24"/>
            <w:szCs w:val="24"/>
          </w:rPr>
          <w:t>статьёй 126</w:t>
        </w:r>
        <w:r w:rsidRPr="00CE10F2">
          <w:rPr>
            <w:rFonts w:ascii="Times New Roman" w:hAnsi="Times New Roman" w:cs="Times New Roman"/>
            <w:sz w:val="24"/>
            <w:szCs w:val="24"/>
          </w:rPr>
          <w:t xml:space="preserve"> настоящего Регламента</w:t>
        </w:r>
      </w:hyperlink>
      <w:r w:rsidRPr="00CE10F2">
        <w:rPr>
          <w:rFonts w:ascii="Times New Roman" w:hAnsi="Times New Roman" w:cs="Times New Roman"/>
          <w:sz w:val="24"/>
          <w:szCs w:val="24"/>
        </w:rPr>
        <w:t>.</w:t>
      </w:r>
    </w:p>
    <w:p w:rsidR="004926C7" w:rsidRPr="00CE10F2" w:rsidRDefault="004926C7" w:rsidP="004926C7">
      <w:pPr>
        <w:spacing w:after="0" w:line="240" w:lineRule="auto"/>
        <w:rPr>
          <w:rFonts w:ascii="Times New Roman" w:hAnsi="Times New Roman" w:cs="Times New Roman"/>
          <w:sz w:val="24"/>
          <w:szCs w:val="24"/>
        </w:rPr>
      </w:pPr>
    </w:p>
    <w:p w:rsidR="0050311D" w:rsidRPr="00CE10F2" w:rsidRDefault="002B2BD8" w:rsidP="00110111">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ГЛАВА 14</w:t>
      </w:r>
      <w:r w:rsidR="0050311D" w:rsidRPr="00CE10F2">
        <w:rPr>
          <w:rFonts w:ascii="Times New Roman" w:hAnsi="Times New Roman" w:cs="Times New Roman"/>
          <w:b/>
          <w:sz w:val="24"/>
          <w:szCs w:val="24"/>
        </w:rPr>
        <w:t>. СОБЛЮДЕНИЕ РЕГЛАМЕНТА СОБРАНИЯ ДЕПУТАТОВ И ОТВЕТСТВЕННОСТЬ ЗА ЕГО НАРУШЕНИЕ</w:t>
      </w:r>
    </w:p>
    <w:p w:rsidR="0050311D" w:rsidRPr="00CE10F2" w:rsidRDefault="0050311D" w:rsidP="00E26C10">
      <w:pPr>
        <w:spacing w:after="0" w:line="240" w:lineRule="auto"/>
        <w:rPr>
          <w:rFonts w:ascii="Times New Roman" w:hAnsi="Times New Roman" w:cs="Times New Roman"/>
          <w:sz w:val="24"/>
          <w:szCs w:val="24"/>
        </w:rPr>
      </w:pPr>
    </w:p>
    <w:p w:rsidR="0050311D" w:rsidRPr="00CE10F2" w:rsidRDefault="00987C25" w:rsidP="00492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26</w:t>
      </w:r>
      <w:r w:rsidR="0050311D" w:rsidRPr="00CE10F2">
        <w:rPr>
          <w:rFonts w:ascii="Times New Roman" w:hAnsi="Times New Roman" w:cs="Times New Roman"/>
          <w:b/>
          <w:sz w:val="24"/>
          <w:szCs w:val="24"/>
        </w:rPr>
        <w:t>. Контроль за соблюдением Регламента и последствия его нарушений</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1. Решения Собрания депутатов, принятые с нарушением настоящего Регламента, недействительны с момента их принят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2. Контроль за соблюдением настоящего Регламента возлагается на председателя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3. Контроль за соблюдением настоящего Регламента во время заседаний Собрания депутатов возлагается на председательствующего на заседании.</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492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27</w:t>
      </w:r>
      <w:r w:rsidR="0050311D" w:rsidRPr="00CE10F2">
        <w:rPr>
          <w:rFonts w:ascii="Times New Roman" w:hAnsi="Times New Roman" w:cs="Times New Roman"/>
          <w:b/>
          <w:sz w:val="24"/>
          <w:szCs w:val="24"/>
        </w:rPr>
        <w:t>. Ответственность должностных лиц за неисполнение Регламента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Неисполнение настоящего Регламента должностными лицами влечет их ответственность в соответствии с действующим законодательством Российской Федерации и Республики Дагестан.</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2B2BD8" w:rsidP="00110111">
      <w:pPr>
        <w:spacing w:after="0" w:line="240" w:lineRule="auto"/>
        <w:jc w:val="center"/>
        <w:rPr>
          <w:rFonts w:ascii="Times New Roman" w:hAnsi="Times New Roman" w:cs="Times New Roman"/>
          <w:b/>
          <w:sz w:val="24"/>
          <w:szCs w:val="24"/>
        </w:rPr>
      </w:pPr>
      <w:r w:rsidRPr="00CE10F2">
        <w:rPr>
          <w:rFonts w:ascii="Times New Roman" w:hAnsi="Times New Roman" w:cs="Times New Roman"/>
          <w:b/>
          <w:sz w:val="24"/>
          <w:szCs w:val="24"/>
        </w:rPr>
        <w:t>ГЛАВА 15</w:t>
      </w:r>
      <w:r w:rsidR="0050311D" w:rsidRPr="00CE10F2">
        <w:rPr>
          <w:rFonts w:ascii="Times New Roman" w:hAnsi="Times New Roman" w:cs="Times New Roman"/>
          <w:b/>
          <w:sz w:val="24"/>
          <w:szCs w:val="24"/>
        </w:rPr>
        <w:t>. ЗАКЛЮЧИТЕЛЬНЫЕ ПОЛОЖЕНИЯ</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 </w:t>
      </w:r>
    </w:p>
    <w:p w:rsidR="0050311D" w:rsidRPr="00CE10F2" w:rsidRDefault="00987C25" w:rsidP="004926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28</w:t>
      </w:r>
      <w:r w:rsidR="0050311D" w:rsidRPr="00CE10F2">
        <w:rPr>
          <w:rFonts w:ascii="Times New Roman" w:hAnsi="Times New Roman" w:cs="Times New Roman"/>
          <w:b/>
          <w:sz w:val="24"/>
          <w:szCs w:val="24"/>
        </w:rPr>
        <w:t>. Порядок внесения изменений и дополнений в Регламент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Внесение изменений и дополнений  в Регламент Собрания депутатов производится решением Собрания депутатов в порядке, установленном для рассмотрения проек</w:t>
      </w:r>
      <w:r w:rsidR="00110111" w:rsidRPr="00CE10F2">
        <w:rPr>
          <w:rFonts w:ascii="Times New Roman" w:hAnsi="Times New Roman" w:cs="Times New Roman"/>
          <w:sz w:val="24"/>
          <w:szCs w:val="24"/>
        </w:rPr>
        <w:t>тов решений Собрания депутатов.</w:t>
      </w:r>
    </w:p>
    <w:p w:rsidR="00CE10F2" w:rsidRPr="00CE10F2" w:rsidRDefault="00CE10F2" w:rsidP="00E26C10">
      <w:pPr>
        <w:spacing w:after="0" w:line="240" w:lineRule="auto"/>
        <w:rPr>
          <w:rFonts w:ascii="Times New Roman" w:hAnsi="Times New Roman" w:cs="Times New Roman"/>
          <w:sz w:val="24"/>
          <w:szCs w:val="24"/>
        </w:rPr>
      </w:pPr>
    </w:p>
    <w:p w:rsidR="0050311D" w:rsidRPr="00CE10F2" w:rsidRDefault="00987C25" w:rsidP="002B2B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129</w:t>
      </w:r>
      <w:r w:rsidR="0050311D" w:rsidRPr="00CE10F2">
        <w:rPr>
          <w:rFonts w:ascii="Times New Roman" w:hAnsi="Times New Roman" w:cs="Times New Roman"/>
          <w:b/>
          <w:sz w:val="24"/>
          <w:szCs w:val="24"/>
        </w:rPr>
        <w:t>. Хранение Регламента Собрания депутатов</w:t>
      </w:r>
    </w:p>
    <w:p w:rsidR="0050311D" w:rsidRPr="00CE10F2" w:rsidRDefault="0050311D" w:rsidP="00E26C10">
      <w:pPr>
        <w:spacing w:after="0" w:line="240" w:lineRule="auto"/>
        <w:rPr>
          <w:rFonts w:ascii="Times New Roman" w:hAnsi="Times New Roman" w:cs="Times New Roman"/>
          <w:sz w:val="24"/>
          <w:szCs w:val="24"/>
        </w:rPr>
      </w:pPr>
      <w:r w:rsidRPr="00CE10F2">
        <w:rPr>
          <w:rFonts w:ascii="Times New Roman" w:hAnsi="Times New Roman" w:cs="Times New Roman"/>
          <w:sz w:val="24"/>
          <w:szCs w:val="24"/>
        </w:rPr>
        <w:t>Контрольный экземпляр Регламента Собрания депутатов хранится в Аппарате Собрания депутатов.</w:t>
      </w:r>
    </w:p>
    <w:p w:rsidR="00765B51" w:rsidRPr="00CE10F2" w:rsidRDefault="00765B51" w:rsidP="00E26C10">
      <w:pPr>
        <w:spacing w:after="0" w:line="240" w:lineRule="auto"/>
        <w:rPr>
          <w:rFonts w:ascii="Times New Roman" w:hAnsi="Times New Roman" w:cs="Times New Roman"/>
          <w:sz w:val="24"/>
          <w:szCs w:val="24"/>
        </w:rPr>
      </w:pPr>
    </w:p>
    <w:sectPr w:rsidR="00765B51" w:rsidRPr="00CE10F2" w:rsidSect="00E26C10">
      <w:pgSz w:w="11906" w:h="16838"/>
      <w:pgMar w:top="426"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50311D"/>
    <w:rsid w:val="00057A6E"/>
    <w:rsid w:val="000D51AF"/>
    <w:rsid w:val="000E148C"/>
    <w:rsid w:val="000E7CFB"/>
    <w:rsid w:val="000F5028"/>
    <w:rsid w:val="0010771C"/>
    <w:rsid w:val="00110111"/>
    <w:rsid w:val="001152E4"/>
    <w:rsid w:val="0018238B"/>
    <w:rsid w:val="0019604C"/>
    <w:rsid w:val="001A7A2C"/>
    <w:rsid w:val="002B2BD8"/>
    <w:rsid w:val="00350EF1"/>
    <w:rsid w:val="00353FCA"/>
    <w:rsid w:val="00362945"/>
    <w:rsid w:val="00362C33"/>
    <w:rsid w:val="003C0A73"/>
    <w:rsid w:val="00447B06"/>
    <w:rsid w:val="00452358"/>
    <w:rsid w:val="00453530"/>
    <w:rsid w:val="004747F4"/>
    <w:rsid w:val="004926C7"/>
    <w:rsid w:val="004D0BDE"/>
    <w:rsid w:val="0050311D"/>
    <w:rsid w:val="0053208C"/>
    <w:rsid w:val="00534AB3"/>
    <w:rsid w:val="00562215"/>
    <w:rsid w:val="005829FD"/>
    <w:rsid w:val="005B0CD7"/>
    <w:rsid w:val="005B65B9"/>
    <w:rsid w:val="005D6C57"/>
    <w:rsid w:val="005E56B7"/>
    <w:rsid w:val="00605F40"/>
    <w:rsid w:val="0062673A"/>
    <w:rsid w:val="00626A55"/>
    <w:rsid w:val="006B1201"/>
    <w:rsid w:val="00736B41"/>
    <w:rsid w:val="00765B51"/>
    <w:rsid w:val="007662EE"/>
    <w:rsid w:val="007C4C47"/>
    <w:rsid w:val="007F3531"/>
    <w:rsid w:val="00814938"/>
    <w:rsid w:val="00835F76"/>
    <w:rsid w:val="008D2AD0"/>
    <w:rsid w:val="008F4127"/>
    <w:rsid w:val="008F6B13"/>
    <w:rsid w:val="00921BB0"/>
    <w:rsid w:val="009568B5"/>
    <w:rsid w:val="00987C25"/>
    <w:rsid w:val="009E1428"/>
    <w:rsid w:val="00A16FE4"/>
    <w:rsid w:val="00A44A80"/>
    <w:rsid w:val="00A95327"/>
    <w:rsid w:val="00AA2253"/>
    <w:rsid w:val="00AC6102"/>
    <w:rsid w:val="00B102D8"/>
    <w:rsid w:val="00B12D0C"/>
    <w:rsid w:val="00B40992"/>
    <w:rsid w:val="00B4632C"/>
    <w:rsid w:val="00B72AAE"/>
    <w:rsid w:val="00B9142A"/>
    <w:rsid w:val="00BB6081"/>
    <w:rsid w:val="00C327E0"/>
    <w:rsid w:val="00C557A4"/>
    <w:rsid w:val="00C85526"/>
    <w:rsid w:val="00C875B6"/>
    <w:rsid w:val="00CA3945"/>
    <w:rsid w:val="00CE10F2"/>
    <w:rsid w:val="00D01FD5"/>
    <w:rsid w:val="00D12083"/>
    <w:rsid w:val="00D22970"/>
    <w:rsid w:val="00DF4D81"/>
    <w:rsid w:val="00E06A60"/>
    <w:rsid w:val="00E26C10"/>
    <w:rsid w:val="00ED0871"/>
    <w:rsid w:val="00F031A6"/>
    <w:rsid w:val="00F11E63"/>
    <w:rsid w:val="00F63D12"/>
    <w:rsid w:val="00F7592D"/>
    <w:rsid w:val="00F779A3"/>
    <w:rsid w:val="00F84636"/>
    <w:rsid w:val="00F8755E"/>
    <w:rsid w:val="00F94E11"/>
    <w:rsid w:val="00FA0822"/>
    <w:rsid w:val="00FC2E58"/>
    <w:rsid w:val="00FC42F6"/>
    <w:rsid w:val="00FF0822"/>
    <w:rsid w:val="00FF3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CC67"/>
  <w15:docId w15:val="{95818939-A9A7-4AF5-9DCD-82FC3875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5B9"/>
  </w:style>
  <w:style w:type="paragraph" w:styleId="1">
    <w:name w:val="heading 1"/>
    <w:basedOn w:val="a"/>
    <w:next w:val="a"/>
    <w:link w:val="10"/>
    <w:uiPriority w:val="9"/>
    <w:qFormat/>
    <w:rsid w:val="00FC2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111"/>
    <w:pPr>
      <w:ind w:left="720"/>
      <w:contextualSpacing/>
    </w:pPr>
  </w:style>
  <w:style w:type="character" w:customStyle="1" w:styleId="10">
    <w:name w:val="Заголовок 1 Знак"/>
    <w:basedOn w:val="a0"/>
    <w:link w:val="1"/>
    <w:uiPriority w:val="9"/>
    <w:rsid w:val="00FC2E58"/>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CE10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10F2"/>
    <w:rPr>
      <w:rFonts w:ascii="Tahoma" w:hAnsi="Tahoma" w:cs="Tahoma"/>
      <w:sz w:val="16"/>
      <w:szCs w:val="16"/>
    </w:rPr>
  </w:style>
  <w:style w:type="character" w:customStyle="1" w:styleId="apple-converted-space">
    <w:name w:val="apple-converted-space"/>
    <w:basedOn w:val="a0"/>
    <w:rsid w:val="0053208C"/>
  </w:style>
  <w:style w:type="character" w:styleId="a6">
    <w:name w:val="Hyperlink"/>
    <w:basedOn w:val="a0"/>
    <w:uiPriority w:val="99"/>
    <w:semiHidden/>
    <w:unhideWhenUsed/>
    <w:rsid w:val="0053208C"/>
    <w:rPr>
      <w:color w:val="0000FF"/>
      <w:u w:val="single"/>
    </w:rPr>
  </w:style>
  <w:style w:type="paragraph" w:customStyle="1" w:styleId="s1">
    <w:name w:val="s_1"/>
    <w:basedOn w:val="a"/>
    <w:rsid w:val="007F35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895373">
      <w:bodyDiv w:val="1"/>
      <w:marLeft w:val="0"/>
      <w:marRight w:val="0"/>
      <w:marTop w:val="0"/>
      <w:marBottom w:val="0"/>
      <w:divBdr>
        <w:top w:val="none" w:sz="0" w:space="0" w:color="auto"/>
        <w:left w:val="none" w:sz="0" w:space="0" w:color="auto"/>
        <w:bottom w:val="none" w:sz="0" w:space="0" w:color="auto"/>
        <w:right w:val="none" w:sz="0" w:space="0" w:color="auto"/>
      </w:divBdr>
    </w:div>
    <w:div w:id="19453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s.cntd.ru/document/96202299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3104-0D76-4B85-B537-8A185A69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Pages>
  <Words>14006</Words>
  <Characters>7983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20-12-07T06:54:00Z</cp:lastPrinted>
  <dcterms:created xsi:type="dcterms:W3CDTF">2017-02-16T07:15:00Z</dcterms:created>
  <dcterms:modified xsi:type="dcterms:W3CDTF">2020-12-07T06:57:00Z</dcterms:modified>
</cp:coreProperties>
</file>